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A81" w:rsidRPr="00BD1A81" w:rsidRDefault="00BD1A81" w:rsidP="00BD1A81">
      <w:pPr>
        <w:pStyle w:val="ad"/>
        <w:spacing w:before="0" w:beforeAutospacing="0" w:after="0" w:afterAutospacing="0"/>
        <w:jc w:val="right"/>
        <w:rPr>
          <w:b/>
          <w:sz w:val="22"/>
          <w:szCs w:val="22"/>
          <w:lang w:val="kk-KZ"/>
        </w:rPr>
      </w:pPr>
    </w:p>
    <w:p w:rsidR="008B4328" w:rsidRPr="00BD1A81" w:rsidRDefault="008B4328" w:rsidP="00BD1A81">
      <w:pPr>
        <w:jc w:val="center"/>
        <w:rPr>
          <w:b/>
        </w:rPr>
      </w:pPr>
      <w:r w:rsidRPr="00BD1A81">
        <w:rPr>
          <w:b/>
        </w:rPr>
        <w:t>Протокол</w:t>
      </w:r>
    </w:p>
    <w:p w:rsidR="008B4328" w:rsidRPr="00BD1A81" w:rsidRDefault="00FE2B2C" w:rsidP="00BD1A81">
      <w:pPr>
        <w:jc w:val="center"/>
        <w:rPr>
          <w:b/>
        </w:rPr>
      </w:pPr>
      <w:r w:rsidRPr="00BD1A81">
        <w:rPr>
          <w:b/>
        </w:rPr>
        <w:t xml:space="preserve">Об </w:t>
      </w:r>
      <w:proofErr w:type="gramStart"/>
      <w:r w:rsidRPr="00BD1A81">
        <w:rPr>
          <w:b/>
        </w:rPr>
        <w:t>итогах</w:t>
      </w:r>
      <w:r w:rsidR="008B4328" w:rsidRPr="00BD1A81">
        <w:rPr>
          <w:b/>
        </w:rPr>
        <w:t xml:space="preserve">  тендера</w:t>
      </w:r>
      <w:proofErr w:type="gramEnd"/>
      <w:r w:rsidR="008B4328" w:rsidRPr="00BD1A81">
        <w:rPr>
          <w:b/>
        </w:rPr>
        <w:t xml:space="preserve"> по закупкам «</w:t>
      </w:r>
      <w:r w:rsidR="00CA72FC" w:rsidRPr="00BD1A81">
        <w:rPr>
          <w:b/>
          <w:bCs/>
        </w:rPr>
        <w:t>медицинских изделий</w:t>
      </w:r>
      <w:r w:rsidR="008B4328" w:rsidRPr="00BD1A81">
        <w:rPr>
          <w:b/>
          <w:bCs/>
        </w:rPr>
        <w:t>»</w:t>
      </w:r>
      <w:r w:rsidRPr="00BD1A81">
        <w:rPr>
          <w:b/>
          <w:bCs/>
        </w:rPr>
        <w:t xml:space="preserve"> в рамках гарантированного объема бесп</w:t>
      </w:r>
      <w:r w:rsidR="00761F0E" w:rsidRPr="00BD1A81">
        <w:rPr>
          <w:b/>
          <w:bCs/>
        </w:rPr>
        <w:t>латной медицинской помощи на 20</w:t>
      </w:r>
      <w:r w:rsidR="00AB03F2">
        <w:rPr>
          <w:b/>
          <w:bCs/>
          <w:lang w:val="kk-KZ"/>
        </w:rPr>
        <w:t>2</w:t>
      </w:r>
      <w:r w:rsidR="00AB03F2" w:rsidRPr="00AB03F2">
        <w:rPr>
          <w:b/>
          <w:bCs/>
        </w:rPr>
        <w:t>3</w:t>
      </w:r>
      <w:r w:rsidRPr="00BD1A81">
        <w:rPr>
          <w:b/>
          <w:bCs/>
        </w:rPr>
        <w:t xml:space="preserve"> год</w:t>
      </w:r>
      <w:r w:rsidR="008B4328" w:rsidRPr="00BD1A81">
        <w:rPr>
          <w:b/>
        </w:rPr>
        <w:t>.</w:t>
      </w:r>
    </w:p>
    <w:p w:rsidR="00BD1A81" w:rsidRPr="00BD1A81" w:rsidRDefault="00BD1A81" w:rsidP="00BD1A81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A72FC" w:rsidRPr="00BD1A81" w:rsidRDefault="00CA72FC" w:rsidP="00BD1A8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D1A81">
        <w:rPr>
          <w:rFonts w:ascii="Times New Roman" w:hAnsi="Times New Roman"/>
          <w:sz w:val="24"/>
          <w:szCs w:val="24"/>
        </w:rPr>
        <w:t xml:space="preserve">Малый конференц-зал                          </w:t>
      </w:r>
      <w:r w:rsidR="008C24C2" w:rsidRPr="00BD1A81">
        <w:rPr>
          <w:rFonts w:ascii="Times New Roman" w:hAnsi="Times New Roman"/>
          <w:sz w:val="24"/>
          <w:szCs w:val="24"/>
        </w:rPr>
        <w:t xml:space="preserve">                         </w:t>
      </w:r>
      <w:r w:rsidR="00274E9E"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="008C24C2" w:rsidRPr="00BD1A81">
        <w:rPr>
          <w:rFonts w:ascii="Times New Roman" w:hAnsi="Times New Roman"/>
          <w:sz w:val="24"/>
          <w:szCs w:val="24"/>
        </w:rPr>
        <w:t xml:space="preserve">   </w:t>
      </w:r>
      <w:r w:rsidR="001A6DA9" w:rsidRPr="00BD1A81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A17630">
        <w:rPr>
          <w:rFonts w:ascii="Times New Roman" w:hAnsi="Times New Roman"/>
          <w:sz w:val="24"/>
          <w:szCs w:val="24"/>
        </w:rPr>
        <w:t xml:space="preserve"> </w:t>
      </w:r>
      <w:r w:rsidR="00DC6A64">
        <w:rPr>
          <w:rFonts w:ascii="Times New Roman" w:hAnsi="Times New Roman"/>
          <w:sz w:val="24"/>
          <w:szCs w:val="24"/>
          <w:lang w:val="kk-KZ"/>
        </w:rPr>
        <w:t>15</w:t>
      </w:r>
      <w:r w:rsidR="001A6DA9" w:rsidRPr="00BD1A81">
        <w:rPr>
          <w:rFonts w:ascii="Times New Roman" w:hAnsi="Times New Roman"/>
          <w:sz w:val="24"/>
          <w:szCs w:val="24"/>
          <w:lang w:val="kk-KZ"/>
        </w:rPr>
        <w:t>:</w:t>
      </w:r>
      <w:r w:rsidRPr="00BD1A81">
        <w:rPr>
          <w:rFonts w:ascii="Times New Roman" w:hAnsi="Times New Roman"/>
          <w:sz w:val="24"/>
          <w:szCs w:val="24"/>
        </w:rPr>
        <w:t xml:space="preserve">00 часов </w:t>
      </w:r>
      <w:r w:rsidR="00FD6EC4">
        <w:rPr>
          <w:rFonts w:ascii="Times New Roman" w:hAnsi="Times New Roman"/>
          <w:sz w:val="24"/>
          <w:szCs w:val="24"/>
        </w:rPr>
        <w:t>28</w:t>
      </w:r>
      <w:r w:rsidR="00274E9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B03F2">
        <w:rPr>
          <w:rFonts w:ascii="Times New Roman" w:hAnsi="Times New Roman"/>
          <w:sz w:val="24"/>
          <w:szCs w:val="24"/>
          <w:lang w:val="kk-KZ"/>
        </w:rPr>
        <w:t>февраля</w:t>
      </w:r>
      <w:r w:rsidR="00370C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D1A81">
        <w:rPr>
          <w:rFonts w:ascii="Times New Roman" w:hAnsi="Times New Roman"/>
          <w:sz w:val="24"/>
          <w:szCs w:val="24"/>
          <w:lang w:val="kk-KZ"/>
        </w:rPr>
        <w:t>202</w:t>
      </w:r>
      <w:r w:rsidR="00AB03F2">
        <w:rPr>
          <w:rFonts w:ascii="Times New Roman" w:hAnsi="Times New Roman"/>
          <w:sz w:val="24"/>
          <w:szCs w:val="24"/>
          <w:lang w:val="kk-KZ"/>
        </w:rPr>
        <w:t>3</w:t>
      </w:r>
      <w:r w:rsidRPr="00BD1A81">
        <w:rPr>
          <w:rFonts w:ascii="Times New Roman" w:hAnsi="Times New Roman"/>
          <w:sz w:val="24"/>
          <w:szCs w:val="24"/>
        </w:rPr>
        <w:t xml:space="preserve"> года</w:t>
      </w:r>
    </w:p>
    <w:p w:rsidR="000D77FF" w:rsidRPr="00BD1A81" w:rsidRDefault="000D77FF" w:rsidP="00BD1A81">
      <w:pPr>
        <w:pStyle w:val="4"/>
        <w:numPr>
          <w:ilvl w:val="6"/>
          <w:numId w:val="1"/>
        </w:numPr>
        <w:spacing w:before="0" w:after="0"/>
        <w:ind w:right="-6"/>
        <w:rPr>
          <w:b w:val="0"/>
          <w:sz w:val="24"/>
          <w:szCs w:val="24"/>
        </w:rPr>
      </w:pPr>
      <w:proofErr w:type="spellStart"/>
      <w:r w:rsidRPr="00BD1A81">
        <w:rPr>
          <w:b w:val="0"/>
          <w:sz w:val="24"/>
          <w:szCs w:val="24"/>
        </w:rPr>
        <w:t>г.Кызылорда</w:t>
      </w:r>
      <w:proofErr w:type="spellEnd"/>
      <w:r w:rsidRPr="00BD1A81">
        <w:rPr>
          <w:b w:val="0"/>
          <w:sz w:val="24"/>
          <w:szCs w:val="24"/>
        </w:rPr>
        <w:t>, пр.</w:t>
      </w:r>
      <w:r w:rsidR="00CA72FC" w:rsidRPr="00BD1A81">
        <w:rPr>
          <w:b w:val="0"/>
          <w:sz w:val="24"/>
          <w:szCs w:val="24"/>
          <w:lang w:val="kk-KZ"/>
        </w:rPr>
        <w:t>Назарбаева 72</w:t>
      </w:r>
    </w:p>
    <w:p w:rsidR="000D77FF" w:rsidRPr="00BD1A81" w:rsidRDefault="000D77FF" w:rsidP="00BD1A81">
      <w:pPr>
        <w:rPr>
          <w:sz w:val="16"/>
          <w:lang w:eastAsia="ar-SA"/>
        </w:rPr>
      </w:pPr>
    </w:p>
    <w:p w:rsidR="001A6DA9" w:rsidRPr="00BD1A81" w:rsidRDefault="001A6DA9" w:rsidP="00BD1A81">
      <w:pPr>
        <w:pStyle w:val="4"/>
        <w:numPr>
          <w:ilvl w:val="5"/>
          <w:numId w:val="1"/>
        </w:numPr>
        <w:spacing w:before="0" w:after="0"/>
        <w:ind w:right="-6"/>
        <w:rPr>
          <w:sz w:val="24"/>
          <w:szCs w:val="24"/>
        </w:rPr>
      </w:pPr>
      <w:r w:rsidRPr="00BD1A81">
        <w:rPr>
          <w:b w:val="0"/>
          <w:sz w:val="24"/>
          <w:szCs w:val="24"/>
          <w:lang w:val="kk-KZ"/>
        </w:rPr>
        <w:t xml:space="preserve">        </w:t>
      </w:r>
      <w:r w:rsidR="000D77FF" w:rsidRPr="00BD1A81">
        <w:rPr>
          <w:b w:val="0"/>
          <w:sz w:val="24"/>
          <w:szCs w:val="24"/>
        </w:rPr>
        <w:t xml:space="preserve">1. </w:t>
      </w:r>
      <w:r w:rsidR="000D77FF" w:rsidRPr="00BD1A81">
        <w:rPr>
          <w:sz w:val="24"/>
          <w:szCs w:val="24"/>
        </w:rPr>
        <w:t xml:space="preserve">Состав тендерной комиссии тендера по закупкам </w:t>
      </w:r>
      <w:r w:rsidR="00CA72FC" w:rsidRPr="00BD1A81">
        <w:rPr>
          <w:sz w:val="24"/>
          <w:szCs w:val="24"/>
        </w:rPr>
        <w:t>медицинских изделий</w:t>
      </w:r>
    </w:p>
    <w:p w:rsidR="00A17630" w:rsidRPr="00184F88" w:rsidRDefault="00A17630" w:rsidP="00A17630">
      <w:pPr>
        <w:pStyle w:val="a9"/>
        <w:shd w:val="clear" w:color="auto" w:fill="FFFFFF"/>
        <w:tabs>
          <w:tab w:val="left" w:pos="851"/>
        </w:tabs>
        <w:spacing w:after="0" w:line="240" w:lineRule="auto"/>
        <w:ind w:left="0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184F88">
        <w:rPr>
          <w:rFonts w:ascii="Times New Roman" w:hAnsi="Times New Roman"/>
          <w:b/>
          <w:bCs/>
          <w:spacing w:val="-6"/>
          <w:sz w:val="24"/>
          <w:szCs w:val="24"/>
        </w:rPr>
        <w:t>Председатель тендерной комиссии:</w:t>
      </w:r>
    </w:p>
    <w:p w:rsidR="00A17630" w:rsidRPr="00184F88" w:rsidRDefault="00A17630" w:rsidP="00A17630">
      <w:pPr>
        <w:pStyle w:val="a9"/>
        <w:numPr>
          <w:ilvl w:val="0"/>
          <w:numId w:val="15"/>
        </w:num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184F88">
        <w:rPr>
          <w:rFonts w:ascii="Times New Roman" w:hAnsi="Times New Roman"/>
          <w:sz w:val="24"/>
          <w:szCs w:val="24"/>
          <w:lang w:val="kk-KZ"/>
        </w:rPr>
        <w:t>Әбілпатта А.Ә.</w:t>
      </w:r>
      <w:r w:rsidRPr="00184F88">
        <w:rPr>
          <w:rFonts w:ascii="Times New Roman" w:hAnsi="Times New Roman"/>
          <w:b/>
          <w:sz w:val="24"/>
          <w:szCs w:val="24"/>
        </w:rPr>
        <w:t xml:space="preserve"> – </w:t>
      </w:r>
      <w:r w:rsidR="002B3A1C">
        <w:rPr>
          <w:rFonts w:ascii="Times New Roman" w:hAnsi="Times New Roman"/>
          <w:sz w:val="24"/>
          <w:szCs w:val="24"/>
        </w:rPr>
        <w:t>и</w:t>
      </w:r>
      <w:r w:rsidRPr="00184F88">
        <w:rPr>
          <w:rFonts w:ascii="Times New Roman" w:hAnsi="Times New Roman"/>
          <w:sz w:val="24"/>
          <w:szCs w:val="24"/>
          <w:lang w:val="kk-KZ"/>
        </w:rPr>
        <w:t>.о. зам. директора по хирургической части;</w:t>
      </w:r>
    </w:p>
    <w:p w:rsidR="00A17630" w:rsidRPr="00184F88" w:rsidRDefault="00A17630" w:rsidP="00A17630">
      <w:pPr>
        <w:pStyle w:val="a9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184F88">
        <w:rPr>
          <w:rFonts w:ascii="Times New Roman" w:hAnsi="Times New Roman"/>
          <w:b/>
          <w:sz w:val="24"/>
          <w:szCs w:val="24"/>
        </w:rPr>
        <w:t xml:space="preserve">Заместитель председателя тендерной комиссии: </w:t>
      </w:r>
    </w:p>
    <w:p w:rsidR="00A17630" w:rsidRPr="00176387" w:rsidRDefault="00E7568B" w:rsidP="00176387">
      <w:pPr>
        <w:pStyle w:val="HTML"/>
        <w:numPr>
          <w:ilvl w:val="0"/>
          <w:numId w:val="15"/>
        </w:numPr>
        <w:tabs>
          <w:tab w:val="left" w:pos="1701"/>
        </w:tabs>
        <w:ind w:left="567" w:hanging="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размаханул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Ш. </w:t>
      </w:r>
      <w:r w:rsidR="005C5255" w:rsidRPr="00176387">
        <w:rPr>
          <w:rStyle w:val="s1"/>
          <w:sz w:val="24"/>
          <w:szCs w:val="24"/>
          <w:lang w:val="kk-KZ"/>
        </w:rPr>
        <w:t xml:space="preserve">- </w:t>
      </w:r>
      <w:r w:rsidR="002B3A1C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176387" w:rsidRPr="00176387">
        <w:rPr>
          <w:rFonts w:ascii="Times New Roman" w:hAnsi="Times New Roman" w:cs="Times New Roman"/>
          <w:color w:val="000000"/>
          <w:sz w:val="24"/>
          <w:szCs w:val="24"/>
        </w:rPr>
        <w:t>аведующ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йрохирургического отд</w:t>
      </w:r>
      <w:r w:rsidRPr="00E756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76387" w:rsidRPr="001763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</w:t>
      </w:r>
    </w:p>
    <w:p w:rsidR="00A17630" w:rsidRPr="00184F88" w:rsidRDefault="00A17630" w:rsidP="00A17630">
      <w:pPr>
        <w:pStyle w:val="a9"/>
        <w:shd w:val="clear" w:color="auto" w:fill="FFFFFF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84F88">
        <w:rPr>
          <w:rFonts w:ascii="Times New Roman" w:hAnsi="Times New Roman"/>
          <w:b/>
          <w:bCs/>
          <w:spacing w:val="-6"/>
          <w:sz w:val="24"/>
          <w:szCs w:val="24"/>
        </w:rPr>
        <w:t>Члены тендерной комиссии:</w:t>
      </w:r>
    </w:p>
    <w:p w:rsidR="005C5255" w:rsidRPr="00EC6321" w:rsidRDefault="00367E84" w:rsidP="005C5255">
      <w:pPr>
        <w:pStyle w:val="a9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Едреше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К</w:t>
      </w:r>
      <w:r w:rsidR="00176387" w:rsidRPr="00EC632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Е</w:t>
      </w:r>
      <w:r w:rsidR="005C5255" w:rsidRPr="00EC6321">
        <w:rPr>
          <w:rStyle w:val="s1"/>
          <w:b w:val="0"/>
          <w:sz w:val="24"/>
          <w:szCs w:val="24"/>
          <w:lang w:val="kk-KZ"/>
        </w:rPr>
        <w:t>.</w:t>
      </w:r>
      <w:r w:rsidR="005C5255" w:rsidRPr="00EC6321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 xml:space="preserve">заведующий отделения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КДЛ</w:t>
      </w:r>
    </w:p>
    <w:p w:rsidR="00176387" w:rsidRPr="00EC6321" w:rsidRDefault="00367E84" w:rsidP="00367E84">
      <w:pPr>
        <w:pStyle w:val="a9"/>
        <w:numPr>
          <w:ilvl w:val="0"/>
          <w:numId w:val="14"/>
        </w:numPr>
        <w:ind w:left="567" w:hanging="207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Сейтназаро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А</w:t>
      </w:r>
      <w:r w:rsidR="00176387" w:rsidRPr="00EC6321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="00176387" w:rsidRPr="00EC632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ведующий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аптекой</w:t>
      </w:r>
    </w:p>
    <w:p w:rsidR="00A17630" w:rsidRPr="009D5461" w:rsidRDefault="00A17630" w:rsidP="00A17630">
      <w:pPr>
        <w:pStyle w:val="a9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D5461">
        <w:rPr>
          <w:rFonts w:ascii="Times New Roman" w:hAnsi="Times New Roman"/>
          <w:color w:val="000000"/>
          <w:sz w:val="24"/>
          <w:szCs w:val="24"/>
        </w:rPr>
        <w:t>Асанбаев</w:t>
      </w:r>
      <w:proofErr w:type="spellEnd"/>
      <w:r w:rsidRPr="009D5461">
        <w:rPr>
          <w:rFonts w:ascii="Times New Roman" w:hAnsi="Times New Roman"/>
          <w:color w:val="000000"/>
          <w:sz w:val="24"/>
          <w:szCs w:val="24"/>
        </w:rPr>
        <w:t xml:space="preserve"> Н.Б.</w:t>
      </w:r>
      <w:r w:rsidRPr="009D5461">
        <w:rPr>
          <w:rFonts w:ascii="Times New Roman" w:hAnsi="Times New Roman"/>
          <w:color w:val="000000"/>
          <w:sz w:val="24"/>
          <w:szCs w:val="24"/>
          <w:lang w:val="kk-KZ"/>
        </w:rPr>
        <w:t xml:space="preserve"> –</w:t>
      </w:r>
      <w:r w:rsidRPr="009D5461">
        <w:rPr>
          <w:rFonts w:ascii="Times New Roman" w:hAnsi="Times New Roman"/>
          <w:spacing w:val="-6"/>
          <w:sz w:val="24"/>
          <w:szCs w:val="24"/>
        </w:rPr>
        <w:t xml:space="preserve"> начальник </w:t>
      </w:r>
      <w:r w:rsidRPr="009D5461">
        <w:rPr>
          <w:rFonts w:ascii="Times New Roman" w:hAnsi="Times New Roman"/>
          <w:sz w:val="24"/>
          <w:szCs w:val="24"/>
        </w:rPr>
        <w:t xml:space="preserve">отдела </w:t>
      </w:r>
      <w:r w:rsidRPr="009D5461">
        <w:rPr>
          <w:rFonts w:ascii="Times New Roman" w:hAnsi="Times New Roman"/>
          <w:sz w:val="24"/>
          <w:szCs w:val="24"/>
          <w:lang w:val="kk-KZ"/>
        </w:rPr>
        <w:t xml:space="preserve">правового обеспечения и </w:t>
      </w:r>
      <w:r w:rsidRPr="009D5461">
        <w:rPr>
          <w:rFonts w:ascii="Times New Roman" w:hAnsi="Times New Roman"/>
          <w:sz w:val="24"/>
          <w:szCs w:val="24"/>
        </w:rPr>
        <w:t>государственных закуп</w:t>
      </w:r>
      <w:r w:rsidRPr="009D5461">
        <w:rPr>
          <w:rFonts w:ascii="Times New Roman" w:hAnsi="Times New Roman"/>
          <w:sz w:val="24"/>
          <w:szCs w:val="24"/>
          <w:lang w:val="kk-KZ"/>
        </w:rPr>
        <w:t>ок</w:t>
      </w:r>
    </w:p>
    <w:p w:rsidR="00A17630" w:rsidRPr="00A17630" w:rsidRDefault="001A6DA9" w:rsidP="00BD1A81">
      <w:pPr>
        <w:jc w:val="both"/>
        <w:rPr>
          <w:b/>
          <w:spacing w:val="-6"/>
          <w:sz w:val="12"/>
          <w:lang w:val="kk-KZ"/>
        </w:rPr>
      </w:pPr>
      <w:r w:rsidRPr="00BD1A81">
        <w:rPr>
          <w:b/>
          <w:spacing w:val="-6"/>
          <w:lang w:val="kk-KZ"/>
        </w:rPr>
        <w:t xml:space="preserve">       </w:t>
      </w:r>
    </w:p>
    <w:p w:rsidR="001A6DA9" w:rsidRPr="00BD1A81" w:rsidRDefault="00CA72FC" w:rsidP="00BD1A81">
      <w:pPr>
        <w:jc w:val="both"/>
        <w:rPr>
          <w:color w:val="000000"/>
        </w:rPr>
      </w:pPr>
      <w:proofErr w:type="gramStart"/>
      <w:r w:rsidRPr="00BD1A81">
        <w:rPr>
          <w:b/>
          <w:spacing w:val="-6"/>
        </w:rPr>
        <w:t>Секретарь  комиссии</w:t>
      </w:r>
      <w:proofErr w:type="gramEnd"/>
      <w:r w:rsidRPr="00BD1A81">
        <w:rPr>
          <w:b/>
          <w:spacing w:val="-6"/>
        </w:rPr>
        <w:t>:</w:t>
      </w:r>
    </w:p>
    <w:p w:rsidR="001A6DA9" w:rsidRPr="00BD1A81" w:rsidRDefault="005C5255" w:rsidP="00BD1A81">
      <w:pPr>
        <w:pStyle w:val="a9"/>
        <w:shd w:val="clear" w:color="auto" w:fill="FFFFFF"/>
        <w:tabs>
          <w:tab w:val="left" w:pos="993"/>
        </w:tabs>
        <w:spacing w:after="0" w:line="240" w:lineRule="auto"/>
        <w:ind w:left="0" w:right="806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     Ембергенова А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1A6DA9" w:rsidRPr="00BD1A81">
        <w:rPr>
          <w:rFonts w:ascii="Times New Roman" w:hAnsi="Times New Roman"/>
          <w:color w:val="000000"/>
          <w:sz w:val="24"/>
          <w:szCs w:val="24"/>
          <w:lang w:val="kk-KZ"/>
        </w:rPr>
        <w:t>.</w:t>
      </w:r>
      <w:r w:rsidR="00CA72FC" w:rsidRPr="00BD1A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345" w:rsidRPr="00BD1A81">
        <w:rPr>
          <w:rFonts w:ascii="Times New Roman" w:hAnsi="Times New Roman"/>
          <w:color w:val="000000"/>
          <w:sz w:val="24"/>
          <w:szCs w:val="24"/>
        </w:rPr>
        <w:t>–</w:t>
      </w:r>
      <w:r w:rsidR="00CA72FC" w:rsidRPr="00BD1A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50F2" w:rsidRPr="00BD1A81">
        <w:rPr>
          <w:rFonts w:ascii="Times New Roman" w:hAnsi="Times New Roman"/>
          <w:spacing w:val="-6"/>
          <w:sz w:val="24"/>
          <w:szCs w:val="24"/>
        </w:rPr>
        <w:t>Специалист</w:t>
      </w:r>
      <w:r w:rsidR="00272345" w:rsidRPr="00BD1A81">
        <w:rPr>
          <w:rFonts w:ascii="Times New Roman" w:hAnsi="Times New Roman"/>
          <w:spacing w:val="-6"/>
          <w:sz w:val="24"/>
          <w:szCs w:val="24"/>
          <w:lang w:val="kk-KZ"/>
        </w:rPr>
        <w:t xml:space="preserve"> </w:t>
      </w:r>
      <w:r w:rsidR="00CA72FC" w:rsidRPr="00BD1A81">
        <w:rPr>
          <w:rFonts w:ascii="Times New Roman" w:hAnsi="Times New Roman"/>
          <w:sz w:val="24"/>
          <w:szCs w:val="24"/>
        </w:rPr>
        <w:t xml:space="preserve">отдела </w:t>
      </w:r>
      <w:r w:rsidR="00CA72FC" w:rsidRPr="00BD1A81">
        <w:rPr>
          <w:rFonts w:ascii="Times New Roman" w:hAnsi="Times New Roman"/>
          <w:sz w:val="24"/>
          <w:szCs w:val="24"/>
          <w:lang w:val="kk-KZ"/>
        </w:rPr>
        <w:t xml:space="preserve">правового обеспечения и </w:t>
      </w:r>
      <w:r w:rsidR="00CA72FC" w:rsidRPr="00BD1A81">
        <w:rPr>
          <w:rFonts w:ascii="Times New Roman" w:hAnsi="Times New Roman"/>
          <w:sz w:val="24"/>
          <w:szCs w:val="24"/>
        </w:rPr>
        <w:t>государственных</w:t>
      </w:r>
      <w:r w:rsidR="004B395C" w:rsidRPr="00BD1A81">
        <w:rPr>
          <w:rFonts w:ascii="Times New Roman" w:hAnsi="Times New Roman"/>
          <w:sz w:val="24"/>
          <w:szCs w:val="24"/>
        </w:rPr>
        <w:t xml:space="preserve"> </w:t>
      </w:r>
      <w:r w:rsidR="00CA72FC" w:rsidRPr="00BD1A81">
        <w:rPr>
          <w:rFonts w:ascii="Times New Roman" w:hAnsi="Times New Roman"/>
          <w:sz w:val="24"/>
          <w:szCs w:val="24"/>
        </w:rPr>
        <w:t>закуп</w:t>
      </w:r>
      <w:r w:rsidR="00CA72FC" w:rsidRPr="00BD1A81">
        <w:rPr>
          <w:rFonts w:ascii="Times New Roman" w:hAnsi="Times New Roman"/>
          <w:sz w:val="24"/>
          <w:szCs w:val="24"/>
          <w:lang w:val="kk-KZ"/>
        </w:rPr>
        <w:t>ок</w:t>
      </w:r>
    </w:p>
    <w:p w:rsidR="00A17630" w:rsidRPr="005C5255" w:rsidRDefault="00A17630" w:rsidP="00BD1A81">
      <w:pPr>
        <w:jc w:val="both"/>
        <w:rPr>
          <w:sz w:val="14"/>
        </w:rPr>
      </w:pPr>
    </w:p>
    <w:p w:rsidR="00986ED4" w:rsidRPr="00BD1A81" w:rsidRDefault="001A6DA9" w:rsidP="00BD1A81">
      <w:pPr>
        <w:jc w:val="both"/>
      </w:pPr>
      <w:r w:rsidRPr="00BD1A81">
        <w:rPr>
          <w:lang w:val="kk-KZ"/>
        </w:rPr>
        <w:t>П</w:t>
      </w:r>
      <w:proofErr w:type="spellStart"/>
      <w:r w:rsidR="0054187E" w:rsidRPr="00BD1A81">
        <w:t>ровела</w:t>
      </w:r>
      <w:proofErr w:type="spellEnd"/>
      <w:r w:rsidR="0054187E" w:rsidRPr="00BD1A81">
        <w:t xml:space="preserve"> тендер по закупкам </w:t>
      </w:r>
      <w:r w:rsidR="00CA72FC" w:rsidRPr="00BD1A81">
        <w:rPr>
          <w:b/>
          <w:bCs/>
        </w:rPr>
        <w:t>медицинских изделий</w:t>
      </w:r>
      <w:r w:rsidR="00272345" w:rsidRPr="00BD1A81">
        <w:rPr>
          <w:b/>
          <w:bCs/>
          <w:lang w:val="kk-KZ"/>
        </w:rPr>
        <w:t xml:space="preserve"> </w:t>
      </w:r>
      <w:r w:rsidR="003E6113" w:rsidRPr="00BD1A81">
        <w:t>согласно указанной ниже таблице</w:t>
      </w:r>
      <w:r w:rsidR="00B042CD" w:rsidRPr="00BD1A81">
        <w:t>.</w:t>
      </w:r>
    </w:p>
    <w:p w:rsidR="001A6DA9" w:rsidRPr="00BD1A81" w:rsidRDefault="001A6DA9" w:rsidP="00BD1A81">
      <w:pPr>
        <w:jc w:val="both"/>
        <w:rPr>
          <w:sz w:val="16"/>
        </w:rPr>
      </w:pPr>
    </w:p>
    <w:p w:rsidR="00670810" w:rsidRPr="00BD1A81" w:rsidRDefault="00670810" w:rsidP="00A17630">
      <w:pPr>
        <w:ind w:firstLine="708"/>
        <w:jc w:val="both"/>
      </w:pPr>
      <w:r w:rsidRPr="00BD1A81">
        <w:t>2.</w:t>
      </w:r>
      <w:r w:rsidR="00DC6A64" w:rsidRPr="00DC6A64">
        <w:t xml:space="preserve"> </w:t>
      </w:r>
      <w:proofErr w:type="gramStart"/>
      <w:r w:rsidRPr="00BD1A81">
        <w:t>Сумма</w:t>
      </w:r>
      <w:proofErr w:type="gramEnd"/>
      <w:r w:rsidRPr="00BD1A81">
        <w:t xml:space="preserve"> выделенная для закупки по лотам:</w:t>
      </w:r>
    </w:p>
    <w:p w:rsidR="001A6DA9" w:rsidRPr="00BD1A81" w:rsidRDefault="001A6DA9" w:rsidP="00BD1A81">
      <w:pPr>
        <w:jc w:val="both"/>
        <w:rPr>
          <w:sz w:val="16"/>
        </w:rPr>
      </w:pPr>
    </w:p>
    <w:tbl>
      <w:tblPr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4819"/>
        <w:gridCol w:w="851"/>
        <w:gridCol w:w="992"/>
        <w:gridCol w:w="1276"/>
        <w:gridCol w:w="1531"/>
      </w:tblGrid>
      <w:tr w:rsidR="00B32B9F" w:rsidRPr="00A17630" w:rsidTr="005B2F7A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B9F" w:rsidRPr="00A17630" w:rsidRDefault="00B32B9F" w:rsidP="00A17630">
            <w:pPr>
              <w:jc w:val="center"/>
              <w:rPr>
                <w:b/>
                <w:sz w:val="22"/>
                <w:szCs w:val="22"/>
              </w:rPr>
            </w:pPr>
            <w:r w:rsidRPr="00A17630">
              <w:rPr>
                <w:b/>
                <w:sz w:val="22"/>
                <w:szCs w:val="22"/>
              </w:rPr>
              <w:t>№ ло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B9F" w:rsidRPr="00A17630" w:rsidRDefault="00B32B9F" w:rsidP="00A17630">
            <w:pPr>
              <w:jc w:val="center"/>
              <w:rPr>
                <w:b/>
                <w:sz w:val="22"/>
                <w:szCs w:val="22"/>
              </w:rPr>
            </w:pPr>
            <w:r w:rsidRPr="00A17630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B9F" w:rsidRPr="00A17630" w:rsidRDefault="00B32B9F" w:rsidP="00A17630">
            <w:pPr>
              <w:jc w:val="center"/>
              <w:rPr>
                <w:b/>
                <w:sz w:val="22"/>
                <w:szCs w:val="22"/>
              </w:rPr>
            </w:pPr>
            <w:r w:rsidRPr="00A17630">
              <w:rPr>
                <w:b/>
                <w:sz w:val="22"/>
                <w:szCs w:val="22"/>
              </w:rPr>
              <w:t>Ед.</w:t>
            </w:r>
            <w:r w:rsidR="001A6DA9" w:rsidRPr="00A17630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A17630">
              <w:rPr>
                <w:b/>
                <w:sz w:val="22"/>
                <w:szCs w:val="22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B9F" w:rsidRPr="00A17630" w:rsidRDefault="00B32B9F" w:rsidP="00A17630">
            <w:pPr>
              <w:jc w:val="center"/>
              <w:rPr>
                <w:b/>
                <w:sz w:val="22"/>
                <w:szCs w:val="22"/>
              </w:rPr>
            </w:pPr>
            <w:r w:rsidRPr="00A17630">
              <w:rPr>
                <w:b/>
                <w:sz w:val="22"/>
                <w:szCs w:val="22"/>
              </w:rPr>
              <w:t>Кол-во, объ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B9F" w:rsidRPr="00A17630" w:rsidRDefault="00B32B9F" w:rsidP="00A17630">
            <w:pPr>
              <w:jc w:val="center"/>
              <w:rPr>
                <w:b/>
                <w:sz w:val="22"/>
                <w:szCs w:val="22"/>
              </w:rPr>
            </w:pPr>
            <w:r w:rsidRPr="00A17630">
              <w:rPr>
                <w:b/>
                <w:sz w:val="22"/>
                <w:szCs w:val="22"/>
              </w:rPr>
              <w:t>Цена за ед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2B9F" w:rsidRPr="00A17630" w:rsidRDefault="00B32B9F" w:rsidP="00A17630">
            <w:pPr>
              <w:jc w:val="center"/>
              <w:rPr>
                <w:b/>
                <w:sz w:val="22"/>
                <w:szCs w:val="22"/>
              </w:rPr>
            </w:pPr>
            <w:r w:rsidRPr="00A17630">
              <w:rPr>
                <w:b/>
                <w:sz w:val="22"/>
                <w:szCs w:val="22"/>
              </w:rPr>
              <w:t>Выделенная сумма</w:t>
            </w:r>
          </w:p>
        </w:tc>
      </w:tr>
      <w:tr w:rsidR="00D161C9" w:rsidRPr="00A17630" w:rsidTr="005B2F7A">
        <w:trPr>
          <w:trHeight w:val="39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jc w:val="center"/>
              <w:rPr>
                <w:sz w:val="20"/>
                <w:szCs w:val="20"/>
                <w:lang w:val="kk-KZ"/>
              </w:rPr>
            </w:pPr>
            <w:r w:rsidRPr="004A1C7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C9" w:rsidRPr="004A1C7A" w:rsidRDefault="00D161C9" w:rsidP="00D161C9">
            <w:pPr>
              <w:rPr>
                <w:sz w:val="20"/>
                <w:szCs w:val="20"/>
              </w:rPr>
            </w:pPr>
            <w:proofErr w:type="spellStart"/>
            <w:r w:rsidRPr="004A1C7A">
              <w:rPr>
                <w:sz w:val="20"/>
                <w:szCs w:val="20"/>
              </w:rPr>
              <w:t>Интрафен</w:t>
            </w:r>
            <w:proofErr w:type="spellEnd"/>
            <w:r w:rsidRPr="004A1C7A">
              <w:rPr>
                <w:sz w:val="20"/>
                <w:szCs w:val="20"/>
              </w:rPr>
              <w:t xml:space="preserve"> 800мг 8м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sz w:val="20"/>
                <w:szCs w:val="20"/>
              </w:rPr>
            </w:pPr>
            <w:r w:rsidRPr="004A1C7A">
              <w:rPr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2319,5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11597800</w:t>
            </w:r>
          </w:p>
        </w:tc>
      </w:tr>
      <w:tr w:rsidR="00D161C9" w:rsidRPr="00A17630" w:rsidTr="005B2F7A">
        <w:trPr>
          <w:trHeight w:val="25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jc w:val="center"/>
              <w:rPr>
                <w:sz w:val="20"/>
                <w:szCs w:val="20"/>
                <w:lang w:val="kk-KZ"/>
              </w:rPr>
            </w:pPr>
            <w:r w:rsidRPr="004A1C7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rPr>
                <w:sz w:val="20"/>
                <w:szCs w:val="20"/>
              </w:rPr>
            </w:pPr>
            <w:proofErr w:type="spellStart"/>
            <w:r w:rsidRPr="004A1C7A">
              <w:rPr>
                <w:color w:val="000000"/>
                <w:sz w:val="20"/>
                <w:szCs w:val="20"/>
              </w:rPr>
              <w:t>Эйлеа</w:t>
            </w:r>
            <w:proofErr w:type="spellEnd"/>
            <w:r w:rsidRPr="004A1C7A">
              <w:rPr>
                <w:color w:val="000000"/>
                <w:sz w:val="20"/>
                <w:szCs w:val="20"/>
                <w:lang w:val="kk-KZ"/>
              </w:rPr>
              <w:t xml:space="preserve"> (а</w:t>
            </w:r>
            <w:proofErr w:type="spellStart"/>
            <w:r w:rsidRPr="004A1C7A">
              <w:rPr>
                <w:color w:val="000000"/>
                <w:sz w:val="20"/>
                <w:szCs w:val="20"/>
              </w:rPr>
              <w:t>флиберцепт</w:t>
            </w:r>
            <w:proofErr w:type="spellEnd"/>
            <w:r w:rsidRPr="004A1C7A">
              <w:rPr>
                <w:color w:val="000000"/>
                <w:sz w:val="20"/>
                <w:szCs w:val="20"/>
                <w:lang w:val="kk-KZ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sz w:val="20"/>
                <w:szCs w:val="20"/>
              </w:rPr>
            </w:pPr>
            <w:r w:rsidRPr="004A1C7A">
              <w:rPr>
                <w:sz w:val="20"/>
                <w:szCs w:val="20"/>
              </w:rPr>
              <w:t>флак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sz w:val="20"/>
                <w:szCs w:val="20"/>
              </w:rPr>
            </w:pPr>
            <w:r w:rsidRPr="004A1C7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2239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44798000</w:t>
            </w:r>
          </w:p>
        </w:tc>
      </w:tr>
      <w:tr w:rsidR="00D161C9" w:rsidRPr="00A17630" w:rsidTr="005B2F7A">
        <w:trPr>
          <w:trHeight w:val="27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jc w:val="center"/>
              <w:rPr>
                <w:sz w:val="20"/>
                <w:szCs w:val="20"/>
                <w:lang w:val="kk-KZ"/>
              </w:rPr>
            </w:pPr>
            <w:r w:rsidRPr="004A1C7A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rPr>
                <w:sz w:val="20"/>
                <w:szCs w:val="20"/>
                <w:lang w:val="kk-KZ"/>
              </w:rPr>
            </w:pPr>
            <w:r w:rsidRPr="004A1C7A">
              <w:rPr>
                <w:sz w:val="20"/>
                <w:szCs w:val="20"/>
                <w:lang w:val="kk-KZ"/>
              </w:rPr>
              <w:t>Винт педикулярный мпогоосевой, титановый Legacy 5.5, диаметром 4.0, 4.5, 5.0, 5.5, 6.0, 6.5, 7.5, 8.5 мм, длиной 20, 25, 30, 35, 40, 45, 50, 55, 60, 65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sz w:val="20"/>
                <w:szCs w:val="20"/>
              </w:rPr>
            </w:pPr>
            <w:r w:rsidRPr="004A1C7A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524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15749400</w:t>
            </w:r>
          </w:p>
        </w:tc>
      </w:tr>
      <w:tr w:rsidR="00D161C9" w:rsidRPr="00A17630" w:rsidTr="005B2F7A">
        <w:trPr>
          <w:trHeight w:val="2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jc w:val="center"/>
              <w:rPr>
                <w:sz w:val="20"/>
                <w:szCs w:val="20"/>
                <w:lang w:val="kk-KZ"/>
              </w:rPr>
            </w:pPr>
            <w:r w:rsidRPr="004A1C7A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rPr>
                <w:sz w:val="20"/>
                <w:szCs w:val="20"/>
                <w:lang w:val="kk-KZ"/>
              </w:rPr>
            </w:pPr>
            <w:r w:rsidRPr="004A1C7A">
              <w:rPr>
                <w:sz w:val="20"/>
                <w:szCs w:val="20"/>
                <w:lang w:val="kk-KZ"/>
              </w:rPr>
              <w:t>Винт блокирующий CHARSPINE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sz w:val="20"/>
                <w:szCs w:val="20"/>
              </w:rPr>
            </w:pPr>
            <w:r w:rsidRPr="004A1C7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101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1018700</w:t>
            </w:r>
          </w:p>
        </w:tc>
      </w:tr>
      <w:tr w:rsidR="00D161C9" w:rsidRPr="00A17630" w:rsidTr="005B2F7A">
        <w:trPr>
          <w:trHeight w:val="1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jc w:val="center"/>
              <w:rPr>
                <w:sz w:val="20"/>
                <w:szCs w:val="20"/>
                <w:lang w:val="kk-KZ"/>
              </w:rPr>
            </w:pPr>
            <w:r w:rsidRPr="004A1C7A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rPr>
                <w:sz w:val="20"/>
                <w:szCs w:val="20"/>
                <w:lang w:val="kk-KZ"/>
              </w:rPr>
            </w:pPr>
            <w:r w:rsidRPr="004A1C7A">
              <w:rPr>
                <w:sz w:val="20"/>
                <w:szCs w:val="20"/>
                <w:lang w:val="kk-KZ"/>
              </w:rPr>
              <w:t>Гайка титановая, с отламывающейся головкой Legacy 5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sz w:val="20"/>
                <w:szCs w:val="20"/>
              </w:rPr>
            </w:pPr>
            <w:r w:rsidRPr="004A1C7A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204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8190000</w:t>
            </w:r>
          </w:p>
        </w:tc>
      </w:tr>
      <w:tr w:rsidR="00D161C9" w:rsidRPr="00A17630" w:rsidTr="005B2F7A">
        <w:trPr>
          <w:trHeight w:val="2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jc w:val="center"/>
              <w:rPr>
                <w:sz w:val="20"/>
                <w:szCs w:val="20"/>
                <w:lang w:val="kk-KZ"/>
              </w:rPr>
            </w:pPr>
            <w:r w:rsidRPr="004A1C7A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rPr>
                <w:sz w:val="20"/>
                <w:szCs w:val="20"/>
                <w:lang w:val="kk-KZ"/>
              </w:rPr>
            </w:pPr>
            <w:r w:rsidRPr="004A1C7A">
              <w:rPr>
                <w:sz w:val="20"/>
                <w:szCs w:val="20"/>
                <w:lang w:val="kk-KZ"/>
              </w:rPr>
              <w:t>Набор для вертебропластики PC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sz w:val="20"/>
                <w:szCs w:val="20"/>
              </w:rPr>
            </w:pPr>
            <w:r w:rsidRPr="004A1C7A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276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8280000</w:t>
            </w:r>
          </w:p>
        </w:tc>
      </w:tr>
      <w:tr w:rsidR="00D161C9" w:rsidRPr="00A17630" w:rsidTr="005B2F7A">
        <w:trPr>
          <w:trHeight w:val="19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jc w:val="center"/>
              <w:rPr>
                <w:sz w:val="20"/>
                <w:szCs w:val="20"/>
                <w:lang w:val="kk-KZ"/>
              </w:rPr>
            </w:pPr>
            <w:r w:rsidRPr="004A1C7A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rPr>
                <w:bCs/>
                <w:sz w:val="20"/>
                <w:szCs w:val="20"/>
              </w:rPr>
            </w:pPr>
            <w:r w:rsidRPr="004A1C7A">
              <w:rPr>
                <w:bCs/>
                <w:sz w:val="20"/>
                <w:szCs w:val="20"/>
              </w:rPr>
              <w:t xml:space="preserve">Клей хирургический биологический </w:t>
            </w:r>
            <w:proofErr w:type="spellStart"/>
            <w:r w:rsidRPr="004A1C7A">
              <w:rPr>
                <w:bCs/>
                <w:sz w:val="20"/>
                <w:szCs w:val="20"/>
                <w:lang w:val="en-US"/>
              </w:rPr>
              <w:t>BioGlue</w:t>
            </w:r>
            <w:proofErr w:type="spellEnd"/>
            <w:r w:rsidRPr="004A1C7A">
              <w:rPr>
                <w:bCs/>
                <w:sz w:val="20"/>
                <w:szCs w:val="20"/>
              </w:rPr>
              <w:t>, шприц 5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sz w:val="20"/>
                <w:szCs w:val="20"/>
              </w:rPr>
            </w:pPr>
            <w:r w:rsidRPr="004A1C7A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347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6956000</w:t>
            </w:r>
          </w:p>
        </w:tc>
      </w:tr>
      <w:tr w:rsidR="00D161C9" w:rsidRPr="00A17630" w:rsidTr="005B2F7A">
        <w:trPr>
          <w:trHeight w:val="21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jc w:val="center"/>
              <w:rPr>
                <w:sz w:val="20"/>
                <w:szCs w:val="20"/>
                <w:lang w:val="kk-KZ"/>
              </w:rPr>
            </w:pPr>
            <w:r w:rsidRPr="004A1C7A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61C9" w:rsidRPr="004A1C7A" w:rsidRDefault="00D161C9" w:rsidP="00D161C9">
            <w:pPr>
              <w:rPr>
                <w:sz w:val="20"/>
                <w:szCs w:val="20"/>
              </w:rPr>
            </w:pPr>
            <w:proofErr w:type="spellStart"/>
            <w:r w:rsidRPr="004A1C7A">
              <w:rPr>
                <w:sz w:val="20"/>
                <w:szCs w:val="20"/>
              </w:rPr>
              <w:t>Тропонин</w:t>
            </w:r>
            <w:proofErr w:type="spellEnd"/>
            <w:r w:rsidRPr="004A1C7A">
              <w:rPr>
                <w:sz w:val="20"/>
                <w:szCs w:val="20"/>
              </w:rPr>
              <w:t xml:space="preserve"> для анализатора </w:t>
            </w:r>
            <w:proofErr w:type="spellStart"/>
            <w:r w:rsidRPr="004A1C7A">
              <w:rPr>
                <w:sz w:val="20"/>
                <w:szCs w:val="20"/>
              </w:rPr>
              <w:t>Ichroma</w:t>
            </w:r>
            <w:proofErr w:type="spellEnd"/>
            <w:r w:rsidRPr="004A1C7A">
              <w:rPr>
                <w:sz w:val="20"/>
                <w:szCs w:val="20"/>
              </w:rPr>
              <w:t xml:space="preserve"> </w:t>
            </w:r>
            <w:proofErr w:type="spellStart"/>
            <w:r w:rsidRPr="004A1C7A">
              <w:rPr>
                <w:sz w:val="20"/>
                <w:szCs w:val="20"/>
              </w:rPr>
              <w:t>tm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sz w:val="20"/>
                <w:szCs w:val="20"/>
              </w:rPr>
            </w:pPr>
            <w:r w:rsidRPr="004A1C7A">
              <w:rPr>
                <w:sz w:val="20"/>
                <w:szCs w:val="20"/>
              </w:rPr>
              <w:t>К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sz w:val="20"/>
                <w:szCs w:val="20"/>
              </w:rPr>
            </w:pPr>
            <w:r w:rsidRPr="004A1C7A">
              <w:rPr>
                <w:sz w:val="20"/>
                <w:szCs w:val="20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829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10362500</w:t>
            </w:r>
          </w:p>
        </w:tc>
      </w:tr>
      <w:tr w:rsidR="00D161C9" w:rsidRPr="00A17630" w:rsidTr="005B2F7A">
        <w:trPr>
          <w:trHeight w:val="2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jc w:val="center"/>
              <w:rPr>
                <w:sz w:val="20"/>
                <w:szCs w:val="20"/>
                <w:lang w:val="kk-KZ"/>
              </w:rPr>
            </w:pPr>
            <w:r w:rsidRPr="004A1C7A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61C9" w:rsidRPr="004A1C7A" w:rsidRDefault="00D161C9" w:rsidP="00D161C9">
            <w:pPr>
              <w:rPr>
                <w:sz w:val="20"/>
                <w:szCs w:val="20"/>
              </w:rPr>
            </w:pPr>
            <w:r w:rsidRPr="004A1C7A">
              <w:rPr>
                <w:sz w:val="20"/>
                <w:szCs w:val="20"/>
              </w:rPr>
              <w:t xml:space="preserve">Контроль </w:t>
            </w:r>
            <w:proofErr w:type="spellStart"/>
            <w:r w:rsidRPr="004A1C7A">
              <w:rPr>
                <w:sz w:val="20"/>
                <w:szCs w:val="20"/>
              </w:rPr>
              <w:t>тропонина</w:t>
            </w:r>
            <w:proofErr w:type="spellEnd"/>
            <w:r w:rsidRPr="004A1C7A">
              <w:rPr>
                <w:sz w:val="20"/>
                <w:szCs w:val="20"/>
              </w:rPr>
              <w:t xml:space="preserve"> для анализатора </w:t>
            </w:r>
            <w:proofErr w:type="spellStart"/>
            <w:r w:rsidRPr="004A1C7A">
              <w:rPr>
                <w:sz w:val="20"/>
                <w:szCs w:val="20"/>
              </w:rPr>
              <w:t>Ichroma</w:t>
            </w:r>
            <w:proofErr w:type="spellEnd"/>
            <w:r w:rsidRPr="004A1C7A">
              <w:rPr>
                <w:sz w:val="20"/>
                <w:szCs w:val="20"/>
              </w:rPr>
              <w:t xml:space="preserve"> </w:t>
            </w:r>
            <w:proofErr w:type="spellStart"/>
            <w:r w:rsidRPr="004A1C7A">
              <w:rPr>
                <w:sz w:val="20"/>
                <w:szCs w:val="20"/>
              </w:rPr>
              <w:t>tm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sz w:val="20"/>
                <w:szCs w:val="20"/>
              </w:rPr>
            </w:pPr>
            <w:r w:rsidRPr="004A1C7A">
              <w:rPr>
                <w:sz w:val="20"/>
                <w:szCs w:val="20"/>
              </w:rPr>
              <w:t>К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sz w:val="20"/>
                <w:szCs w:val="20"/>
              </w:rPr>
            </w:pPr>
            <w:r w:rsidRPr="004A1C7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sz w:val="20"/>
                <w:szCs w:val="20"/>
              </w:rPr>
            </w:pPr>
            <w:r w:rsidRPr="004A1C7A">
              <w:rPr>
                <w:sz w:val="20"/>
                <w:szCs w:val="20"/>
              </w:rPr>
              <w:t>39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39500</w:t>
            </w:r>
          </w:p>
        </w:tc>
      </w:tr>
      <w:tr w:rsidR="00D161C9" w:rsidRPr="00A17630" w:rsidTr="005B2F7A">
        <w:trPr>
          <w:trHeight w:val="2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jc w:val="center"/>
              <w:rPr>
                <w:sz w:val="20"/>
                <w:szCs w:val="20"/>
                <w:lang w:val="kk-KZ"/>
              </w:rPr>
            </w:pPr>
            <w:r w:rsidRPr="004A1C7A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61C9" w:rsidRPr="004A1C7A" w:rsidRDefault="00D161C9" w:rsidP="00D161C9">
            <w:pPr>
              <w:rPr>
                <w:sz w:val="20"/>
                <w:szCs w:val="20"/>
              </w:rPr>
            </w:pPr>
            <w:r w:rsidRPr="004A1C7A">
              <w:rPr>
                <w:sz w:val="20"/>
                <w:szCs w:val="20"/>
              </w:rPr>
              <w:t xml:space="preserve">Измерительный патрон для анализатора </w:t>
            </w:r>
            <w:proofErr w:type="spellStart"/>
            <w:r w:rsidRPr="004A1C7A">
              <w:rPr>
                <w:sz w:val="20"/>
                <w:szCs w:val="20"/>
                <w:lang w:val="en-US"/>
              </w:rPr>
              <w:t>RAPIDPoint</w:t>
            </w:r>
            <w:proofErr w:type="spellEnd"/>
            <w:r w:rsidRPr="004A1C7A">
              <w:rPr>
                <w:sz w:val="20"/>
                <w:szCs w:val="20"/>
              </w:rPr>
              <w:t xml:space="preserve"> 500 (750 КЩС/ОКС/ЭЛЕКТРОЛИТЫ </w:t>
            </w:r>
            <w:proofErr w:type="spellStart"/>
            <w:r w:rsidRPr="004A1C7A">
              <w:rPr>
                <w:sz w:val="20"/>
                <w:szCs w:val="20"/>
                <w:lang w:val="en-US"/>
              </w:rPr>
              <w:t>Rapidpoint</w:t>
            </w:r>
            <w:proofErr w:type="spellEnd"/>
            <w:r w:rsidRPr="004A1C7A">
              <w:rPr>
                <w:sz w:val="20"/>
                <w:szCs w:val="20"/>
              </w:rPr>
              <w:t xml:space="preserve"> 500 (750 </w:t>
            </w:r>
            <w:proofErr w:type="spellStart"/>
            <w:r w:rsidRPr="004A1C7A">
              <w:rPr>
                <w:sz w:val="20"/>
                <w:szCs w:val="20"/>
              </w:rPr>
              <w:t>иссл</w:t>
            </w:r>
            <w:proofErr w:type="spellEnd"/>
            <w:r w:rsidRPr="004A1C7A">
              <w:rPr>
                <w:sz w:val="20"/>
                <w:szCs w:val="20"/>
              </w:rPr>
              <w:t>.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12871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33465640</w:t>
            </w:r>
          </w:p>
        </w:tc>
      </w:tr>
      <w:tr w:rsidR="00D161C9" w:rsidRPr="00A17630" w:rsidTr="005B2F7A">
        <w:trPr>
          <w:trHeight w:val="2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jc w:val="center"/>
              <w:rPr>
                <w:sz w:val="20"/>
                <w:szCs w:val="20"/>
                <w:lang w:val="kk-KZ"/>
              </w:rPr>
            </w:pPr>
            <w:r w:rsidRPr="004A1C7A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61C9" w:rsidRPr="004A1C7A" w:rsidRDefault="00D161C9" w:rsidP="00D161C9">
            <w:pPr>
              <w:rPr>
                <w:color w:val="000000"/>
                <w:sz w:val="20"/>
                <w:szCs w:val="20"/>
                <w:lang w:val="kk-KZ"/>
              </w:rPr>
            </w:pPr>
            <w:r w:rsidRPr="004A1C7A">
              <w:rPr>
                <w:color w:val="000000"/>
                <w:sz w:val="20"/>
                <w:szCs w:val="20"/>
                <w:lang w:val="kk-KZ"/>
              </w:rPr>
              <w:t>Wash/Waste (4 cartridgekit) (Картриджи для промывки (4 шт.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2053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5337800</w:t>
            </w:r>
          </w:p>
        </w:tc>
      </w:tr>
      <w:tr w:rsidR="00D161C9" w:rsidRPr="00A17630" w:rsidTr="005B2F7A">
        <w:trPr>
          <w:trHeight w:val="2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jc w:val="center"/>
              <w:rPr>
                <w:sz w:val="20"/>
                <w:szCs w:val="20"/>
                <w:lang w:val="kk-KZ"/>
              </w:rPr>
            </w:pPr>
            <w:r w:rsidRPr="004A1C7A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61C9" w:rsidRPr="004A1C7A" w:rsidRDefault="00D161C9" w:rsidP="00D161C9">
            <w:pPr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 xml:space="preserve">Контроль качества уровень 1 30 </w:t>
            </w:r>
            <w:r w:rsidRPr="004A1C7A">
              <w:rPr>
                <w:color w:val="000000"/>
                <w:sz w:val="20"/>
                <w:szCs w:val="20"/>
                <w:lang w:val="en-US"/>
              </w:rPr>
              <w:t>amp</w:t>
            </w:r>
            <w:r w:rsidRPr="004A1C7A">
              <w:rPr>
                <w:color w:val="000000"/>
                <w:sz w:val="20"/>
                <w:szCs w:val="20"/>
              </w:rPr>
              <w:t xml:space="preserve">. </w:t>
            </w:r>
            <w:r w:rsidRPr="004A1C7A">
              <w:rPr>
                <w:color w:val="000000"/>
                <w:sz w:val="20"/>
                <w:szCs w:val="20"/>
                <w:lang w:val="en-US"/>
              </w:rPr>
              <w:t>x</w:t>
            </w:r>
            <w:r w:rsidRPr="004A1C7A">
              <w:rPr>
                <w:color w:val="000000"/>
                <w:sz w:val="20"/>
                <w:szCs w:val="20"/>
              </w:rPr>
              <w:t xml:space="preserve"> 2,5 </w:t>
            </w:r>
            <w:r w:rsidRPr="004A1C7A">
              <w:rPr>
                <w:color w:val="000000"/>
                <w:sz w:val="20"/>
                <w:szCs w:val="20"/>
                <w:lang w:val="en-US"/>
              </w:rPr>
              <w:t>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1707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170775</w:t>
            </w:r>
          </w:p>
        </w:tc>
      </w:tr>
      <w:tr w:rsidR="00D161C9" w:rsidRPr="00A17630" w:rsidTr="005B2F7A">
        <w:trPr>
          <w:trHeight w:val="26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jc w:val="center"/>
              <w:rPr>
                <w:sz w:val="20"/>
                <w:szCs w:val="20"/>
                <w:lang w:val="kk-KZ"/>
              </w:rPr>
            </w:pPr>
            <w:r w:rsidRPr="004A1C7A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61C9" w:rsidRPr="004A1C7A" w:rsidRDefault="00D161C9" w:rsidP="00D161C9">
            <w:pPr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 xml:space="preserve">Контроль качества уровень 2 30 </w:t>
            </w:r>
            <w:r w:rsidRPr="004A1C7A">
              <w:rPr>
                <w:color w:val="000000"/>
                <w:sz w:val="20"/>
                <w:szCs w:val="20"/>
                <w:lang w:val="en-US"/>
              </w:rPr>
              <w:t>amp</w:t>
            </w:r>
            <w:r w:rsidRPr="004A1C7A">
              <w:rPr>
                <w:color w:val="000000"/>
                <w:sz w:val="20"/>
                <w:szCs w:val="20"/>
              </w:rPr>
              <w:t xml:space="preserve">. </w:t>
            </w:r>
            <w:r w:rsidRPr="004A1C7A">
              <w:rPr>
                <w:color w:val="000000"/>
                <w:sz w:val="20"/>
                <w:szCs w:val="20"/>
                <w:lang w:val="en-US"/>
              </w:rPr>
              <w:t>x</w:t>
            </w:r>
            <w:r w:rsidRPr="004A1C7A">
              <w:rPr>
                <w:color w:val="000000"/>
                <w:sz w:val="20"/>
                <w:szCs w:val="20"/>
              </w:rPr>
              <w:t xml:space="preserve"> 2,5 </w:t>
            </w:r>
            <w:r w:rsidRPr="004A1C7A">
              <w:rPr>
                <w:color w:val="000000"/>
                <w:sz w:val="20"/>
                <w:szCs w:val="20"/>
                <w:lang w:val="en-US"/>
              </w:rPr>
              <w:t>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1707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170775</w:t>
            </w:r>
          </w:p>
        </w:tc>
      </w:tr>
      <w:tr w:rsidR="00D161C9" w:rsidRPr="00A17630" w:rsidTr="005B2F7A">
        <w:trPr>
          <w:trHeight w:val="1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jc w:val="center"/>
              <w:rPr>
                <w:sz w:val="20"/>
                <w:szCs w:val="20"/>
                <w:lang w:val="kk-KZ"/>
              </w:rPr>
            </w:pPr>
            <w:r w:rsidRPr="004A1C7A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61C9" w:rsidRPr="004A1C7A" w:rsidRDefault="00D161C9" w:rsidP="00D161C9">
            <w:pPr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 xml:space="preserve">Контроль качества уровень 3 30 </w:t>
            </w:r>
            <w:r w:rsidRPr="004A1C7A">
              <w:rPr>
                <w:color w:val="000000"/>
                <w:sz w:val="20"/>
                <w:szCs w:val="20"/>
                <w:lang w:val="en-US"/>
              </w:rPr>
              <w:t>amp</w:t>
            </w:r>
            <w:r w:rsidRPr="004A1C7A">
              <w:rPr>
                <w:color w:val="000000"/>
                <w:sz w:val="20"/>
                <w:szCs w:val="20"/>
              </w:rPr>
              <w:t xml:space="preserve">. </w:t>
            </w:r>
            <w:r w:rsidRPr="004A1C7A">
              <w:rPr>
                <w:color w:val="000000"/>
                <w:sz w:val="20"/>
                <w:szCs w:val="20"/>
                <w:lang w:val="en-US"/>
              </w:rPr>
              <w:t>x</w:t>
            </w:r>
            <w:r w:rsidRPr="004A1C7A">
              <w:rPr>
                <w:color w:val="000000"/>
                <w:sz w:val="20"/>
                <w:szCs w:val="20"/>
              </w:rPr>
              <w:t xml:space="preserve"> 2,5 </w:t>
            </w:r>
            <w:r w:rsidRPr="004A1C7A">
              <w:rPr>
                <w:color w:val="000000"/>
                <w:sz w:val="20"/>
                <w:szCs w:val="20"/>
                <w:lang w:val="en-US"/>
              </w:rPr>
              <w:t>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1707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170775</w:t>
            </w:r>
          </w:p>
        </w:tc>
      </w:tr>
      <w:tr w:rsidR="00D161C9" w:rsidRPr="00A17630" w:rsidTr="005B2F7A">
        <w:trPr>
          <w:trHeight w:val="21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jc w:val="center"/>
              <w:rPr>
                <w:sz w:val="20"/>
                <w:szCs w:val="20"/>
                <w:lang w:val="kk-KZ"/>
              </w:rPr>
            </w:pPr>
            <w:r w:rsidRPr="004A1C7A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61C9" w:rsidRPr="004A1C7A" w:rsidRDefault="00D161C9" w:rsidP="00D161C9">
            <w:pPr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  <w:lang w:val="kk-KZ"/>
              </w:rPr>
              <w:t>Шприцы с сухим гепарином для анализа газов крови 1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375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6012000</w:t>
            </w:r>
          </w:p>
        </w:tc>
      </w:tr>
      <w:tr w:rsidR="00D161C9" w:rsidRPr="00A17630" w:rsidTr="005B2F7A">
        <w:trPr>
          <w:trHeight w:val="26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jc w:val="center"/>
              <w:rPr>
                <w:sz w:val="20"/>
                <w:szCs w:val="20"/>
                <w:lang w:val="kk-KZ"/>
              </w:rPr>
            </w:pPr>
            <w:r w:rsidRPr="004A1C7A"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61C9" w:rsidRPr="004A1C7A" w:rsidRDefault="00D161C9" w:rsidP="00D161C9">
            <w:pPr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  <w:lang w:val="kk-KZ"/>
              </w:rPr>
              <w:t>А</w:t>
            </w:r>
            <w:proofErr w:type="spellStart"/>
            <w:r w:rsidRPr="004A1C7A">
              <w:rPr>
                <w:color w:val="000000"/>
                <w:sz w:val="20"/>
                <w:szCs w:val="20"/>
              </w:rPr>
              <w:t>даптер</w:t>
            </w:r>
            <w:proofErr w:type="spellEnd"/>
            <w:r w:rsidRPr="004A1C7A">
              <w:rPr>
                <w:color w:val="000000"/>
                <w:sz w:val="20"/>
                <w:szCs w:val="20"/>
              </w:rPr>
              <w:t xml:space="preserve"> М800 100 п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915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91500</w:t>
            </w:r>
          </w:p>
        </w:tc>
      </w:tr>
      <w:tr w:rsidR="00D161C9" w:rsidRPr="00A17630" w:rsidTr="005B2F7A">
        <w:trPr>
          <w:trHeight w:val="2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jc w:val="center"/>
              <w:rPr>
                <w:sz w:val="20"/>
                <w:szCs w:val="20"/>
                <w:lang w:val="kk-KZ"/>
              </w:rPr>
            </w:pPr>
            <w:r w:rsidRPr="004A1C7A">
              <w:rPr>
                <w:sz w:val="20"/>
                <w:szCs w:val="20"/>
                <w:lang w:val="kk-KZ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61C9" w:rsidRPr="004A1C7A" w:rsidRDefault="00D161C9" w:rsidP="00D161C9">
            <w:pPr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Бумага для принте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рул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2477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495400</w:t>
            </w:r>
          </w:p>
        </w:tc>
      </w:tr>
      <w:tr w:rsidR="00D161C9" w:rsidRPr="00A17630" w:rsidTr="005B2F7A">
        <w:trPr>
          <w:trHeight w:val="2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jc w:val="center"/>
              <w:rPr>
                <w:sz w:val="20"/>
                <w:szCs w:val="20"/>
                <w:lang w:val="kk-KZ"/>
              </w:rPr>
            </w:pPr>
            <w:r w:rsidRPr="004A1C7A">
              <w:rPr>
                <w:sz w:val="20"/>
                <w:szCs w:val="20"/>
                <w:lang w:val="kk-KZ"/>
              </w:rPr>
              <w:t>1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rPr>
                <w:sz w:val="20"/>
                <w:szCs w:val="20"/>
                <w:lang w:val="kk-KZ"/>
              </w:rPr>
            </w:pPr>
            <w:r w:rsidRPr="004A1C7A">
              <w:rPr>
                <w:sz w:val="20"/>
                <w:szCs w:val="20"/>
              </w:rPr>
              <w:t>Марля медицин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sz w:val="20"/>
                <w:szCs w:val="20"/>
              </w:rPr>
            </w:pPr>
            <w:r w:rsidRPr="004A1C7A">
              <w:rPr>
                <w:sz w:val="20"/>
                <w:szCs w:val="20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28200000</w:t>
            </w:r>
          </w:p>
        </w:tc>
      </w:tr>
      <w:tr w:rsidR="00D161C9" w:rsidRPr="00A17630" w:rsidTr="005B2F7A">
        <w:trPr>
          <w:trHeight w:val="2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jc w:val="center"/>
              <w:rPr>
                <w:sz w:val="20"/>
                <w:szCs w:val="20"/>
                <w:lang w:val="kk-KZ"/>
              </w:rPr>
            </w:pPr>
            <w:r w:rsidRPr="004A1C7A"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rPr>
                <w:sz w:val="20"/>
                <w:szCs w:val="20"/>
              </w:rPr>
            </w:pPr>
            <w:r w:rsidRPr="004A1C7A">
              <w:rPr>
                <w:sz w:val="20"/>
                <w:szCs w:val="20"/>
              </w:rPr>
              <w:t>Шприц однораз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3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7500000</w:t>
            </w:r>
          </w:p>
        </w:tc>
      </w:tr>
      <w:tr w:rsidR="00D161C9" w:rsidRPr="00A17630" w:rsidTr="005B2F7A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jc w:val="center"/>
              <w:rPr>
                <w:sz w:val="20"/>
                <w:szCs w:val="20"/>
                <w:lang w:val="kk-KZ"/>
              </w:rPr>
            </w:pPr>
            <w:r w:rsidRPr="004A1C7A">
              <w:rPr>
                <w:sz w:val="20"/>
                <w:szCs w:val="20"/>
                <w:lang w:val="kk-KZ"/>
              </w:rPr>
              <w:lastRenderedPageBreak/>
              <w:t>2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rPr>
                <w:sz w:val="20"/>
                <w:szCs w:val="20"/>
              </w:rPr>
            </w:pPr>
            <w:r w:rsidRPr="004A1C7A">
              <w:rPr>
                <w:sz w:val="20"/>
                <w:szCs w:val="20"/>
              </w:rPr>
              <w:t>Шприц одноразо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9640000</w:t>
            </w:r>
          </w:p>
        </w:tc>
      </w:tr>
      <w:tr w:rsidR="00D161C9" w:rsidRPr="00A17630" w:rsidTr="005B2F7A">
        <w:trPr>
          <w:trHeight w:val="25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jc w:val="center"/>
              <w:rPr>
                <w:sz w:val="20"/>
                <w:szCs w:val="20"/>
                <w:lang w:val="kk-KZ"/>
              </w:rPr>
            </w:pPr>
            <w:r w:rsidRPr="004A1C7A">
              <w:rPr>
                <w:sz w:val="20"/>
                <w:szCs w:val="20"/>
                <w:lang w:val="kk-KZ"/>
              </w:rPr>
              <w:t>2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rPr>
                <w:sz w:val="20"/>
                <w:szCs w:val="20"/>
              </w:rPr>
            </w:pPr>
            <w:r w:rsidRPr="004A1C7A">
              <w:rPr>
                <w:sz w:val="20"/>
                <w:szCs w:val="20"/>
              </w:rPr>
              <w:t xml:space="preserve">Шприц одноразовы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10750000</w:t>
            </w:r>
          </w:p>
        </w:tc>
      </w:tr>
      <w:tr w:rsidR="00D161C9" w:rsidRPr="00A17630" w:rsidTr="005B2F7A">
        <w:trPr>
          <w:trHeight w:val="27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jc w:val="center"/>
              <w:rPr>
                <w:sz w:val="20"/>
                <w:szCs w:val="20"/>
                <w:lang w:val="kk-KZ"/>
              </w:rPr>
            </w:pPr>
            <w:r w:rsidRPr="004A1C7A">
              <w:rPr>
                <w:sz w:val="20"/>
                <w:szCs w:val="20"/>
                <w:lang w:val="kk-KZ"/>
              </w:rPr>
              <w:t>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rPr>
                <w:sz w:val="20"/>
                <w:szCs w:val="20"/>
              </w:rPr>
            </w:pPr>
            <w:r w:rsidRPr="004A1C7A">
              <w:rPr>
                <w:sz w:val="20"/>
                <w:szCs w:val="20"/>
              </w:rPr>
              <w:t xml:space="preserve">Дренажная трубка </w:t>
            </w:r>
            <w:proofErr w:type="spellStart"/>
            <w:r w:rsidRPr="004A1C7A">
              <w:rPr>
                <w:sz w:val="20"/>
                <w:szCs w:val="20"/>
              </w:rPr>
              <w:t>Pigtil</w:t>
            </w:r>
            <w:proofErr w:type="spellEnd"/>
            <w:r w:rsidRPr="004A1C7A">
              <w:rPr>
                <w:sz w:val="20"/>
                <w:szCs w:val="20"/>
              </w:rPr>
              <w:t xml:space="preserve"> 8F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909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3183250</w:t>
            </w:r>
          </w:p>
        </w:tc>
      </w:tr>
      <w:tr w:rsidR="00D161C9" w:rsidRPr="00A17630" w:rsidTr="005B2F7A">
        <w:trPr>
          <w:trHeight w:val="28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jc w:val="center"/>
              <w:rPr>
                <w:sz w:val="20"/>
                <w:szCs w:val="20"/>
                <w:lang w:val="kk-KZ"/>
              </w:rPr>
            </w:pPr>
            <w:r w:rsidRPr="004A1C7A">
              <w:rPr>
                <w:sz w:val="20"/>
                <w:szCs w:val="20"/>
                <w:lang w:val="kk-KZ"/>
              </w:rPr>
              <w:t>2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rPr>
                <w:sz w:val="20"/>
                <w:szCs w:val="20"/>
              </w:rPr>
            </w:pPr>
            <w:r w:rsidRPr="004A1C7A">
              <w:rPr>
                <w:sz w:val="20"/>
                <w:szCs w:val="20"/>
              </w:rPr>
              <w:t xml:space="preserve">Дренажная трубка </w:t>
            </w:r>
            <w:proofErr w:type="spellStart"/>
            <w:r w:rsidRPr="004A1C7A">
              <w:rPr>
                <w:sz w:val="20"/>
                <w:szCs w:val="20"/>
              </w:rPr>
              <w:t>Pigtil</w:t>
            </w:r>
            <w:proofErr w:type="spellEnd"/>
            <w:r w:rsidRPr="004A1C7A">
              <w:rPr>
                <w:sz w:val="20"/>
                <w:szCs w:val="20"/>
              </w:rPr>
              <w:t xml:space="preserve"> 12F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909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9095000</w:t>
            </w:r>
          </w:p>
        </w:tc>
      </w:tr>
      <w:tr w:rsidR="00D161C9" w:rsidRPr="00A17630" w:rsidTr="005B2F7A">
        <w:trPr>
          <w:trHeight w:val="2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jc w:val="center"/>
              <w:rPr>
                <w:sz w:val="20"/>
                <w:szCs w:val="20"/>
                <w:lang w:val="kk-KZ"/>
              </w:rPr>
            </w:pPr>
            <w:r w:rsidRPr="004A1C7A">
              <w:rPr>
                <w:sz w:val="20"/>
                <w:szCs w:val="20"/>
                <w:lang w:val="kk-KZ"/>
              </w:rPr>
              <w:t>2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rPr>
                <w:sz w:val="20"/>
                <w:szCs w:val="20"/>
                <w:lang w:val="kk-KZ"/>
              </w:rPr>
            </w:pPr>
            <w:r w:rsidRPr="004A1C7A">
              <w:rPr>
                <w:sz w:val="20"/>
                <w:szCs w:val="20"/>
              </w:rPr>
              <w:t xml:space="preserve">Наборы для продолжительной замещающей почечной терапии для аппарата </w:t>
            </w:r>
            <w:proofErr w:type="spellStart"/>
            <w:r w:rsidRPr="004A1C7A">
              <w:rPr>
                <w:sz w:val="20"/>
                <w:szCs w:val="20"/>
              </w:rPr>
              <w:t>Мультифильтрат</w:t>
            </w:r>
            <w:proofErr w:type="spellEnd"/>
            <w:r w:rsidRPr="004A1C7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sz w:val="20"/>
                <w:szCs w:val="20"/>
              </w:rPr>
            </w:pPr>
            <w:r w:rsidRPr="004A1C7A">
              <w:rPr>
                <w:sz w:val="20"/>
                <w:szCs w:val="20"/>
              </w:rPr>
              <w:t>на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177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4437500</w:t>
            </w:r>
          </w:p>
        </w:tc>
      </w:tr>
      <w:tr w:rsidR="00D161C9" w:rsidRPr="00A17630" w:rsidTr="005B2F7A">
        <w:trPr>
          <w:trHeight w:val="38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jc w:val="center"/>
              <w:rPr>
                <w:sz w:val="20"/>
                <w:szCs w:val="20"/>
                <w:lang w:val="kk-KZ"/>
              </w:rPr>
            </w:pPr>
            <w:r w:rsidRPr="004A1C7A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rPr>
                <w:sz w:val="20"/>
                <w:szCs w:val="20"/>
              </w:rPr>
            </w:pPr>
            <w:r w:rsidRPr="004A1C7A">
              <w:rPr>
                <w:sz w:val="20"/>
                <w:szCs w:val="20"/>
              </w:rPr>
              <w:t xml:space="preserve">Наборы для продолжительной замещающей почечной терапии для аппарата </w:t>
            </w:r>
            <w:proofErr w:type="spellStart"/>
            <w:r w:rsidRPr="004A1C7A">
              <w:rPr>
                <w:sz w:val="20"/>
                <w:szCs w:val="20"/>
              </w:rPr>
              <w:t>Мультифильтра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2096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419200</w:t>
            </w:r>
          </w:p>
        </w:tc>
      </w:tr>
      <w:tr w:rsidR="00D161C9" w:rsidRPr="00A17630" w:rsidTr="005B2F7A">
        <w:trPr>
          <w:trHeight w:val="3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jc w:val="center"/>
              <w:rPr>
                <w:sz w:val="20"/>
                <w:szCs w:val="20"/>
                <w:lang w:val="kk-KZ"/>
              </w:rPr>
            </w:pPr>
            <w:r w:rsidRPr="004A1C7A">
              <w:rPr>
                <w:sz w:val="20"/>
                <w:szCs w:val="20"/>
                <w:lang w:val="kk-KZ"/>
              </w:rPr>
              <w:t>2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rPr>
                <w:sz w:val="20"/>
                <w:szCs w:val="20"/>
              </w:rPr>
            </w:pPr>
            <w:r w:rsidRPr="004A1C7A">
              <w:rPr>
                <w:sz w:val="20"/>
                <w:szCs w:val="20"/>
              </w:rPr>
              <w:t xml:space="preserve">Раствор для </w:t>
            </w:r>
            <w:proofErr w:type="spellStart"/>
            <w:r w:rsidRPr="004A1C7A">
              <w:rPr>
                <w:sz w:val="20"/>
                <w:szCs w:val="20"/>
              </w:rPr>
              <w:t>гемофильтрации</w:t>
            </w:r>
            <w:proofErr w:type="spellEnd"/>
            <w:r w:rsidRPr="004A1C7A">
              <w:rPr>
                <w:sz w:val="20"/>
                <w:szCs w:val="20"/>
              </w:rPr>
              <w:t xml:space="preserve"> и гемодиализа для аппарата </w:t>
            </w:r>
            <w:proofErr w:type="spellStart"/>
            <w:r w:rsidRPr="004A1C7A">
              <w:rPr>
                <w:sz w:val="20"/>
                <w:szCs w:val="20"/>
              </w:rPr>
              <w:t>Мультифильтра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48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9600000</w:t>
            </w:r>
          </w:p>
        </w:tc>
      </w:tr>
      <w:tr w:rsidR="00D161C9" w:rsidRPr="00A17630" w:rsidTr="005B2F7A">
        <w:trPr>
          <w:trHeight w:val="2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jc w:val="center"/>
              <w:rPr>
                <w:sz w:val="20"/>
                <w:szCs w:val="20"/>
                <w:lang w:val="kk-KZ"/>
              </w:rPr>
            </w:pPr>
            <w:r w:rsidRPr="004A1C7A">
              <w:rPr>
                <w:sz w:val="20"/>
                <w:szCs w:val="20"/>
                <w:lang w:val="kk-KZ"/>
              </w:rPr>
              <w:t>2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rPr>
                <w:sz w:val="20"/>
                <w:szCs w:val="20"/>
              </w:rPr>
            </w:pPr>
            <w:r w:rsidRPr="004A1C7A">
              <w:rPr>
                <w:sz w:val="20"/>
                <w:szCs w:val="20"/>
                <w:lang w:val="kk-KZ"/>
              </w:rPr>
              <w:t>Одноразовый гемоперфузионный картрид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3703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2962400</w:t>
            </w:r>
          </w:p>
        </w:tc>
      </w:tr>
      <w:tr w:rsidR="00D161C9" w:rsidRPr="00A17630" w:rsidTr="005B2F7A">
        <w:trPr>
          <w:trHeight w:val="2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jc w:val="center"/>
              <w:rPr>
                <w:sz w:val="20"/>
                <w:szCs w:val="20"/>
                <w:lang w:val="kk-KZ"/>
              </w:rPr>
            </w:pPr>
            <w:r w:rsidRPr="004A1C7A">
              <w:rPr>
                <w:sz w:val="20"/>
                <w:szCs w:val="20"/>
                <w:lang w:val="kk-KZ"/>
              </w:rPr>
              <w:t>2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rPr>
                <w:sz w:val="20"/>
                <w:szCs w:val="20"/>
                <w:lang w:val="kk-KZ"/>
              </w:rPr>
            </w:pPr>
            <w:r w:rsidRPr="004A1C7A">
              <w:rPr>
                <w:sz w:val="20"/>
                <w:szCs w:val="20"/>
                <w:lang w:val="kk-KZ"/>
              </w:rPr>
              <w:t>Винт полиаксиальный канюлированный</w:t>
            </w:r>
          </w:p>
          <w:p w:rsidR="00D161C9" w:rsidRPr="004A1C7A" w:rsidRDefault="00D161C9" w:rsidP="00D161C9">
            <w:pPr>
              <w:rPr>
                <w:sz w:val="20"/>
                <w:szCs w:val="20"/>
                <w:lang w:val="kk-KZ"/>
              </w:rPr>
            </w:pPr>
            <w:r w:rsidRPr="004A1C7A">
              <w:rPr>
                <w:sz w:val="20"/>
                <w:szCs w:val="20"/>
                <w:lang w:val="kk-KZ"/>
              </w:rPr>
              <w:t>фенестрированный CHARSPINE2 MIS, диаметр 4.5, 5.0, 5.5, 6.0, 6.5, 7.0, 7.5, 8.5, 9.5, 10.5,длиной 30,35, 40, 45, 50, 55, 60, 65, 70, 75, 80, 85,90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817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8179100</w:t>
            </w:r>
          </w:p>
        </w:tc>
      </w:tr>
      <w:tr w:rsidR="00D161C9" w:rsidRPr="00A17630" w:rsidTr="005B2F7A">
        <w:trPr>
          <w:trHeight w:val="2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61C9" w:rsidRPr="004A1C7A" w:rsidRDefault="00D161C9" w:rsidP="00D161C9">
            <w:pPr>
              <w:jc w:val="center"/>
              <w:rPr>
                <w:sz w:val="20"/>
                <w:szCs w:val="20"/>
                <w:lang w:val="kk-KZ"/>
              </w:rPr>
            </w:pPr>
            <w:r w:rsidRPr="004A1C7A">
              <w:rPr>
                <w:sz w:val="20"/>
                <w:szCs w:val="20"/>
                <w:lang w:val="kk-KZ"/>
              </w:rPr>
              <w:t>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C9" w:rsidRPr="004A1C7A" w:rsidRDefault="00D161C9" w:rsidP="00D161C9">
            <w:pPr>
              <w:rPr>
                <w:sz w:val="20"/>
                <w:szCs w:val="20"/>
                <w:lang w:val="kk-KZ"/>
              </w:rPr>
            </w:pPr>
            <w:r w:rsidRPr="004A1C7A">
              <w:rPr>
                <w:sz w:val="20"/>
                <w:szCs w:val="20"/>
                <w:lang w:val="kk-KZ"/>
              </w:rPr>
              <w:t>Стержень предызогнутый для чрезкожной фиксации CHARSPINE2 MIS диаметром 6.0 мм,</w:t>
            </w:r>
          </w:p>
          <w:p w:rsidR="00D161C9" w:rsidRPr="004A1C7A" w:rsidRDefault="00D161C9" w:rsidP="00D161C9">
            <w:pPr>
              <w:rPr>
                <w:sz w:val="20"/>
                <w:szCs w:val="20"/>
                <w:lang w:val="kk-KZ"/>
              </w:rPr>
            </w:pPr>
            <w:r w:rsidRPr="004A1C7A">
              <w:rPr>
                <w:sz w:val="20"/>
                <w:szCs w:val="20"/>
                <w:lang w:val="kk-KZ"/>
              </w:rPr>
              <w:t>длиной 30, 35, 40, 45, 50, 55, 60, 65, 70,</w:t>
            </w:r>
          </w:p>
          <w:p w:rsidR="00D161C9" w:rsidRPr="004A1C7A" w:rsidRDefault="00D161C9" w:rsidP="00D161C9">
            <w:pPr>
              <w:rPr>
                <w:sz w:val="20"/>
                <w:szCs w:val="20"/>
                <w:lang w:val="kk-KZ"/>
              </w:rPr>
            </w:pPr>
            <w:r w:rsidRPr="004A1C7A">
              <w:rPr>
                <w:sz w:val="20"/>
                <w:szCs w:val="20"/>
                <w:lang w:val="kk-KZ"/>
              </w:rPr>
              <w:t>75, 80, 85, 90, 95,100, 110, 120, 130, 140, 150, 160, 170, 180, 190, 200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37 1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1C9" w:rsidRPr="004A1C7A" w:rsidRDefault="00D161C9" w:rsidP="00D161C9">
            <w:pPr>
              <w:jc w:val="center"/>
              <w:rPr>
                <w:color w:val="000000"/>
                <w:sz w:val="20"/>
                <w:szCs w:val="20"/>
              </w:rPr>
            </w:pPr>
            <w:r w:rsidRPr="004A1C7A">
              <w:rPr>
                <w:color w:val="000000"/>
                <w:sz w:val="20"/>
                <w:szCs w:val="20"/>
              </w:rPr>
              <w:t>1859700</w:t>
            </w:r>
          </w:p>
        </w:tc>
      </w:tr>
      <w:tr w:rsidR="00A17630" w:rsidRPr="00A17630" w:rsidTr="008C16A3">
        <w:trPr>
          <w:trHeight w:val="357"/>
        </w:trPr>
        <w:tc>
          <w:tcPr>
            <w:tcW w:w="8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30" w:rsidRPr="004A1C7A" w:rsidRDefault="00A17630" w:rsidP="00A17630">
            <w:pPr>
              <w:rPr>
                <w:b/>
                <w:bCs/>
                <w:sz w:val="20"/>
                <w:szCs w:val="20"/>
                <w:lang w:val="kk-KZ"/>
              </w:rPr>
            </w:pPr>
            <w:r w:rsidRPr="004A1C7A">
              <w:rPr>
                <w:b/>
                <w:bCs/>
                <w:sz w:val="20"/>
                <w:szCs w:val="20"/>
              </w:rPr>
              <w:t>Всего</w:t>
            </w:r>
            <w:r w:rsidR="00AB253A" w:rsidRPr="004A1C7A">
              <w:rPr>
                <w:b/>
                <w:bCs/>
                <w:sz w:val="20"/>
                <w:szCs w:val="20"/>
                <w:lang w:val="kk-KZ"/>
              </w:rPr>
              <w:t xml:space="preserve">: </w:t>
            </w:r>
            <w:r w:rsidR="00D161C9" w:rsidRPr="004A1C7A">
              <w:rPr>
                <w:b/>
                <w:bCs/>
                <w:sz w:val="20"/>
                <w:szCs w:val="20"/>
                <w:lang w:val="kk-KZ"/>
              </w:rPr>
              <w:t xml:space="preserve">двести сорок восемь миллионов семьсот тридцать две тысячи семьсот пятнадцать </w:t>
            </w:r>
            <w:r w:rsidR="00316347" w:rsidRPr="004A1C7A">
              <w:rPr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="00CB1857" w:rsidRPr="004A1C7A">
              <w:rPr>
                <w:b/>
                <w:iCs/>
                <w:sz w:val="20"/>
                <w:szCs w:val="20"/>
                <w:shd w:val="clear" w:color="auto" w:fill="FFFFFF"/>
              </w:rPr>
              <w:t>тенге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7630" w:rsidRPr="004A1C7A" w:rsidRDefault="00D161C9" w:rsidP="00D161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1C7A">
              <w:rPr>
                <w:b/>
                <w:bCs/>
                <w:color w:val="000000"/>
                <w:sz w:val="20"/>
                <w:szCs w:val="20"/>
              </w:rPr>
              <w:t>248 732 715</w:t>
            </w:r>
          </w:p>
        </w:tc>
      </w:tr>
    </w:tbl>
    <w:p w:rsidR="00CA3674" w:rsidRPr="00BD1A81" w:rsidRDefault="00CA3674" w:rsidP="00CA3674">
      <w:pPr>
        <w:ind w:firstLine="708"/>
        <w:jc w:val="both"/>
      </w:pPr>
      <w:r w:rsidRPr="00BD1A81">
        <w:t>3. Запросов от потенциальных поставщиков по разъяснению положений Тендерной документации</w:t>
      </w:r>
      <w:r w:rsidR="002B3A1C">
        <w:rPr>
          <w:lang w:val="kk-KZ"/>
        </w:rPr>
        <w:t xml:space="preserve"> </w:t>
      </w:r>
      <w:r w:rsidRPr="00BD1A81">
        <w:t>не поступало.</w:t>
      </w:r>
    </w:p>
    <w:p w:rsidR="00CA3674" w:rsidRPr="00BD1A81" w:rsidRDefault="00CA3674" w:rsidP="00CA3674">
      <w:pPr>
        <w:ind w:firstLine="708"/>
        <w:jc w:val="both"/>
      </w:pPr>
      <w:r w:rsidRPr="00BD1A81">
        <w:t xml:space="preserve">4. </w:t>
      </w:r>
      <w:r w:rsidR="004A1C7A">
        <w:rPr>
          <w:lang w:val="kk-KZ"/>
        </w:rPr>
        <w:t xml:space="preserve"> </w:t>
      </w:r>
      <w:r w:rsidRPr="00BD1A81">
        <w:t>В тендерную документацию изменения и дополнения – не вносилось.</w:t>
      </w:r>
    </w:p>
    <w:p w:rsidR="00CA3674" w:rsidRPr="00BD1A81" w:rsidRDefault="00CA3674" w:rsidP="00CA3674">
      <w:pPr>
        <w:ind w:firstLine="708"/>
        <w:jc w:val="both"/>
        <w:rPr>
          <w:lang w:val="kk-KZ"/>
        </w:rPr>
      </w:pPr>
      <w:r w:rsidRPr="00BD1A81">
        <w:t xml:space="preserve">5. Тендерную заявку на участие в тендере представили </w:t>
      </w:r>
      <w:r w:rsidRPr="00BD1A81">
        <w:rPr>
          <w:lang w:val="kk-KZ"/>
        </w:rPr>
        <w:t>следующие потенциальные поставщики:</w:t>
      </w:r>
    </w:p>
    <w:p w:rsidR="00CA3674" w:rsidRPr="00BD1A81" w:rsidRDefault="00CA3674" w:rsidP="00CA3674">
      <w:pPr>
        <w:ind w:firstLine="708"/>
        <w:jc w:val="both"/>
        <w:rPr>
          <w:sz w:val="16"/>
          <w:lang w:val="kk-KZ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438"/>
        <w:gridCol w:w="4394"/>
        <w:gridCol w:w="2523"/>
      </w:tblGrid>
      <w:tr w:rsidR="00CA3674" w:rsidRPr="00BD1A81" w:rsidTr="00CA3674">
        <w:trPr>
          <w:trHeight w:val="702"/>
        </w:trPr>
        <w:tc>
          <w:tcPr>
            <w:tcW w:w="534" w:type="dxa"/>
            <w:shd w:val="clear" w:color="auto" w:fill="auto"/>
          </w:tcPr>
          <w:p w:rsidR="00CA3674" w:rsidRPr="00BD1A81" w:rsidRDefault="00CA3674" w:rsidP="00CA3674">
            <w:pPr>
              <w:jc w:val="both"/>
              <w:rPr>
                <w:b/>
                <w:sz w:val="22"/>
              </w:rPr>
            </w:pPr>
            <w:r w:rsidRPr="00BD1A81">
              <w:rPr>
                <w:b/>
                <w:sz w:val="22"/>
              </w:rPr>
              <w:t xml:space="preserve">№ </w:t>
            </w:r>
            <w:proofErr w:type="spellStart"/>
            <w:r w:rsidRPr="00BD1A81">
              <w:rPr>
                <w:b/>
                <w:sz w:val="22"/>
              </w:rPr>
              <w:t>пп</w:t>
            </w:r>
            <w:proofErr w:type="spellEnd"/>
          </w:p>
        </w:tc>
        <w:tc>
          <w:tcPr>
            <w:tcW w:w="2438" w:type="dxa"/>
            <w:shd w:val="clear" w:color="auto" w:fill="auto"/>
          </w:tcPr>
          <w:p w:rsidR="00CA3674" w:rsidRPr="00BD1A81" w:rsidRDefault="00CA3674" w:rsidP="00CA3674">
            <w:pPr>
              <w:jc w:val="center"/>
              <w:rPr>
                <w:b/>
                <w:sz w:val="22"/>
              </w:rPr>
            </w:pPr>
            <w:r w:rsidRPr="00BD1A81">
              <w:rPr>
                <w:b/>
                <w:sz w:val="22"/>
              </w:rPr>
              <w:t>Наименование потенциального поставщика</w:t>
            </w:r>
          </w:p>
        </w:tc>
        <w:tc>
          <w:tcPr>
            <w:tcW w:w="4394" w:type="dxa"/>
            <w:shd w:val="clear" w:color="auto" w:fill="auto"/>
          </w:tcPr>
          <w:p w:rsidR="00CA3674" w:rsidRPr="00BD1A81" w:rsidRDefault="00CA3674" w:rsidP="00CA3674">
            <w:pPr>
              <w:jc w:val="center"/>
              <w:rPr>
                <w:b/>
                <w:sz w:val="22"/>
              </w:rPr>
            </w:pPr>
            <w:r w:rsidRPr="00BD1A81">
              <w:rPr>
                <w:b/>
                <w:sz w:val="22"/>
              </w:rPr>
              <w:t>Адрес потенциального поставщика</w:t>
            </w:r>
          </w:p>
          <w:p w:rsidR="00CA3674" w:rsidRPr="00BD1A81" w:rsidRDefault="00CA3674" w:rsidP="00CA3674">
            <w:pPr>
              <w:jc w:val="both"/>
              <w:rPr>
                <w:b/>
                <w:sz w:val="22"/>
                <w:lang w:val="kk-KZ"/>
              </w:rPr>
            </w:pPr>
          </w:p>
        </w:tc>
        <w:tc>
          <w:tcPr>
            <w:tcW w:w="2523" w:type="dxa"/>
            <w:shd w:val="clear" w:color="auto" w:fill="auto"/>
          </w:tcPr>
          <w:p w:rsidR="00CA3674" w:rsidRPr="00BD1A81" w:rsidRDefault="00CA3674" w:rsidP="00CA3674">
            <w:pPr>
              <w:jc w:val="center"/>
              <w:rPr>
                <w:b/>
                <w:sz w:val="22"/>
                <w:lang w:val="kk-KZ"/>
              </w:rPr>
            </w:pPr>
            <w:r w:rsidRPr="00BD1A81">
              <w:rPr>
                <w:b/>
                <w:sz w:val="22"/>
                <w:lang w:val="kk-KZ"/>
              </w:rPr>
              <w:t>Время предоставления заявок</w:t>
            </w:r>
          </w:p>
        </w:tc>
      </w:tr>
      <w:tr w:rsidR="005B2F7A" w:rsidRPr="008B3C2F" w:rsidTr="00910D2A">
        <w:trPr>
          <w:trHeight w:val="473"/>
        </w:trPr>
        <w:tc>
          <w:tcPr>
            <w:tcW w:w="534" w:type="dxa"/>
            <w:shd w:val="clear" w:color="auto" w:fill="auto"/>
          </w:tcPr>
          <w:p w:rsidR="005B2F7A" w:rsidRPr="00765768" w:rsidRDefault="005B2F7A" w:rsidP="005B2F7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:rsidR="005B2F7A" w:rsidRPr="007A1B99" w:rsidRDefault="005B2F7A" w:rsidP="005B2F7A">
            <w:pPr>
              <w:rPr>
                <w:spacing w:val="2"/>
                <w:sz w:val="20"/>
                <w:szCs w:val="20"/>
                <w:lang w:val="kk-KZ"/>
              </w:rPr>
            </w:pPr>
            <w:r w:rsidRPr="00765768">
              <w:rPr>
                <w:spacing w:val="2"/>
                <w:sz w:val="20"/>
                <w:szCs w:val="20"/>
                <w:lang w:val="kk-KZ"/>
              </w:rPr>
              <w:t>ТОО «</w:t>
            </w:r>
            <w:r>
              <w:rPr>
                <w:spacing w:val="2"/>
                <w:sz w:val="20"/>
                <w:szCs w:val="20"/>
                <w:lang w:val="en-US"/>
              </w:rPr>
              <w:t>INKAR</w:t>
            </w:r>
            <w:r w:rsidRPr="00765768">
              <w:rPr>
                <w:spacing w:val="2"/>
                <w:sz w:val="20"/>
                <w:szCs w:val="20"/>
                <w:lang w:val="kk-KZ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5B2F7A" w:rsidRPr="00765768" w:rsidRDefault="005B2F7A" w:rsidP="005B2F7A">
            <w:pPr>
              <w:rPr>
                <w:sz w:val="20"/>
                <w:szCs w:val="20"/>
                <w:lang w:val="kk-KZ"/>
              </w:rPr>
            </w:pPr>
            <w:r w:rsidRPr="00765768">
              <w:rPr>
                <w:sz w:val="20"/>
                <w:szCs w:val="20"/>
                <w:lang w:val="kk-KZ"/>
              </w:rPr>
              <w:t>г. Алматы,</w:t>
            </w:r>
            <w:r>
              <w:rPr>
                <w:sz w:val="20"/>
                <w:szCs w:val="20"/>
                <w:lang w:val="kk-KZ"/>
              </w:rPr>
              <w:t xml:space="preserve"> проспект Сейфуллина, 404/67/9</w:t>
            </w:r>
          </w:p>
        </w:tc>
        <w:tc>
          <w:tcPr>
            <w:tcW w:w="2523" w:type="dxa"/>
            <w:shd w:val="clear" w:color="auto" w:fill="auto"/>
          </w:tcPr>
          <w:p w:rsidR="005B2F7A" w:rsidRPr="007A1B99" w:rsidRDefault="005B2F7A" w:rsidP="005B2F7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.02.2023</w:t>
            </w:r>
            <w:r w:rsidRPr="007A1B99">
              <w:rPr>
                <w:sz w:val="20"/>
                <w:szCs w:val="20"/>
                <w:lang w:val="kk-KZ"/>
              </w:rPr>
              <w:t>г.</w:t>
            </w:r>
          </w:p>
          <w:p w:rsidR="005B2F7A" w:rsidRPr="007A1B99" w:rsidRDefault="005B2F7A" w:rsidP="005B2F7A">
            <w:pPr>
              <w:jc w:val="center"/>
              <w:rPr>
                <w:sz w:val="20"/>
                <w:szCs w:val="20"/>
                <w:lang w:val="kk-KZ"/>
              </w:rPr>
            </w:pPr>
            <w:r w:rsidRPr="007A1B99">
              <w:rPr>
                <w:sz w:val="20"/>
                <w:szCs w:val="20"/>
                <w:lang w:val="kk-KZ"/>
              </w:rPr>
              <w:t>09:57</w:t>
            </w:r>
          </w:p>
        </w:tc>
      </w:tr>
      <w:tr w:rsidR="005B2F7A" w:rsidRPr="008B3C2F" w:rsidTr="00CA3674">
        <w:trPr>
          <w:trHeight w:val="467"/>
        </w:trPr>
        <w:tc>
          <w:tcPr>
            <w:tcW w:w="534" w:type="dxa"/>
            <w:shd w:val="clear" w:color="auto" w:fill="auto"/>
          </w:tcPr>
          <w:p w:rsidR="005B2F7A" w:rsidRPr="00765768" w:rsidRDefault="005B2F7A" w:rsidP="005B2F7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438" w:type="dxa"/>
            <w:shd w:val="clear" w:color="auto" w:fill="auto"/>
          </w:tcPr>
          <w:p w:rsidR="005B2F7A" w:rsidRPr="00AA75B1" w:rsidRDefault="005B2F7A" w:rsidP="005B2F7A">
            <w:pPr>
              <w:jc w:val="both"/>
              <w:rPr>
                <w:sz w:val="20"/>
                <w:szCs w:val="20"/>
                <w:lang w:val="kk-KZ"/>
              </w:rPr>
            </w:pPr>
            <w:r w:rsidRPr="00AA75B1">
              <w:rPr>
                <w:sz w:val="20"/>
                <w:szCs w:val="20"/>
                <w:lang w:val="kk-KZ"/>
              </w:rPr>
              <w:t>ТОО «A-37»</w:t>
            </w:r>
          </w:p>
        </w:tc>
        <w:tc>
          <w:tcPr>
            <w:tcW w:w="4394" w:type="dxa"/>
            <w:shd w:val="clear" w:color="auto" w:fill="auto"/>
          </w:tcPr>
          <w:p w:rsidR="005B2F7A" w:rsidRPr="005965E0" w:rsidRDefault="005B2F7A" w:rsidP="005B2F7A">
            <w:pPr>
              <w:rPr>
                <w:sz w:val="20"/>
                <w:szCs w:val="20"/>
                <w:lang w:val="kk-KZ"/>
              </w:rPr>
            </w:pPr>
            <w:r w:rsidRPr="00AA75B1">
              <w:rPr>
                <w:sz w:val="20"/>
                <w:szCs w:val="20"/>
                <w:lang w:val="kk-KZ"/>
              </w:rPr>
              <w:t>г.Алматы, мкр. Нур Алатау, ул.</w:t>
            </w:r>
            <w:r w:rsidRPr="005965E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зыбе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уасарулы</w:t>
            </w:r>
            <w:proofErr w:type="spellEnd"/>
            <w:r>
              <w:rPr>
                <w:sz w:val="20"/>
                <w:szCs w:val="20"/>
              </w:rPr>
              <w:t>, д</w:t>
            </w:r>
            <w:r>
              <w:rPr>
                <w:sz w:val="20"/>
                <w:szCs w:val="20"/>
                <w:lang w:val="kk-KZ"/>
              </w:rPr>
              <w:t>.24</w:t>
            </w:r>
          </w:p>
        </w:tc>
        <w:tc>
          <w:tcPr>
            <w:tcW w:w="2523" w:type="dxa"/>
            <w:shd w:val="clear" w:color="auto" w:fill="auto"/>
          </w:tcPr>
          <w:p w:rsidR="005B2F7A" w:rsidRPr="00AA75B1" w:rsidRDefault="005B2F7A" w:rsidP="005B2F7A">
            <w:pPr>
              <w:jc w:val="center"/>
              <w:rPr>
                <w:sz w:val="20"/>
                <w:szCs w:val="20"/>
                <w:lang w:val="kk-KZ"/>
              </w:rPr>
            </w:pPr>
            <w:r w:rsidRPr="00AA75B1">
              <w:rPr>
                <w:sz w:val="20"/>
                <w:szCs w:val="20"/>
                <w:lang w:val="kk-KZ"/>
              </w:rPr>
              <w:t>27.02.2023</w:t>
            </w:r>
          </w:p>
          <w:p w:rsidR="005B2F7A" w:rsidRPr="00AA75B1" w:rsidRDefault="005B2F7A" w:rsidP="005B2F7A">
            <w:pPr>
              <w:jc w:val="center"/>
              <w:rPr>
                <w:sz w:val="20"/>
                <w:szCs w:val="20"/>
                <w:lang w:val="kk-KZ"/>
              </w:rPr>
            </w:pPr>
            <w:r w:rsidRPr="00AA75B1">
              <w:rPr>
                <w:sz w:val="20"/>
                <w:szCs w:val="20"/>
                <w:lang w:val="kk-KZ"/>
              </w:rPr>
              <w:t>09:00</w:t>
            </w:r>
          </w:p>
        </w:tc>
      </w:tr>
      <w:tr w:rsidR="005B2F7A" w:rsidRPr="00F67593" w:rsidTr="00CA3674">
        <w:trPr>
          <w:trHeight w:val="467"/>
        </w:trPr>
        <w:tc>
          <w:tcPr>
            <w:tcW w:w="534" w:type="dxa"/>
            <w:shd w:val="clear" w:color="auto" w:fill="auto"/>
          </w:tcPr>
          <w:p w:rsidR="005B2F7A" w:rsidRPr="00765768" w:rsidRDefault="005B2F7A" w:rsidP="005B2F7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438" w:type="dxa"/>
            <w:shd w:val="clear" w:color="auto" w:fill="auto"/>
          </w:tcPr>
          <w:p w:rsidR="005B2F7A" w:rsidRPr="00AA75B1" w:rsidRDefault="005B2F7A" w:rsidP="005B2F7A">
            <w:pPr>
              <w:jc w:val="both"/>
              <w:rPr>
                <w:sz w:val="20"/>
                <w:szCs w:val="20"/>
                <w:lang w:val="kk-KZ"/>
              </w:rPr>
            </w:pPr>
            <w:r w:rsidRPr="00AA75B1">
              <w:rPr>
                <w:sz w:val="20"/>
                <w:szCs w:val="20"/>
                <w:lang w:val="kk-KZ"/>
              </w:rPr>
              <w:t>ТОО «</w:t>
            </w:r>
            <w:proofErr w:type="spellStart"/>
            <w:r w:rsidRPr="00AA75B1">
              <w:rPr>
                <w:sz w:val="20"/>
                <w:szCs w:val="20"/>
                <w:lang w:val="en-US"/>
              </w:rPr>
              <w:t>MedSolution</w:t>
            </w:r>
            <w:proofErr w:type="spellEnd"/>
            <w:r w:rsidRPr="00AA75B1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5B2F7A" w:rsidRPr="00AA75B1" w:rsidRDefault="005B2F7A" w:rsidP="005B2F7A">
            <w:pPr>
              <w:rPr>
                <w:sz w:val="20"/>
                <w:szCs w:val="20"/>
                <w:lang w:val="kk-KZ"/>
              </w:rPr>
            </w:pPr>
            <w:r w:rsidRPr="00AA75B1">
              <w:rPr>
                <w:sz w:val="20"/>
                <w:szCs w:val="20"/>
                <w:lang w:val="kk-KZ"/>
              </w:rPr>
              <w:t>г. Алматы, проспект Сарбайская, дом 63</w:t>
            </w:r>
          </w:p>
        </w:tc>
        <w:tc>
          <w:tcPr>
            <w:tcW w:w="2523" w:type="dxa"/>
            <w:shd w:val="clear" w:color="auto" w:fill="auto"/>
          </w:tcPr>
          <w:p w:rsidR="005B2F7A" w:rsidRPr="00AA75B1" w:rsidRDefault="005B2F7A" w:rsidP="005B2F7A">
            <w:pPr>
              <w:jc w:val="center"/>
              <w:rPr>
                <w:sz w:val="20"/>
                <w:szCs w:val="20"/>
                <w:lang w:val="kk-KZ"/>
              </w:rPr>
            </w:pPr>
            <w:r w:rsidRPr="00AA75B1">
              <w:rPr>
                <w:sz w:val="20"/>
                <w:szCs w:val="20"/>
                <w:lang w:val="kk-KZ"/>
              </w:rPr>
              <w:t>27.02.2023г.</w:t>
            </w:r>
          </w:p>
          <w:p w:rsidR="005B2F7A" w:rsidRPr="00AA75B1" w:rsidRDefault="005B2F7A" w:rsidP="005B2F7A">
            <w:pPr>
              <w:jc w:val="center"/>
              <w:rPr>
                <w:sz w:val="20"/>
                <w:szCs w:val="20"/>
                <w:lang w:val="kk-KZ"/>
              </w:rPr>
            </w:pPr>
            <w:r w:rsidRPr="00AA75B1">
              <w:rPr>
                <w:sz w:val="20"/>
                <w:szCs w:val="20"/>
                <w:lang w:val="kk-KZ"/>
              </w:rPr>
              <w:t>10:00</w:t>
            </w:r>
          </w:p>
        </w:tc>
      </w:tr>
      <w:tr w:rsidR="005B2F7A" w:rsidRPr="00EB0CFE" w:rsidTr="00CA3674">
        <w:trPr>
          <w:trHeight w:val="467"/>
        </w:trPr>
        <w:tc>
          <w:tcPr>
            <w:tcW w:w="534" w:type="dxa"/>
            <w:shd w:val="clear" w:color="auto" w:fill="auto"/>
          </w:tcPr>
          <w:p w:rsidR="005B2F7A" w:rsidRPr="00765768" w:rsidRDefault="005B2F7A" w:rsidP="005B2F7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438" w:type="dxa"/>
            <w:shd w:val="clear" w:color="auto" w:fill="auto"/>
          </w:tcPr>
          <w:p w:rsidR="005B2F7A" w:rsidRPr="00AA75B1" w:rsidRDefault="005B2F7A" w:rsidP="005B2F7A">
            <w:pPr>
              <w:rPr>
                <w:sz w:val="20"/>
                <w:szCs w:val="20"/>
              </w:rPr>
            </w:pPr>
            <w:r w:rsidRPr="00AA75B1">
              <w:rPr>
                <w:sz w:val="20"/>
                <w:szCs w:val="20"/>
                <w:lang w:val="kk-KZ"/>
              </w:rPr>
              <w:t>ТОО «SyrMedical»</w:t>
            </w:r>
          </w:p>
        </w:tc>
        <w:tc>
          <w:tcPr>
            <w:tcW w:w="4394" w:type="dxa"/>
            <w:shd w:val="clear" w:color="auto" w:fill="auto"/>
          </w:tcPr>
          <w:p w:rsidR="005B2F7A" w:rsidRPr="00AA75B1" w:rsidRDefault="005B2F7A" w:rsidP="005B2F7A">
            <w:pPr>
              <w:rPr>
                <w:sz w:val="20"/>
                <w:szCs w:val="20"/>
              </w:rPr>
            </w:pPr>
            <w:r w:rsidRPr="00AA75B1">
              <w:rPr>
                <w:sz w:val="20"/>
                <w:szCs w:val="20"/>
                <w:lang w:val="kk-KZ"/>
              </w:rPr>
              <w:t xml:space="preserve">г.Кызылорда, ул. </w:t>
            </w:r>
            <w:proofErr w:type="spellStart"/>
            <w:r w:rsidRPr="00AA75B1">
              <w:rPr>
                <w:sz w:val="20"/>
                <w:szCs w:val="20"/>
              </w:rPr>
              <w:t>Коктобе</w:t>
            </w:r>
            <w:proofErr w:type="spellEnd"/>
            <w:r w:rsidRPr="00AA75B1">
              <w:rPr>
                <w:sz w:val="20"/>
                <w:szCs w:val="20"/>
              </w:rPr>
              <w:t>, 88/14</w:t>
            </w:r>
          </w:p>
        </w:tc>
        <w:tc>
          <w:tcPr>
            <w:tcW w:w="2523" w:type="dxa"/>
            <w:shd w:val="clear" w:color="auto" w:fill="auto"/>
          </w:tcPr>
          <w:p w:rsidR="005B2F7A" w:rsidRPr="00AA75B1" w:rsidRDefault="005B2F7A" w:rsidP="005B2F7A">
            <w:pPr>
              <w:jc w:val="center"/>
              <w:rPr>
                <w:sz w:val="20"/>
                <w:szCs w:val="20"/>
                <w:lang w:val="kk-KZ"/>
              </w:rPr>
            </w:pPr>
            <w:r w:rsidRPr="00AA75B1">
              <w:rPr>
                <w:sz w:val="20"/>
                <w:szCs w:val="20"/>
                <w:lang w:val="kk-KZ"/>
              </w:rPr>
              <w:t>27.02.2023г.</w:t>
            </w:r>
          </w:p>
          <w:p w:rsidR="005B2F7A" w:rsidRPr="00AA75B1" w:rsidRDefault="005B2F7A" w:rsidP="005B2F7A">
            <w:pPr>
              <w:jc w:val="center"/>
              <w:rPr>
                <w:sz w:val="20"/>
                <w:szCs w:val="20"/>
                <w:lang w:val="kk-KZ"/>
              </w:rPr>
            </w:pPr>
            <w:r w:rsidRPr="00AA75B1">
              <w:rPr>
                <w:sz w:val="20"/>
                <w:szCs w:val="20"/>
                <w:lang w:val="kk-KZ"/>
              </w:rPr>
              <w:t>10:50</w:t>
            </w:r>
          </w:p>
        </w:tc>
      </w:tr>
      <w:tr w:rsidR="005B2F7A" w:rsidRPr="00EB0CFE" w:rsidTr="00910D2A">
        <w:trPr>
          <w:trHeight w:val="259"/>
        </w:trPr>
        <w:tc>
          <w:tcPr>
            <w:tcW w:w="534" w:type="dxa"/>
            <w:shd w:val="clear" w:color="auto" w:fill="auto"/>
          </w:tcPr>
          <w:p w:rsidR="005B2F7A" w:rsidRPr="00765768" w:rsidRDefault="005B2F7A" w:rsidP="005B2F7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438" w:type="dxa"/>
            <w:shd w:val="clear" w:color="auto" w:fill="auto"/>
          </w:tcPr>
          <w:p w:rsidR="005B2F7A" w:rsidRPr="00AA75B1" w:rsidRDefault="005B2F7A" w:rsidP="005B2F7A">
            <w:pPr>
              <w:rPr>
                <w:sz w:val="20"/>
                <w:szCs w:val="20"/>
              </w:rPr>
            </w:pPr>
            <w:r w:rsidRPr="00AA75B1">
              <w:rPr>
                <w:sz w:val="20"/>
                <w:szCs w:val="20"/>
                <w:lang w:val="kk-KZ"/>
              </w:rPr>
              <w:t>ТОО «Казахская Фармацевтическая Компания «МЕДСЕРВИС ПЛЮС»</w:t>
            </w:r>
          </w:p>
        </w:tc>
        <w:tc>
          <w:tcPr>
            <w:tcW w:w="4394" w:type="dxa"/>
            <w:shd w:val="clear" w:color="auto" w:fill="auto"/>
          </w:tcPr>
          <w:p w:rsidR="005B2F7A" w:rsidRPr="00AA75B1" w:rsidRDefault="005B2F7A" w:rsidP="005B2F7A">
            <w:pPr>
              <w:rPr>
                <w:sz w:val="20"/>
                <w:szCs w:val="20"/>
                <w:lang w:val="kk-KZ"/>
              </w:rPr>
            </w:pPr>
            <w:r w:rsidRPr="00AA75B1">
              <w:rPr>
                <w:sz w:val="20"/>
                <w:szCs w:val="20"/>
                <w:lang w:val="kk-KZ"/>
              </w:rPr>
              <w:t>г. Алматы, ул. Маметова, дом 54</w:t>
            </w:r>
          </w:p>
        </w:tc>
        <w:tc>
          <w:tcPr>
            <w:tcW w:w="2523" w:type="dxa"/>
            <w:shd w:val="clear" w:color="auto" w:fill="auto"/>
          </w:tcPr>
          <w:p w:rsidR="005B2F7A" w:rsidRPr="00AA75B1" w:rsidRDefault="005B2F7A" w:rsidP="005B2F7A">
            <w:pPr>
              <w:jc w:val="center"/>
              <w:rPr>
                <w:sz w:val="20"/>
                <w:szCs w:val="20"/>
                <w:lang w:val="kk-KZ"/>
              </w:rPr>
            </w:pPr>
            <w:r w:rsidRPr="00AA75B1">
              <w:rPr>
                <w:sz w:val="20"/>
                <w:szCs w:val="20"/>
                <w:lang w:val="kk-KZ"/>
              </w:rPr>
              <w:t>27.02.2023г.</w:t>
            </w:r>
          </w:p>
          <w:p w:rsidR="005B2F7A" w:rsidRPr="00AA75B1" w:rsidRDefault="005B2F7A" w:rsidP="005B2F7A">
            <w:pPr>
              <w:jc w:val="center"/>
              <w:rPr>
                <w:sz w:val="20"/>
                <w:szCs w:val="20"/>
                <w:lang w:val="kk-KZ"/>
              </w:rPr>
            </w:pPr>
            <w:r w:rsidRPr="00AA75B1">
              <w:rPr>
                <w:sz w:val="20"/>
                <w:szCs w:val="20"/>
                <w:lang w:val="kk-KZ"/>
              </w:rPr>
              <w:t>11:00</w:t>
            </w:r>
          </w:p>
        </w:tc>
      </w:tr>
      <w:tr w:rsidR="005B2F7A" w:rsidRPr="009A3F72" w:rsidTr="00CA3674">
        <w:trPr>
          <w:trHeight w:val="467"/>
        </w:trPr>
        <w:tc>
          <w:tcPr>
            <w:tcW w:w="534" w:type="dxa"/>
            <w:shd w:val="clear" w:color="auto" w:fill="auto"/>
          </w:tcPr>
          <w:p w:rsidR="005B2F7A" w:rsidRPr="00765768" w:rsidRDefault="005B2F7A" w:rsidP="005B2F7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2438" w:type="dxa"/>
            <w:shd w:val="clear" w:color="auto" w:fill="auto"/>
          </w:tcPr>
          <w:p w:rsidR="005B2F7A" w:rsidRPr="00AA75B1" w:rsidRDefault="005B2F7A" w:rsidP="005B2F7A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AA75B1">
              <w:rPr>
                <w:rFonts w:ascii="Times New Roman" w:hAnsi="Times New Roman"/>
                <w:lang w:val="kk-KZ"/>
              </w:rPr>
              <w:t xml:space="preserve">ТОО «Express-Фарм» </w:t>
            </w:r>
          </w:p>
          <w:p w:rsidR="005B2F7A" w:rsidRPr="00AA75B1" w:rsidRDefault="005B2F7A" w:rsidP="005B2F7A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5B2F7A" w:rsidRPr="00AA75B1" w:rsidRDefault="005B2F7A" w:rsidP="005B2F7A">
            <w:pPr>
              <w:rPr>
                <w:sz w:val="20"/>
                <w:szCs w:val="20"/>
                <w:lang w:val="kk-KZ"/>
              </w:rPr>
            </w:pPr>
            <w:r w:rsidRPr="00AA75B1">
              <w:rPr>
                <w:sz w:val="20"/>
                <w:szCs w:val="20"/>
                <w:lang w:val="kk-KZ"/>
              </w:rPr>
              <w:t>г.Алматы, Ауэзовский район, ул.Навои, д. 7, кв 218</w:t>
            </w:r>
          </w:p>
        </w:tc>
        <w:tc>
          <w:tcPr>
            <w:tcW w:w="2523" w:type="dxa"/>
            <w:shd w:val="clear" w:color="auto" w:fill="auto"/>
          </w:tcPr>
          <w:p w:rsidR="005B2F7A" w:rsidRPr="00AA75B1" w:rsidRDefault="005B2F7A" w:rsidP="005B2F7A">
            <w:pPr>
              <w:jc w:val="center"/>
              <w:rPr>
                <w:sz w:val="20"/>
                <w:szCs w:val="20"/>
                <w:lang w:val="kk-KZ"/>
              </w:rPr>
            </w:pPr>
            <w:r w:rsidRPr="00AA75B1">
              <w:rPr>
                <w:sz w:val="20"/>
                <w:szCs w:val="20"/>
                <w:lang w:val="kk-KZ"/>
              </w:rPr>
              <w:t>27.02.2023г.</w:t>
            </w:r>
          </w:p>
          <w:p w:rsidR="005B2F7A" w:rsidRPr="00AA75B1" w:rsidRDefault="005B2F7A" w:rsidP="005B2F7A">
            <w:pPr>
              <w:jc w:val="center"/>
              <w:rPr>
                <w:sz w:val="20"/>
                <w:szCs w:val="20"/>
                <w:lang w:val="kk-KZ"/>
              </w:rPr>
            </w:pPr>
            <w:r w:rsidRPr="00AA75B1">
              <w:rPr>
                <w:sz w:val="20"/>
                <w:szCs w:val="20"/>
                <w:lang w:val="kk-KZ"/>
              </w:rPr>
              <w:t>11:30</w:t>
            </w:r>
          </w:p>
        </w:tc>
      </w:tr>
      <w:tr w:rsidR="005B2F7A" w:rsidRPr="009A3F72" w:rsidTr="00CA3674">
        <w:trPr>
          <w:trHeight w:val="419"/>
        </w:trPr>
        <w:tc>
          <w:tcPr>
            <w:tcW w:w="534" w:type="dxa"/>
            <w:shd w:val="clear" w:color="auto" w:fill="auto"/>
          </w:tcPr>
          <w:p w:rsidR="005B2F7A" w:rsidRPr="00765768" w:rsidRDefault="005B2F7A" w:rsidP="005B2F7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2438" w:type="dxa"/>
            <w:shd w:val="clear" w:color="auto" w:fill="auto"/>
          </w:tcPr>
          <w:p w:rsidR="005B2F7A" w:rsidRPr="00AA75B1" w:rsidRDefault="005B2F7A" w:rsidP="005B2F7A">
            <w:pPr>
              <w:rPr>
                <w:sz w:val="20"/>
                <w:szCs w:val="20"/>
                <w:lang w:val="kk-KZ"/>
              </w:rPr>
            </w:pPr>
            <w:r w:rsidRPr="00AA75B1">
              <w:rPr>
                <w:sz w:val="20"/>
                <w:szCs w:val="20"/>
                <w:lang w:val="kk-KZ"/>
              </w:rPr>
              <w:t>ТОО «Мерей»</w:t>
            </w:r>
          </w:p>
        </w:tc>
        <w:tc>
          <w:tcPr>
            <w:tcW w:w="4394" w:type="dxa"/>
            <w:shd w:val="clear" w:color="auto" w:fill="auto"/>
          </w:tcPr>
          <w:p w:rsidR="005B2F7A" w:rsidRPr="00AA75B1" w:rsidRDefault="005B2F7A" w:rsidP="005B2F7A">
            <w:pPr>
              <w:rPr>
                <w:sz w:val="22"/>
                <w:szCs w:val="22"/>
                <w:lang w:val="kk-KZ"/>
              </w:rPr>
            </w:pPr>
            <w:r w:rsidRPr="00AA75B1">
              <w:rPr>
                <w:sz w:val="22"/>
                <w:szCs w:val="22"/>
                <w:lang w:val="kk-KZ"/>
              </w:rPr>
              <w:t>Кент Айтеке би, ул.Айтеке би 7</w:t>
            </w:r>
          </w:p>
        </w:tc>
        <w:tc>
          <w:tcPr>
            <w:tcW w:w="2523" w:type="dxa"/>
            <w:shd w:val="clear" w:color="auto" w:fill="auto"/>
          </w:tcPr>
          <w:p w:rsidR="005B2F7A" w:rsidRPr="00AA75B1" w:rsidRDefault="005B2F7A" w:rsidP="005B2F7A">
            <w:pPr>
              <w:jc w:val="center"/>
              <w:rPr>
                <w:sz w:val="20"/>
                <w:szCs w:val="20"/>
                <w:lang w:val="kk-KZ"/>
              </w:rPr>
            </w:pPr>
            <w:r w:rsidRPr="00AA75B1">
              <w:rPr>
                <w:sz w:val="20"/>
                <w:szCs w:val="20"/>
                <w:lang w:val="kk-KZ"/>
              </w:rPr>
              <w:t>27.02.2023</w:t>
            </w:r>
          </w:p>
          <w:p w:rsidR="005B2F7A" w:rsidRPr="00AA75B1" w:rsidRDefault="005B2F7A" w:rsidP="005B2F7A">
            <w:pPr>
              <w:jc w:val="center"/>
              <w:rPr>
                <w:sz w:val="20"/>
                <w:szCs w:val="20"/>
                <w:lang w:val="kk-KZ"/>
              </w:rPr>
            </w:pPr>
            <w:r w:rsidRPr="00AA75B1">
              <w:rPr>
                <w:sz w:val="20"/>
                <w:szCs w:val="20"/>
                <w:lang w:val="kk-KZ"/>
              </w:rPr>
              <w:t>11</w:t>
            </w:r>
            <w:r w:rsidRPr="00AA75B1">
              <w:rPr>
                <w:sz w:val="20"/>
                <w:szCs w:val="20"/>
              </w:rPr>
              <w:t>:30</w:t>
            </w:r>
          </w:p>
        </w:tc>
      </w:tr>
      <w:tr w:rsidR="005B2F7A" w:rsidRPr="00CA3674" w:rsidTr="00CA3674">
        <w:trPr>
          <w:trHeight w:val="419"/>
        </w:trPr>
        <w:tc>
          <w:tcPr>
            <w:tcW w:w="534" w:type="dxa"/>
            <w:shd w:val="clear" w:color="auto" w:fill="auto"/>
          </w:tcPr>
          <w:p w:rsidR="005B2F7A" w:rsidRPr="00765768" w:rsidRDefault="005B2F7A" w:rsidP="005B2F7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2438" w:type="dxa"/>
            <w:shd w:val="clear" w:color="auto" w:fill="auto"/>
          </w:tcPr>
          <w:p w:rsidR="005B2F7A" w:rsidRPr="00AA75B1" w:rsidRDefault="005B2F7A" w:rsidP="005B2F7A">
            <w:pPr>
              <w:jc w:val="both"/>
              <w:rPr>
                <w:sz w:val="20"/>
                <w:szCs w:val="20"/>
                <w:lang w:val="kk-KZ"/>
              </w:rPr>
            </w:pPr>
            <w:r w:rsidRPr="00AA75B1">
              <w:rPr>
                <w:sz w:val="20"/>
                <w:szCs w:val="20"/>
                <w:lang w:val="kk-KZ"/>
              </w:rPr>
              <w:t>ТОО «Фарма Лэнд»</w:t>
            </w:r>
          </w:p>
        </w:tc>
        <w:tc>
          <w:tcPr>
            <w:tcW w:w="4394" w:type="dxa"/>
            <w:shd w:val="clear" w:color="auto" w:fill="auto"/>
          </w:tcPr>
          <w:p w:rsidR="005B2F7A" w:rsidRPr="00AA75B1" w:rsidRDefault="005B2F7A" w:rsidP="005B2F7A">
            <w:pPr>
              <w:rPr>
                <w:sz w:val="20"/>
                <w:szCs w:val="20"/>
                <w:lang w:val="kk-KZ"/>
              </w:rPr>
            </w:pPr>
            <w:r w:rsidRPr="00AA75B1">
              <w:rPr>
                <w:sz w:val="20"/>
                <w:szCs w:val="20"/>
                <w:lang w:val="kk-KZ"/>
              </w:rPr>
              <w:t>г.Кызылорда, ул. Токмагамбетова, 55</w:t>
            </w:r>
          </w:p>
        </w:tc>
        <w:tc>
          <w:tcPr>
            <w:tcW w:w="2523" w:type="dxa"/>
            <w:shd w:val="clear" w:color="auto" w:fill="auto"/>
          </w:tcPr>
          <w:p w:rsidR="005B2F7A" w:rsidRPr="00AA75B1" w:rsidRDefault="005B2F7A" w:rsidP="005B2F7A">
            <w:pPr>
              <w:jc w:val="center"/>
              <w:rPr>
                <w:sz w:val="20"/>
                <w:szCs w:val="20"/>
                <w:lang w:val="kk-KZ"/>
              </w:rPr>
            </w:pPr>
            <w:r w:rsidRPr="00AA75B1">
              <w:rPr>
                <w:sz w:val="20"/>
                <w:szCs w:val="20"/>
                <w:lang w:val="kk-KZ"/>
              </w:rPr>
              <w:t>27.02.2023г.</w:t>
            </w:r>
          </w:p>
          <w:p w:rsidR="005B2F7A" w:rsidRPr="00AA75B1" w:rsidRDefault="005B2F7A" w:rsidP="005B2F7A">
            <w:pPr>
              <w:jc w:val="center"/>
              <w:rPr>
                <w:sz w:val="20"/>
                <w:szCs w:val="20"/>
                <w:lang w:val="kk-KZ"/>
              </w:rPr>
            </w:pPr>
            <w:r w:rsidRPr="00AA75B1">
              <w:rPr>
                <w:sz w:val="20"/>
                <w:szCs w:val="20"/>
                <w:lang w:val="kk-KZ"/>
              </w:rPr>
              <w:t>12:30</w:t>
            </w:r>
          </w:p>
        </w:tc>
      </w:tr>
      <w:tr w:rsidR="005B2F7A" w:rsidRPr="005D0B0D" w:rsidTr="00CA3674">
        <w:trPr>
          <w:trHeight w:val="419"/>
        </w:trPr>
        <w:tc>
          <w:tcPr>
            <w:tcW w:w="534" w:type="dxa"/>
            <w:shd w:val="clear" w:color="auto" w:fill="auto"/>
          </w:tcPr>
          <w:p w:rsidR="005B2F7A" w:rsidRPr="00D34330" w:rsidRDefault="005B2F7A" w:rsidP="005B2F7A">
            <w:pPr>
              <w:jc w:val="both"/>
              <w:rPr>
                <w:sz w:val="20"/>
                <w:szCs w:val="20"/>
                <w:lang w:val="kk-KZ"/>
              </w:rPr>
            </w:pPr>
            <w:r w:rsidRPr="00D34330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2438" w:type="dxa"/>
            <w:shd w:val="clear" w:color="auto" w:fill="auto"/>
          </w:tcPr>
          <w:p w:rsidR="005B2F7A" w:rsidRPr="00AA75B1" w:rsidRDefault="005B2F7A" w:rsidP="005B2F7A">
            <w:pPr>
              <w:jc w:val="both"/>
              <w:rPr>
                <w:sz w:val="20"/>
                <w:szCs w:val="20"/>
                <w:lang w:val="kk-KZ"/>
              </w:rPr>
            </w:pPr>
            <w:r w:rsidRPr="00AA75B1">
              <w:rPr>
                <w:sz w:val="20"/>
                <w:szCs w:val="20"/>
                <w:lang w:val="kk-KZ"/>
              </w:rPr>
              <w:t>ТОО «</w:t>
            </w:r>
            <w:proofErr w:type="spellStart"/>
            <w:r w:rsidRPr="00AA75B1">
              <w:rPr>
                <w:sz w:val="20"/>
                <w:szCs w:val="20"/>
                <w:lang w:val="en-US"/>
              </w:rPr>
              <w:t>Galamat</w:t>
            </w:r>
            <w:proofErr w:type="spellEnd"/>
            <w:r w:rsidRPr="00AA75B1">
              <w:rPr>
                <w:sz w:val="20"/>
                <w:szCs w:val="20"/>
                <w:lang w:val="en-US"/>
              </w:rPr>
              <w:t xml:space="preserve"> Integra</w:t>
            </w:r>
            <w:r w:rsidRPr="00AA75B1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5B2F7A" w:rsidRPr="00AA75B1" w:rsidRDefault="005B2F7A" w:rsidP="005B2F7A">
            <w:pPr>
              <w:rPr>
                <w:sz w:val="20"/>
                <w:szCs w:val="20"/>
              </w:rPr>
            </w:pPr>
            <w:r w:rsidRPr="00AA75B1">
              <w:rPr>
                <w:sz w:val="20"/>
                <w:szCs w:val="20"/>
                <w:lang w:val="kk-KZ"/>
              </w:rPr>
              <w:t>г. Нур-Султан, район Есиль, пр.Мангилик Ел, 20/2</w:t>
            </w:r>
          </w:p>
        </w:tc>
        <w:tc>
          <w:tcPr>
            <w:tcW w:w="2523" w:type="dxa"/>
            <w:shd w:val="clear" w:color="auto" w:fill="auto"/>
          </w:tcPr>
          <w:p w:rsidR="005B2F7A" w:rsidRPr="00AA75B1" w:rsidRDefault="005B2F7A" w:rsidP="005B2F7A">
            <w:pPr>
              <w:jc w:val="center"/>
              <w:rPr>
                <w:sz w:val="20"/>
                <w:szCs w:val="20"/>
                <w:lang w:val="kk-KZ"/>
              </w:rPr>
            </w:pPr>
            <w:r w:rsidRPr="00AA75B1">
              <w:rPr>
                <w:sz w:val="20"/>
                <w:szCs w:val="20"/>
                <w:lang w:val="kk-KZ"/>
              </w:rPr>
              <w:t>24.02.2023г.</w:t>
            </w:r>
          </w:p>
          <w:p w:rsidR="005B2F7A" w:rsidRPr="00AA75B1" w:rsidRDefault="005B2F7A" w:rsidP="005B2F7A">
            <w:pPr>
              <w:jc w:val="center"/>
              <w:rPr>
                <w:sz w:val="20"/>
                <w:szCs w:val="20"/>
                <w:lang w:val="kk-KZ"/>
              </w:rPr>
            </w:pPr>
            <w:r w:rsidRPr="00AA75B1">
              <w:rPr>
                <w:sz w:val="20"/>
                <w:szCs w:val="20"/>
                <w:lang w:val="kk-KZ"/>
              </w:rPr>
              <w:t>11:40</w:t>
            </w:r>
          </w:p>
        </w:tc>
      </w:tr>
      <w:tr w:rsidR="005B2F7A" w:rsidRPr="00BD1A81" w:rsidTr="00CA3674">
        <w:trPr>
          <w:trHeight w:val="419"/>
        </w:trPr>
        <w:tc>
          <w:tcPr>
            <w:tcW w:w="534" w:type="dxa"/>
            <w:shd w:val="clear" w:color="auto" w:fill="auto"/>
          </w:tcPr>
          <w:p w:rsidR="005B2F7A" w:rsidRPr="00D34330" w:rsidRDefault="005B2F7A" w:rsidP="005B2F7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2438" w:type="dxa"/>
            <w:shd w:val="clear" w:color="auto" w:fill="auto"/>
          </w:tcPr>
          <w:p w:rsidR="005B2F7A" w:rsidRPr="00AA75B1" w:rsidRDefault="005B2F7A" w:rsidP="005B2F7A">
            <w:pPr>
              <w:rPr>
                <w:sz w:val="20"/>
                <w:szCs w:val="20"/>
                <w:lang w:val="kk-KZ"/>
              </w:rPr>
            </w:pPr>
            <w:r w:rsidRPr="00AA75B1">
              <w:rPr>
                <w:sz w:val="20"/>
                <w:szCs w:val="20"/>
              </w:rPr>
              <w:t>ТОО «</w:t>
            </w:r>
            <w:proofErr w:type="spellStart"/>
            <w:r w:rsidRPr="00AA75B1">
              <w:rPr>
                <w:sz w:val="20"/>
                <w:szCs w:val="20"/>
              </w:rPr>
              <w:t>Арех</w:t>
            </w:r>
            <w:proofErr w:type="spellEnd"/>
            <w:r w:rsidRPr="00AA75B1">
              <w:rPr>
                <w:sz w:val="20"/>
                <w:szCs w:val="20"/>
              </w:rPr>
              <w:t xml:space="preserve"> Со»</w:t>
            </w:r>
          </w:p>
        </w:tc>
        <w:tc>
          <w:tcPr>
            <w:tcW w:w="4394" w:type="dxa"/>
            <w:shd w:val="clear" w:color="auto" w:fill="auto"/>
          </w:tcPr>
          <w:p w:rsidR="005B2F7A" w:rsidRPr="00AA75B1" w:rsidRDefault="005B2F7A" w:rsidP="005B2F7A">
            <w:pPr>
              <w:rPr>
                <w:sz w:val="20"/>
                <w:szCs w:val="20"/>
                <w:lang w:val="kk-KZ"/>
              </w:rPr>
            </w:pPr>
            <w:r w:rsidRPr="00AA75B1">
              <w:rPr>
                <w:sz w:val="20"/>
                <w:szCs w:val="20"/>
                <w:lang w:val="kk-KZ"/>
              </w:rPr>
              <w:t>г.Алматы, мкр. Нур Алатау, ул. Е.Рахмадиева, д. 35</w:t>
            </w:r>
          </w:p>
        </w:tc>
        <w:tc>
          <w:tcPr>
            <w:tcW w:w="2523" w:type="dxa"/>
            <w:shd w:val="clear" w:color="auto" w:fill="auto"/>
          </w:tcPr>
          <w:p w:rsidR="005B2F7A" w:rsidRPr="00AA75B1" w:rsidRDefault="005B2F7A" w:rsidP="005B2F7A">
            <w:pPr>
              <w:jc w:val="center"/>
              <w:rPr>
                <w:sz w:val="20"/>
                <w:szCs w:val="20"/>
                <w:lang w:val="kk-KZ"/>
              </w:rPr>
            </w:pPr>
            <w:r w:rsidRPr="00AA75B1">
              <w:rPr>
                <w:sz w:val="20"/>
                <w:szCs w:val="20"/>
                <w:lang w:val="kk-KZ"/>
              </w:rPr>
              <w:t>27.02.2023</w:t>
            </w:r>
          </w:p>
          <w:p w:rsidR="005B2F7A" w:rsidRPr="00AA75B1" w:rsidRDefault="005B2F7A" w:rsidP="005B2F7A">
            <w:pPr>
              <w:jc w:val="center"/>
              <w:rPr>
                <w:sz w:val="20"/>
                <w:szCs w:val="20"/>
                <w:lang w:val="kk-KZ"/>
              </w:rPr>
            </w:pPr>
            <w:r w:rsidRPr="00AA75B1">
              <w:rPr>
                <w:sz w:val="20"/>
                <w:szCs w:val="20"/>
                <w:lang w:val="kk-KZ"/>
              </w:rPr>
              <w:t>11:50</w:t>
            </w:r>
          </w:p>
        </w:tc>
      </w:tr>
      <w:tr w:rsidR="005B2F7A" w:rsidRPr="00BD1A81" w:rsidTr="00CA3674">
        <w:trPr>
          <w:trHeight w:val="419"/>
        </w:trPr>
        <w:tc>
          <w:tcPr>
            <w:tcW w:w="534" w:type="dxa"/>
            <w:shd w:val="clear" w:color="auto" w:fill="auto"/>
          </w:tcPr>
          <w:p w:rsidR="005B2F7A" w:rsidRPr="00D34330" w:rsidRDefault="005B2F7A" w:rsidP="005B2F7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2438" w:type="dxa"/>
            <w:shd w:val="clear" w:color="auto" w:fill="auto"/>
          </w:tcPr>
          <w:p w:rsidR="005B2F7A" w:rsidRPr="00AA75B1" w:rsidRDefault="005B2F7A" w:rsidP="005B2F7A">
            <w:pPr>
              <w:rPr>
                <w:sz w:val="20"/>
                <w:szCs w:val="20"/>
              </w:rPr>
            </w:pPr>
            <w:r w:rsidRPr="00AA75B1">
              <w:rPr>
                <w:sz w:val="20"/>
                <w:szCs w:val="20"/>
                <w:lang w:val="kk-KZ"/>
              </w:rPr>
              <w:t>ТОО «</w:t>
            </w:r>
            <w:r w:rsidRPr="00AA75B1">
              <w:rPr>
                <w:sz w:val="20"/>
                <w:szCs w:val="20"/>
                <w:lang w:val="en-US"/>
              </w:rPr>
              <w:t>Lab Service company</w:t>
            </w:r>
            <w:r w:rsidRPr="00AA75B1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5B2F7A" w:rsidRPr="00AA75B1" w:rsidRDefault="005B2F7A" w:rsidP="005B2F7A">
            <w:pPr>
              <w:rPr>
                <w:sz w:val="20"/>
                <w:szCs w:val="20"/>
                <w:lang w:val="kk-KZ"/>
              </w:rPr>
            </w:pPr>
            <w:r w:rsidRPr="00AA75B1">
              <w:rPr>
                <w:sz w:val="20"/>
                <w:szCs w:val="20"/>
                <w:lang w:val="kk-KZ"/>
              </w:rPr>
              <w:t>г.Кызылорда , ул. Мусрепова, 58</w:t>
            </w:r>
          </w:p>
        </w:tc>
        <w:tc>
          <w:tcPr>
            <w:tcW w:w="2523" w:type="dxa"/>
            <w:shd w:val="clear" w:color="auto" w:fill="auto"/>
          </w:tcPr>
          <w:p w:rsidR="005B2F7A" w:rsidRPr="00AA75B1" w:rsidRDefault="005B2F7A" w:rsidP="005B2F7A">
            <w:pPr>
              <w:jc w:val="center"/>
              <w:rPr>
                <w:sz w:val="20"/>
                <w:szCs w:val="20"/>
                <w:lang w:val="kk-KZ"/>
              </w:rPr>
            </w:pPr>
            <w:r w:rsidRPr="00AA75B1">
              <w:rPr>
                <w:sz w:val="20"/>
                <w:szCs w:val="20"/>
                <w:lang w:val="kk-KZ"/>
              </w:rPr>
              <w:t>27.02.2023</w:t>
            </w:r>
          </w:p>
          <w:p w:rsidR="005B2F7A" w:rsidRPr="00AA75B1" w:rsidRDefault="005B2F7A" w:rsidP="005B2F7A">
            <w:pPr>
              <w:jc w:val="center"/>
              <w:rPr>
                <w:sz w:val="20"/>
                <w:szCs w:val="20"/>
                <w:lang w:val="kk-KZ"/>
              </w:rPr>
            </w:pPr>
            <w:r w:rsidRPr="00AA75B1">
              <w:rPr>
                <w:sz w:val="20"/>
                <w:szCs w:val="20"/>
                <w:lang w:val="kk-KZ"/>
              </w:rPr>
              <w:t>12:30</w:t>
            </w:r>
          </w:p>
        </w:tc>
      </w:tr>
      <w:tr w:rsidR="005B2F7A" w:rsidRPr="00BD1A81" w:rsidTr="00CA3674">
        <w:trPr>
          <w:trHeight w:val="419"/>
        </w:trPr>
        <w:tc>
          <w:tcPr>
            <w:tcW w:w="534" w:type="dxa"/>
            <w:shd w:val="clear" w:color="auto" w:fill="auto"/>
          </w:tcPr>
          <w:p w:rsidR="005B2F7A" w:rsidRDefault="005B2F7A" w:rsidP="005B2F7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2438" w:type="dxa"/>
            <w:shd w:val="clear" w:color="auto" w:fill="auto"/>
          </w:tcPr>
          <w:p w:rsidR="005B2F7A" w:rsidRPr="00AA75B1" w:rsidRDefault="005B2F7A" w:rsidP="005B2F7A">
            <w:pPr>
              <w:rPr>
                <w:sz w:val="20"/>
                <w:szCs w:val="20"/>
              </w:rPr>
            </w:pPr>
            <w:r w:rsidRPr="00AA75B1">
              <w:rPr>
                <w:sz w:val="22"/>
                <w:lang w:val="kk-KZ"/>
              </w:rPr>
              <w:t>ТОО «Чингиз»</w:t>
            </w:r>
          </w:p>
        </w:tc>
        <w:tc>
          <w:tcPr>
            <w:tcW w:w="4394" w:type="dxa"/>
            <w:shd w:val="clear" w:color="auto" w:fill="auto"/>
          </w:tcPr>
          <w:p w:rsidR="005B2F7A" w:rsidRPr="00AA75B1" w:rsidRDefault="005B2F7A" w:rsidP="005B2F7A">
            <w:pPr>
              <w:rPr>
                <w:sz w:val="20"/>
                <w:szCs w:val="20"/>
              </w:rPr>
            </w:pPr>
            <w:r w:rsidRPr="00AA75B1">
              <w:rPr>
                <w:sz w:val="22"/>
                <w:lang w:val="kk-KZ"/>
              </w:rPr>
              <w:t>г.Кызылорда, ул. Желтоксан 28/16</w:t>
            </w:r>
          </w:p>
        </w:tc>
        <w:tc>
          <w:tcPr>
            <w:tcW w:w="2523" w:type="dxa"/>
            <w:shd w:val="clear" w:color="auto" w:fill="auto"/>
          </w:tcPr>
          <w:p w:rsidR="005B2F7A" w:rsidRPr="00AA75B1" w:rsidRDefault="005B2F7A" w:rsidP="005B2F7A">
            <w:pPr>
              <w:jc w:val="center"/>
              <w:rPr>
                <w:sz w:val="20"/>
                <w:szCs w:val="20"/>
                <w:lang w:val="kk-KZ"/>
              </w:rPr>
            </w:pPr>
            <w:r w:rsidRPr="00AA75B1">
              <w:rPr>
                <w:sz w:val="20"/>
                <w:szCs w:val="20"/>
                <w:lang w:val="kk-KZ"/>
              </w:rPr>
              <w:t>27.02.2023г.</w:t>
            </w:r>
          </w:p>
          <w:p w:rsidR="005B2F7A" w:rsidRPr="00AA75B1" w:rsidRDefault="005B2F7A" w:rsidP="005B2F7A">
            <w:pPr>
              <w:jc w:val="center"/>
              <w:rPr>
                <w:sz w:val="20"/>
                <w:szCs w:val="20"/>
                <w:lang w:val="kk-KZ"/>
              </w:rPr>
            </w:pPr>
            <w:r w:rsidRPr="00AA75B1">
              <w:rPr>
                <w:sz w:val="20"/>
                <w:szCs w:val="20"/>
                <w:lang w:val="kk-KZ"/>
              </w:rPr>
              <w:t>12:40</w:t>
            </w:r>
          </w:p>
        </w:tc>
      </w:tr>
    </w:tbl>
    <w:p w:rsidR="00CA3674" w:rsidRPr="003339DA" w:rsidRDefault="00CA3674" w:rsidP="00CA3674">
      <w:pPr>
        <w:jc w:val="both"/>
      </w:pPr>
    </w:p>
    <w:p w:rsidR="00CA3674" w:rsidRPr="00BD1A81" w:rsidRDefault="00CA3674" w:rsidP="00CA3674">
      <w:pPr>
        <w:ind w:firstLine="708"/>
        <w:jc w:val="both"/>
        <w:rPr>
          <w:color w:val="000000"/>
        </w:rPr>
      </w:pPr>
      <w:r w:rsidRPr="00BD1A81">
        <w:rPr>
          <w:lang w:val="kk-KZ"/>
        </w:rPr>
        <w:t xml:space="preserve">6. </w:t>
      </w:r>
      <w:r w:rsidRPr="00BD1A81">
        <w:rPr>
          <w:color w:val="000000"/>
        </w:rPr>
        <w:t xml:space="preserve">Информация о привлечении экспертов, представленных ими заключений по соответствию предложенных в заявке на участие в тендере по закупке </w:t>
      </w:r>
      <w:r w:rsidRPr="00BD1A81">
        <w:rPr>
          <w:b/>
          <w:bCs/>
        </w:rPr>
        <w:t xml:space="preserve">медицинских изделий </w:t>
      </w:r>
      <w:r w:rsidRPr="00BD1A81">
        <w:rPr>
          <w:color w:val="000000"/>
        </w:rPr>
        <w:t>технической спецификации –</w:t>
      </w:r>
      <w:r w:rsidRPr="00BD1A81">
        <w:rPr>
          <w:color w:val="000000"/>
          <w:lang w:val="kk-KZ"/>
        </w:rPr>
        <w:t xml:space="preserve"> не </w:t>
      </w:r>
      <w:r w:rsidRPr="00BD1A81">
        <w:rPr>
          <w:color w:val="000000"/>
        </w:rPr>
        <w:t>привлекались</w:t>
      </w:r>
    </w:p>
    <w:p w:rsidR="00CA3674" w:rsidRPr="001E14AD" w:rsidRDefault="00CA3674" w:rsidP="001E14AD">
      <w:pPr>
        <w:ind w:firstLine="708"/>
        <w:jc w:val="both"/>
      </w:pPr>
      <w:r w:rsidRPr="00BD1A81">
        <w:rPr>
          <w:lang w:val="kk-KZ"/>
        </w:rPr>
        <w:lastRenderedPageBreak/>
        <w:t xml:space="preserve">7. </w:t>
      </w:r>
      <w:r w:rsidRPr="00BD1A81">
        <w:t>Потенциальные поставщики представили ценовые предложения по поставке «</w:t>
      </w:r>
      <w:r w:rsidRPr="00BD1A81">
        <w:rPr>
          <w:b/>
          <w:bCs/>
        </w:rPr>
        <w:t>медицинских изделий</w:t>
      </w:r>
      <w:r w:rsidRPr="00BD1A81">
        <w:t>»:</w:t>
      </w:r>
    </w:p>
    <w:p w:rsidR="00CA3674" w:rsidRPr="00BD1A81" w:rsidRDefault="00CA3674" w:rsidP="00CA3674">
      <w:pPr>
        <w:ind w:firstLine="708"/>
        <w:jc w:val="both"/>
        <w:rPr>
          <w:sz w:val="16"/>
        </w:rPr>
      </w:pPr>
    </w:p>
    <w:tbl>
      <w:tblPr>
        <w:tblW w:w="10212" w:type="dxa"/>
        <w:tblInd w:w="-34" w:type="dxa"/>
        <w:tblLook w:val="04A0" w:firstRow="1" w:lastRow="0" w:firstColumn="1" w:lastColumn="0" w:noHBand="0" w:noVBand="1"/>
      </w:tblPr>
      <w:tblGrid>
        <w:gridCol w:w="668"/>
        <w:gridCol w:w="4890"/>
        <w:gridCol w:w="2797"/>
        <w:gridCol w:w="1857"/>
      </w:tblGrid>
      <w:tr w:rsidR="00CA3674" w:rsidRPr="00BD1A81" w:rsidTr="00313A1D">
        <w:trPr>
          <w:trHeight w:val="51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4" w:rsidRPr="009B36DF" w:rsidRDefault="00CA3674" w:rsidP="00CA367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36DF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4" w:rsidRPr="009B36DF" w:rsidRDefault="00CA3674" w:rsidP="00CA3674">
            <w:pPr>
              <w:jc w:val="center"/>
              <w:rPr>
                <w:b/>
                <w:sz w:val="20"/>
                <w:szCs w:val="20"/>
              </w:rPr>
            </w:pPr>
            <w:r w:rsidRPr="009B36DF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4" w:rsidRPr="009B36DF" w:rsidRDefault="00CA3674" w:rsidP="00CA367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B36DF">
              <w:rPr>
                <w:b/>
                <w:sz w:val="20"/>
                <w:szCs w:val="20"/>
                <w:lang w:val="kk-KZ"/>
              </w:rPr>
              <w:t>Наименование п</w:t>
            </w:r>
            <w:proofErr w:type="spellStart"/>
            <w:r w:rsidRPr="009B36DF">
              <w:rPr>
                <w:b/>
                <w:sz w:val="20"/>
                <w:szCs w:val="20"/>
              </w:rPr>
              <w:t>отенциальны</w:t>
            </w:r>
            <w:proofErr w:type="spellEnd"/>
            <w:r w:rsidRPr="009B36DF">
              <w:rPr>
                <w:b/>
                <w:sz w:val="20"/>
                <w:szCs w:val="20"/>
                <w:lang w:val="kk-KZ"/>
              </w:rPr>
              <w:t>х</w:t>
            </w:r>
            <w:r w:rsidRPr="009B36DF">
              <w:rPr>
                <w:b/>
                <w:sz w:val="20"/>
                <w:szCs w:val="20"/>
              </w:rPr>
              <w:t xml:space="preserve"> поставщик</w:t>
            </w:r>
            <w:r w:rsidRPr="009B36DF">
              <w:rPr>
                <w:b/>
                <w:sz w:val="20"/>
                <w:szCs w:val="20"/>
                <w:lang w:val="kk-KZ"/>
              </w:rPr>
              <w:t>о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674" w:rsidRPr="009B36DF" w:rsidRDefault="00CA3674" w:rsidP="00CA3674">
            <w:pPr>
              <w:rPr>
                <w:b/>
                <w:sz w:val="20"/>
                <w:szCs w:val="20"/>
              </w:rPr>
            </w:pPr>
            <w:r w:rsidRPr="009B36DF">
              <w:rPr>
                <w:b/>
                <w:sz w:val="20"/>
                <w:szCs w:val="20"/>
              </w:rPr>
              <w:t xml:space="preserve">Представленная цена за </w:t>
            </w:r>
            <w:proofErr w:type="spellStart"/>
            <w:r w:rsidRPr="009B36DF">
              <w:rPr>
                <w:b/>
                <w:sz w:val="20"/>
                <w:szCs w:val="20"/>
              </w:rPr>
              <w:t>ед</w:t>
            </w:r>
            <w:proofErr w:type="spellEnd"/>
            <w:r w:rsidRPr="009B36DF">
              <w:rPr>
                <w:b/>
                <w:sz w:val="20"/>
                <w:szCs w:val="20"/>
                <w:lang w:val="kk-KZ"/>
              </w:rPr>
              <w:t>иницу в</w:t>
            </w:r>
            <w:r w:rsidRPr="009B36DF">
              <w:rPr>
                <w:b/>
                <w:sz w:val="20"/>
                <w:szCs w:val="20"/>
              </w:rPr>
              <w:t xml:space="preserve"> тенге</w:t>
            </w:r>
          </w:p>
        </w:tc>
      </w:tr>
      <w:tr w:rsidR="00A35BC4" w:rsidRPr="00BD1A81" w:rsidTr="00313A1D">
        <w:trPr>
          <w:trHeight w:val="29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BC4" w:rsidRPr="009B36DF" w:rsidRDefault="00A35BC4" w:rsidP="00A35BC4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BC4" w:rsidRPr="00241227" w:rsidRDefault="00A35BC4" w:rsidP="00A35BC4">
            <w:pPr>
              <w:rPr>
                <w:sz w:val="20"/>
                <w:szCs w:val="20"/>
              </w:rPr>
            </w:pPr>
            <w:proofErr w:type="spellStart"/>
            <w:r w:rsidRPr="00241227">
              <w:rPr>
                <w:sz w:val="20"/>
                <w:szCs w:val="20"/>
              </w:rPr>
              <w:t>Интрафен</w:t>
            </w:r>
            <w:proofErr w:type="spellEnd"/>
            <w:r w:rsidRPr="00241227">
              <w:rPr>
                <w:sz w:val="20"/>
                <w:szCs w:val="20"/>
              </w:rPr>
              <w:t xml:space="preserve"> 800мг 8мл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C4" w:rsidRPr="009B36DF" w:rsidRDefault="00114351" w:rsidP="00A35BC4">
            <w:pPr>
              <w:rPr>
                <w:sz w:val="18"/>
                <w:szCs w:val="18"/>
              </w:rPr>
            </w:pPr>
            <w:r w:rsidRPr="00765768">
              <w:rPr>
                <w:spacing w:val="2"/>
                <w:sz w:val="20"/>
                <w:szCs w:val="20"/>
                <w:lang w:val="kk-KZ"/>
              </w:rPr>
              <w:t>ТОО «</w:t>
            </w:r>
            <w:r>
              <w:rPr>
                <w:spacing w:val="2"/>
                <w:sz w:val="20"/>
                <w:szCs w:val="20"/>
                <w:lang w:val="en-US"/>
              </w:rPr>
              <w:t>INKAR</w:t>
            </w:r>
            <w:r w:rsidRPr="00765768">
              <w:rPr>
                <w:spacing w:val="2"/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BC4" w:rsidRPr="00114351" w:rsidRDefault="00114351" w:rsidP="00A35BC4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319</w:t>
            </w:r>
          </w:p>
        </w:tc>
      </w:tr>
      <w:tr w:rsidR="00A23659" w:rsidRPr="00BD1A81" w:rsidTr="00313A1D">
        <w:trPr>
          <w:trHeight w:val="267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3659" w:rsidRPr="009B36DF" w:rsidRDefault="00A23659" w:rsidP="00A35BC4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3659" w:rsidRPr="00241227" w:rsidRDefault="00A23659" w:rsidP="00A35BC4">
            <w:pPr>
              <w:rPr>
                <w:sz w:val="20"/>
                <w:szCs w:val="20"/>
              </w:rPr>
            </w:pPr>
            <w:proofErr w:type="spellStart"/>
            <w:r w:rsidRPr="00241227">
              <w:rPr>
                <w:color w:val="000000"/>
                <w:sz w:val="20"/>
                <w:szCs w:val="20"/>
              </w:rPr>
              <w:t>Эйлеа</w:t>
            </w:r>
            <w:proofErr w:type="spellEnd"/>
            <w:r w:rsidRPr="00241227">
              <w:rPr>
                <w:color w:val="000000"/>
                <w:sz w:val="20"/>
                <w:szCs w:val="20"/>
                <w:lang w:val="kk-KZ"/>
              </w:rPr>
              <w:t xml:space="preserve"> (а</w:t>
            </w:r>
            <w:proofErr w:type="spellStart"/>
            <w:r w:rsidRPr="00241227">
              <w:rPr>
                <w:color w:val="000000"/>
                <w:sz w:val="20"/>
                <w:szCs w:val="20"/>
              </w:rPr>
              <w:t>флиберцепт</w:t>
            </w:r>
            <w:proofErr w:type="spellEnd"/>
            <w:r w:rsidRPr="00241227">
              <w:rPr>
                <w:color w:val="000000"/>
                <w:sz w:val="20"/>
                <w:szCs w:val="20"/>
                <w:lang w:val="kk-KZ"/>
              </w:rPr>
              <w:t>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59" w:rsidRPr="009B36DF" w:rsidRDefault="00A23659" w:rsidP="00A35BC4">
            <w:pPr>
              <w:rPr>
                <w:sz w:val="18"/>
                <w:szCs w:val="18"/>
              </w:rPr>
            </w:pPr>
            <w:r w:rsidRPr="00765768">
              <w:rPr>
                <w:sz w:val="20"/>
                <w:szCs w:val="20"/>
                <w:lang w:val="kk-KZ"/>
              </w:rPr>
              <w:t>ТОО «</w:t>
            </w:r>
            <w:r>
              <w:rPr>
                <w:sz w:val="20"/>
                <w:szCs w:val="20"/>
                <w:lang w:val="kk-KZ"/>
              </w:rPr>
              <w:t>Казахская Фармацевтическая Компания «МЕДСЕРВИС ПЛЮС</w:t>
            </w:r>
            <w:r w:rsidRPr="00765768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659" w:rsidRPr="00A23659" w:rsidRDefault="00A23659" w:rsidP="00A35BC4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23 985</w:t>
            </w:r>
          </w:p>
        </w:tc>
      </w:tr>
      <w:tr w:rsidR="00A23659" w:rsidRPr="00BD1A81" w:rsidTr="00313A1D">
        <w:trPr>
          <w:trHeight w:val="267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659" w:rsidRPr="009B36DF" w:rsidRDefault="00A23659" w:rsidP="00A35BC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3659" w:rsidRPr="00241227" w:rsidRDefault="00A23659" w:rsidP="00A35B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59" w:rsidRPr="009B36DF" w:rsidRDefault="00A23659" w:rsidP="00A35BC4">
            <w:pPr>
              <w:rPr>
                <w:sz w:val="18"/>
                <w:szCs w:val="18"/>
              </w:rPr>
            </w:pPr>
            <w:r w:rsidRPr="00765768">
              <w:rPr>
                <w:spacing w:val="2"/>
                <w:sz w:val="20"/>
                <w:szCs w:val="20"/>
                <w:lang w:val="kk-KZ"/>
              </w:rPr>
              <w:t>ТОО «</w:t>
            </w:r>
            <w:r>
              <w:rPr>
                <w:spacing w:val="2"/>
                <w:sz w:val="20"/>
                <w:szCs w:val="20"/>
                <w:lang w:val="en-US"/>
              </w:rPr>
              <w:t>INKAR</w:t>
            </w:r>
            <w:r w:rsidRPr="00765768">
              <w:rPr>
                <w:spacing w:val="2"/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659" w:rsidRPr="00A23659" w:rsidRDefault="00A23659" w:rsidP="00A35BC4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22 900</w:t>
            </w:r>
          </w:p>
        </w:tc>
      </w:tr>
      <w:tr w:rsidR="00A35BC4" w:rsidRPr="00BD1A81" w:rsidTr="00313A1D">
        <w:trPr>
          <w:trHeight w:val="25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BC4" w:rsidRPr="009B36DF" w:rsidRDefault="00A35BC4" w:rsidP="00A35BC4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BC4" w:rsidRPr="00241227" w:rsidRDefault="00A35BC4" w:rsidP="00A35BC4">
            <w:pPr>
              <w:rPr>
                <w:sz w:val="20"/>
                <w:szCs w:val="20"/>
                <w:lang w:val="kk-KZ"/>
              </w:rPr>
            </w:pPr>
            <w:r w:rsidRPr="00241227">
              <w:rPr>
                <w:sz w:val="20"/>
                <w:szCs w:val="20"/>
                <w:lang w:val="kk-KZ"/>
              </w:rPr>
              <w:t>Винт педикулярный мпогоосевой, титановый Legacy 5.5, диаметром 4.0, 4.5, 5.0, 5.5, 6.0, 6.5, 7.5, 8.5 мм, длиной 20, 25, 30, 35, 40, 45, 50, 55, 60, 65 мм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C4" w:rsidRPr="009B36DF" w:rsidRDefault="00114351" w:rsidP="00A35BC4">
            <w:pPr>
              <w:rPr>
                <w:sz w:val="18"/>
                <w:szCs w:val="18"/>
              </w:rPr>
            </w:pPr>
            <w:r w:rsidRPr="00765768">
              <w:rPr>
                <w:sz w:val="20"/>
                <w:szCs w:val="20"/>
                <w:lang w:val="kk-KZ"/>
              </w:rPr>
              <w:t>ТОО «A-37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BC4" w:rsidRPr="00114351" w:rsidRDefault="00114351" w:rsidP="00A35BC4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9 870</w:t>
            </w:r>
          </w:p>
        </w:tc>
      </w:tr>
      <w:tr w:rsidR="00A35BC4" w:rsidRPr="00BD1A81" w:rsidTr="00313A1D">
        <w:trPr>
          <w:trHeight w:val="24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BC4" w:rsidRPr="009B36DF" w:rsidRDefault="00A35BC4" w:rsidP="00A35BC4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BC4" w:rsidRPr="00241227" w:rsidRDefault="00A35BC4" w:rsidP="00A35BC4">
            <w:pPr>
              <w:rPr>
                <w:sz w:val="20"/>
                <w:szCs w:val="20"/>
                <w:lang w:val="kk-KZ"/>
              </w:rPr>
            </w:pPr>
            <w:r w:rsidRPr="00241227">
              <w:rPr>
                <w:sz w:val="20"/>
                <w:szCs w:val="20"/>
                <w:lang w:val="kk-KZ"/>
              </w:rPr>
              <w:t>Винт блокирующий CHARSPINE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C4" w:rsidRPr="009B36DF" w:rsidRDefault="007C6881" w:rsidP="00A35BC4">
            <w:pPr>
              <w:rPr>
                <w:sz w:val="18"/>
                <w:szCs w:val="18"/>
              </w:rPr>
            </w:pPr>
            <w:r w:rsidRPr="00765768">
              <w:rPr>
                <w:sz w:val="20"/>
                <w:szCs w:val="20"/>
              </w:rPr>
              <w:t>ТОО «</w:t>
            </w:r>
            <w:proofErr w:type="spellStart"/>
            <w:r w:rsidRPr="00765768">
              <w:rPr>
                <w:sz w:val="20"/>
                <w:szCs w:val="20"/>
              </w:rPr>
              <w:t>Арех</w:t>
            </w:r>
            <w:proofErr w:type="spellEnd"/>
            <w:r w:rsidRPr="00765768">
              <w:rPr>
                <w:sz w:val="20"/>
                <w:szCs w:val="20"/>
              </w:rPr>
              <w:t xml:space="preserve"> Со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BC4" w:rsidRPr="009B36DF" w:rsidRDefault="007C6881" w:rsidP="00A35B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 750</w:t>
            </w:r>
          </w:p>
        </w:tc>
      </w:tr>
      <w:tr w:rsidR="00A35BC4" w:rsidRPr="00BD1A81" w:rsidTr="00313A1D">
        <w:trPr>
          <w:trHeight w:val="25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BC4" w:rsidRPr="009B36DF" w:rsidRDefault="00A35BC4" w:rsidP="00A35BC4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BC4" w:rsidRPr="00241227" w:rsidRDefault="00A35BC4" w:rsidP="00A35BC4">
            <w:pPr>
              <w:rPr>
                <w:sz w:val="20"/>
                <w:szCs w:val="20"/>
                <w:lang w:val="kk-KZ"/>
              </w:rPr>
            </w:pPr>
            <w:r w:rsidRPr="00241227">
              <w:rPr>
                <w:sz w:val="20"/>
                <w:szCs w:val="20"/>
                <w:lang w:val="kk-KZ"/>
              </w:rPr>
              <w:t>Гайка титановая, с отламывающейся головкой Legacy 5.5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C4" w:rsidRPr="009B36DF" w:rsidRDefault="00114351" w:rsidP="00A35BC4">
            <w:pPr>
              <w:rPr>
                <w:sz w:val="18"/>
                <w:szCs w:val="18"/>
              </w:rPr>
            </w:pPr>
            <w:r w:rsidRPr="00765768">
              <w:rPr>
                <w:sz w:val="20"/>
                <w:szCs w:val="20"/>
                <w:lang w:val="kk-KZ"/>
              </w:rPr>
              <w:t>ТОО «A-37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BC4" w:rsidRPr="00114351" w:rsidRDefault="00114351" w:rsidP="00A35BC4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6 000</w:t>
            </w:r>
          </w:p>
        </w:tc>
      </w:tr>
      <w:tr w:rsidR="00A35BC4" w:rsidRPr="00BD1A81" w:rsidTr="00313A1D">
        <w:trPr>
          <w:trHeight w:val="2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BC4" w:rsidRPr="009B36DF" w:rsidRDefault="00A35BC4" w:rsidP="00A35BC4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BC4" w:rsidRPr="00241227" w:rsidRDefault="00A35BC4" w:rsidP="00A35BC4">
            <w:pPr>
              <w:rPr>
                <w:sz w:val="20"/>
                <w:szCs w:val="20"/>
                <w:lang w:val="kk-KZ"/>
              </w:rPr>
            </w:pPr>
            <w:r w:rsidRPr="00241227">
              <w:rPr>
                <w:sz w:val="20"/>
                <w:szCs w:val="20"/>
                <w:lang w:val="kk-KZ"/>
              </w:rPr>
              <w:t>Набор для вертебропластики PCD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C4" w:rsidRPr="009B36DF" w:rsidRDefault="007C6881" w:rsidP="00A35BC4">
            <w:pPr>
              <w:rPr>
                <w:sz w:val="18"/>
                <w:szCs w:val="18"/>
              </w:rPr>
            </w:pPr>
            <w:r w:rsidRPr="00765768">
              <w:rPr>
                <w:sz w:val="20"/>
                <w:szCs w:val="20"/>
              </w:rPr>
              <w:t>ТОО «</w:t>
            </w:r>
            <w:proofErr w:type="spellStart"/>
            <w:r w:rsidRPr="00765768">
              <w:rPr>
                <w:sz w:val="20"/>
                <w:szCs w:val="20"/>
              </w:rPr>
              <w:t>Арех</w:t>
            </w:r>
            <w:proofErr w:type="spellEnd"/>
            <w:r w:rsidRPr="00765768">
              <w:rPr>
                <w:sz w:val="20"/>
                <w:szCs w:val="20"/>
              </w:rPr>
              <w:t xml:space="preserve"> Со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BC4" w:rsidRPr="009B36DF" w:rsidRDefault="007C6881" w:rsidP="00A35BC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2 000</w:t>
            </w:r>
          </w:p>
        </w:tc>
      </w:tr>
      <w:tr w:rsidR="00317D59" w:rsidRPr="00BD1A81" w:rsidTr="00313A1D">
        <w:trPr>
          <w:trHeight w:val="24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D59" w:rsidRPr="009B36DF" w:rsidRDefault="00317D59" w:rsidP="00317D59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D59" w:rsidRPr="00241227" w:rsidRDefault="00317D59" w:rsidP="00317D59">
            <w:pPr>
              <w:rPr>
                <w:bCs/>
                <w:sz w:val="20"/>
                <w:szCs w:val="20"/>
              </w:rPr>
            </w:pPr>
            <w:r w:rsidRPr="00241227">
              <w:rPr>
                <w:bCs/>
                <w:sz w:val="20"/>
                <w:szCs w:val="20"/>
              </w:rPr>
              <w:t xml:space="preserve">Клей хирургический биологический </w:t>
            </w:r>
            <w:proofErr w:type="spellStart"/>
            <w:r w:rsidRPr="00241227">
              <w:rPr>
                <w:bCs/>
                <w:sz w:val="20"/>
                <w:szCs w:val="20"/>
                <w:lang w:val="en-US"/>
              </w:rPr>
              <w:t>BioGlue</w:t>
            </w:r>
            <w:proofErr w:type="spellEnd"/>
            <w:r w:rsidRPr="00241227">
              <w:rPr>
                <w:bCs/>
                <w:sz w:val="20"/>
                <w:szCs w:val="20"/>
              </w:rPr>
              <w:t>, шприц 5мл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59" w:rsidRPr="00765768" w:rsidRDefault="00317D59" w:rsidP="00317D59">
            <w:pPr>
              <w:jc w:val="both"/>
              <w:rPr>
                <w:sz w:val="20"/>
                <w:szCs w:val="20"/>
                <w:lang w:val="kk-KZ"/>
              </w:rPr>
            </w:pPr>
            <w:r w:rsidRPr="00765768">
              <w:rPr>
                <w:sz w:val="20"/>
                <w:szCs w:val="20"/>
                <w:lang w:val="kk-KZ"/>
              </w:rPr>
              <w:t>ТОО «</w:t>
            </w:r>
            <w:proofErr w:type="spellStart"/>
            <w:r w:rsidRPr="00765768">
              <w:rPr>
                <w:sz w:val="20"/>
                <w:szCs w:val="20"/>
                <w:lang w:val="en-US"/>
              </w:rPr>
              <w:t>Galamat</w:t>
            </w:r>
            <w:proofErr w:type="spellEnd"/>
            <w:r w:rsidRPr="00765768">
              <w:rPr>
                <w:sz w:val="20"/>
                <w:szCs w:val="20"/>
                <w:lang w:val="en-US"/>
              </w:rPr>
              <w:t xml:space="preserve"> Integra</w:t>
            </w:r>
            <w:r w:rsidRPr="00765768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59" w:rsidRPr="00317D59" w:rsidRDefault="00317D59" w:rsidP="00317D5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47 800</w:t>
            </w:r>
          </w:p>
        </w:tc>
      </w:tr>
      <w:tr w:rsidR="00317D59" w:rsidRPr="00BD1A81" w:rsidTr="00313A1D">
        <w:trPr>
          <w:trHeight w:val="249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7D59" w:rsidRPr="009B36DF" w:rsidRDefault="00317D59" w:rsidP="00317D59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D59" w:rsidRPr="00241227" w:rsidRDefault="00317D59" w:rsidP="00317D59">
            <w:pPr>
              <w:rPr>
                <w:sz w:val="20"/>
                <w:szCs w:val="20"/>
              </w:rPr>
            </w:pPr>
            <w:proofErr w:type="spellStart"/>
            <w:r w:rsidRPr="00241227">
              <w:rPr>
                <w:sz w:val="20"/>
                <w:szCs w:val="20"/>
              </w:rPr>
              <w:t>Тропонин</w:t>
            </w:r>
            <w:proofErr w:type="spellEnd"/>
            <w:r w:rsidRPr="00241227">
              <w:rPr>
                <w:sz w:val="20"/>
                <w:szCs w:val="20"/>
              </w:rPr>
              <w:t xml:space="preserve"> для анализатора </w:t>
            </w:r>
            <w:proofErr w:type="spellStart"/>
            <w:r w:rsidRPr="00241227">
              <w:rPr>
                <w:sz w:val="20"/>
                <w:szCs w:val="20"/>
              </w:rPr>
              <w:t>Ichroma</w:t>
            </w:r>
            <w:proofErr w:type="spellEnd"/>
            <w:r w:rsidRPr="00241227">
              <w:rPr>
                <w:sz w:val="20"/>
                <w:szCs w:val="20"/>
              </w:rPr>
              <w:t xml:space="preserve"> </w:t>
            </w:r>
            <w:proofErr w:type="spellStart"/>
            <w:r w:rsidRPr="00241227">
              <w:rPr>
                <w:sz w:val="20"/>
                <w:szCs w:val="20"/>
              </w:rPr>
              <w:t>tm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59" w:rsidRPr="009268FF" w:rsidRDefault="00317D59" w:rsidP="00317D59">
            <w:pPr>
              <w:rPr>
                <w:sz w:val="20"/>
                <w:szCs w:val="20"/>
              </w:rPr>
            </w:pPr>
            <w:r w:rsidRPr="009268FF">
              <w:rPr>
                <w:sz w:val="20"/>
                <w:szCs w:val="20"/>
                <w:lang w:val="kk-KZ"/>
              </w:rPr>
              <w:t>ТОО «Мерей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59" w:rsidRPr="000D1749" w:rsidRDefault="00317D59" w:rsidP="00317D5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2 900</w:t>
            </w:r>
          </w:p>
        </w:tc>
      </w:tr>
      <w:tr w:rsidR="00317D59" w:rsidRPr="00BD1A81" w:rsidTr="00313A1D">
        <w:trPr>
          <w:trHeight w:val="249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D59" w:rsidRPr="009B36DF" w:rsidRDefault="00317D59" w:rsidP="00317D5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D59" w:rsidRPr="00241227" w:rsidRDefault="00317D59" w:rsidP="00317D59">
            <w:pPr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59" w:rsidRPr="009B36DF" w:rsidRDefault="00317D59" w:rsidP="00317D59">
            <w:pPr>
              <w:rPr>
                <w:sz w:val="18"/>
                <w:szCs w:val="18"/>
                <w:lang w:val="kk-KZ"/>
              </w:rPr>
            </w:pPr>
            <w:r w:rsidRPr="009B36DF">
              <w:rPr>
                <w:sz w:val="18"/>
                <w:szCs w:val="18"/>
                <w:lang w:val="kk-KZ"/>
              </w:rPr>
              <w:t>ТОО «</w:t>
            </w:r>
            <w:r w:rsidRPr="00765768">
              <w:rPr>
                <w:sz w:val="20"/>
                <w:szCs w:val="20"/>
                <w:lang w:val="en-US"/>
              </w:rPr>
              <w:t>Lab Service company</w:t>
            </w:r>
            <w:r w:rsidRPr="009B36DF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59" w:rsidRDefault="007A70CF" w:rsidP="00317D5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2 900</w:t>
            </w:r>
          </w:p>
        </w:tc>
      </w:tr>
      <w:tr w:rsidR="00317D59" w:rsidRPr="00BD1A81" w:rsidTr="00313A1D">
        <w:trPr>
          <w:trHeight w:val="24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7D59" w:rsidRPr="009B36DF" w:rsidRDefault="00317D59" w:rsidP="00317D59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4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D59" w:rsidRPr="00241227" w:rsidRDefault="00317D59" w:rsidP="00317D59">
            <w:pPr>
              <w:rPr>
                <w:sz w:val="20"/>
                <w:szCs w:val="20"/>
              </w:rPr>
            </w:pPr>
            <w:r w:rsidRPr="00241227">
              <w:rPr>
                <w:sz w:val="20"/>
                <w:szCs w:val="20"/>
              </w:rPr>
              <w:t xml:space="preserve">Контроль </w:t>
            </w:r>
            <w:proofErr w:type="spellStart"/>
            <w:r w:rsidRPr="00241227">
              <w:rPr>
                <w:sz w:val="20"/>
                <w:szCs w:val="20"/>
              </w:rPr>
              <w:t>тр</w:t>
            </w:r>
            <w:r>
              <w:rPr>
                <w:sz w:val="20"/>
                <w:szCs w:val="20"/>
              </w:rPr>
              <w:t>опонина</w:t>
            </w:r>
            <w:proofErr w:type="spellEnd"/>
            <w:r>
              <w:rPr>
                <w:sz w:val="20"/>
                <w:szCs w:val="20"/>
              </w:rPr>
              <w:t xml:space="preserve"> для анализатора </w:t>
            </w:r>
            <w:proofErr w:type="spellStart"/>
            <w:r>
              <w:rPr>
                <w:sz w:val="20"/>
                <w:szCs w:val="20"/>
              </w:rPr>
              <w:t>Ichro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41227">
              <w:rPr>
                <w:sz w:val="20"/>
                <w:szCs w:val="20"/>
              </w:rPr>
              <w:t>tm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59" w:rsidRPr="009268FF" w:rsidRDefault="00317D59" w:rsidP="00317D59">
            <w:pPr>
              <w:rPr>
                <w:sz w:val="20"/>
                <w:szCs w:val="20"/>
              </w:rPr>
            </w:pPr>
            <w:r w:rsidRPr="009268FF">
              <w:rPr>
                <w:sz w:val="20"/>
                <w:szCs w:val="20"/>
                <w:lang w:val="kk-KZ"/>
              </w:rPr>
              <w:t>ТОО «Мерей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59" w:rsidRPr="000D1749" w:rsidRDefault="00317D59" w:rsidP="00317D5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9 500</w:t>
            </w:r>
          </w:p>
        </w:tc>
      </w:tr>
      <w:tr w:rsidR="00317D59" w:rsidRPr="00BD1A81" w:rsidTr="00313A1D">
        <w:trPr>
          <w:trHeight w:val="240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D59" w:rsidRPr="009B36DF" w:rsidRDefault="00317D59" w:rsidP="00317D5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D59" w:rsidRPr="00241227" w:rsidRDefault="00317D59" w:rsidP="00317D59">
            <w:pPr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59" w:rsidRPr="0014462A" w:rsidRDefault="00317D59" w:rsidP="00317D59">
            <w:pPr>
              <w:rPr>
                <w:sz w:val="18"/>
                <w:szCs w:val="18"/>
                <w:lang w:val="kk-KZ"/>
              </w:rPr>
            </w:pPr>
            <w:r w:rsidRPr="009B36DF">
              <w:rPr>
                <w:sz w:val="18"/>
                <w:szCs w:val="18"/>
                <w:lang w:val="kk-KZ"/>
              </w:rPr>
              <w:t>ТОО «</w:t>
            </w:r>
            <w:r w:rsidRPr="00765768">
              <w:rPr>
                <w:sz w:val="20"/>
                <w:szCs w:val="20"/>
                <w:lang w:val="en-US"/>
              </w:rPr>
              <w:t>Lab Service company</w:t>
            </w:r>
            <w:r w:rsidRPr="009B36DF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59" w:rsidRDefault="007A70CF" w:rsidP="00317D5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9 500</w:t>
            </w:r>
          </w:p>
        </w:tc>
      </w:tr>
      <w:tr w:rsidR="007A70CF" w:rsidRPr="00BD1A81" w:rsidTr="00313A1D">
        <w:trPr>
          <w:trHeight w:val="241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A70CF" w:rsidRPr="009B36DF" w:rsidRDefault="007A70CF" w:rsidP="00317D59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4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70CF" w:rsidRPr="00241227" w:rsidRDefault="007A70CF" w:rsidP="00317D59">
            <w:pPr>
              <w:rPr>
                <w:sz w:val="20"/>
                <w:szCs w:val="20"/>
              </w:rPr>
            </w:pPr>
            <w:r w:rsidRPr="00241227">
              <w:rPr>
                <w:sz w:val="20"/>
                <w:szCs w:val="20"/>
              </w:rPr>
              <w:t xml:space="preserve">Измерительный патрон для анализатора </w:t>
            </w:r>
            <w:proofErr w:type="spellStart"/>
            <w:r w:rsidRPr="00241227">
              <w:rPr>
                <w:sz w:val="20"/>
                <w:szCs w:val="20"/>
                <w:lang w:val="en-US"/>
              </w:rPr>
              <w:t>RAPIDPoint</w:t>
            </w:r>
            <w:proofErr w:type="spellEnd"/>
            <w:r w:rsidRPr="00241227">
              <w:rPr>
                <w:sz w:val="20"/>
                <w:szCs w:val="20"/>
              </w:rPr>
              <w:t xml:space="preserve"> 500 (750 КЩС/ОКС/ЭЛЕКТРОЛИТЫ </w:t>
            </w:r>
            <w:proofErr w:type="spellStart"/>
            <w:r w:rsidRPr="00241227">
              <w:rPr>
                <w:sz w:val="20"/>
                <w:szCs w:val="20"/>
                <w:lang w:val="en-US"/>
              </w:rPr>
              <w:t>Rapidpoint</w:t>
            </w:r>
            <w:proofErr w:type="spellEnd"/>
            <w:r w:rsidRPr="00241227">
              <w:rPr>
                <w:sz w:val="20"/>
                <w:szCs w:val="20"/>
              </w:rPr>
              <w:t xml:space="preserve"> 500 (750 </w:t>
            </w:r>
            <w:proofErr w:type="spellStart"/>
            <w:r w:rsidRPr="00241227">
              <w:rPr>
                <w:sz w:val="20"/>
                <w:szCs w:val="20"/>
              </w:rPr>
              <w:t>иссл</w:t>
            </w:r>
            <w:proofErr w:type="spellEnd"/>
            <w:r w:rsidRPr="00241227">
              <w:rPr>
                <w:sz w:val="20"/>
                <w:szCs w:val="20"/>
              </w:rPr>
              <w:t>.)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F" w:rsidRPr="009B36DF" w:rsidRDefault="000951FF" w:rsidP="00317D59">
            <w:pPr>
              <w:rPr>
                <w:sz w:val="18"/>
                <w:szCs w:val="18"/>
              </w:rPr>
            </w:pPr>
            <w:r w:rsidRPr="00765768">
              <w:rPr>
                <w:sz w:val="20"/>
                <w:szCs w:val="20"/>
                <w:lang w:val="kk-KZ"/>
              </w:rPr>
              <w:t>ТОО «Express-Фарм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0CF" w:rsidRPr="000951FF" w:rsidRDefault="000951FF" w:rsidP="00317D5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 287 000</w:t>
            </w:r>
          </w:p>
        </w:tc>
      </w:tr>
      <w:tr w:rsidR="007A70CF" w:rsidRPr="00BD1A81" w:rsidTr="00313A1D">
        <w:trPr>
          <w:trHeight w:val="241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0CF" w:rsidRPr="009B36DF" w:rsidRDefault="007A70CF" w:rsidP="00317D5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70CF" w:rsidRPr="00241227" w:rsidRDefault="007A70CF" w:rsidP="00317D59">
            <w:pPr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F" w:rsidRPr="009B36DF" w:rsidRDefault="007A70CF" w:rsidP="00317D59">
            <w:pPr>
              <w:rPr>
                <w:sz w:val="18"/>
                <w:szCs w:val="18"/>
                <w:lang w:val="kk-KZ"/>
              </w:rPr>
            </w:pPr>
            <w:r w:rsidRPr="00765768">
              <w:rPr>
                <w:sz w:val="20"/>
                <w:szCs w:val="20"/>
                <w:lang w:val="kk-KZ"/>
              </w:rPr>
              <w:t>ТОО «</w:t>
            </w:r>
            <w:proofErr w:type="spellStart"/>
            <w:r>
              <w:rPr>
                <w:sz w:val="20"/>
                <w:szCs w:val="20"/>
                <w:lang w:val="en-US"/>
              </w:rPr>
              <w:t>MedSolution</w:t>
            </w:r>
            <w:proofErr w:type="spellEnd"/>
            <w:r w:rsidRPr="00765768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0CF" w:rsidRPr="007A70CF" w:rsidRDefault="007A70CF" w:rsidP="00317D5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 287 100</w:t>
            </w:r>
          </w:p>
        </w:tc>
      </w:tr>
      <w:tr w:rsidR="007A70CF" w:rsidRPr="00BD1A81" w:rsidTr="00313A1D">
        <w:trPr>
          <w:trHeight w:val="277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A70CF" w:rsidRPr="009B36DF" w:rsidRDefault="007A70CF" w:rsidP="00317D59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4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70CF" w:rsidRPr="00241227" w:rsidRDefault="007A70CF" w:rsidP="00317D59">
            <w:pPr>
              <w:rPr>
                <w:color w:val="000000"/>
                <w:sz w:val="20"/>
                <w:szCs w:val="20"/>
                <w:lang w:val="kk-KZ"/>
              </w:rPr>
            </w:pPr>
            <w:r w:rsidRPr="00241227">
              <w:rPr>
                <w:color w:val="000000"/>
                <w:sz w:val="20"/>
                <w:szCs w:val="20"/>
                <w:lang w:val="kk-KZ"/>
              </w:rPr>
              <w:t>Wash/Waste (4 cartridgekit) (Картриджи для промывки (4 шт.)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F" w:rsidRPr="009B36DF" w:rsidRDefault="000951FF" w:rsidP="00317D59">
            <w:pPr>
              <w:rPr>
                <w:sz w:val="18"/>
                <w:szCs w:val="18"/>
              </w:rPr>
            </w:pPr>
            <w:r w:rsidRPr="00765768">
              <w:rPr>
                <w:sz w:val="20"/>
                <w:szCs w:val="20"/>
                <w:lang w:val="kk-KZ"/>
              </w:rPr>
              <w:t>ТОО «Express-Фарм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0CF" w:rsidRPr="000951FF" w:rsidRDefault="000951FF" w:rsidP="00317D5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5 000</w:t>
            </w:r>
          </w:p>
        </w:tc>
      </w:tr>
      <w:tr w:rsidR="007A70CF" w:rsidRPr="00BD1A81" w:rsidTr="00313A1D">
        <w:trPr>
          <w:trHeight w:val="277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0CF" w:rsidRPr="009B36DF" w:rsidRDefault="007A70CF" w:rsidP="00317D5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70CF" w:rsidRPr="00241227" w:rsidRDefault="007A70CF" w:rsidP="00317D59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F" w:rsidRPr="009B36DF" w:rsidRDefault="007A70CF" w:rsidP="00317D59">
            <w:pPr>
              <w:rPr>
                <w:sz w:val="18"/>
                <w:szCs w:val="18"/>
                <w:lang w:val="kk-KZ"/>
              </w:rPr>
            </w:pPr>
            <w:r w:rsidRPr="00765768">
              <w:rPr>
                <w:sz w:val="20"/>
                <w:szCs w:val="20"/>
                <w:lang w:val="kk-KZ"/>
              </w:rPr>
              <w:t>ТОО «</w:t>
            </w:r>
            <w:proofErr w:type="spellStart"/>
            <w:r>
              <w:rPr>
                <w:sz w:val="20"/>
                <w:szCs w:val="20"/>
                <w:lang w:val="en-US"/>
              </w:rPr>
              <w:t>MedSolution</w:t>
            </w:r>
            <w:proofErr w:type="spellEnd"/>
            <w:r w:rsidRPr="00765768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0CF" w:rsidRPr="007A70CF" w:rsidRDefault="007A70CF" w:rsidP="00317D5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5 200</w:t>
            </w:r>
          </w:p>
        </w:tc>
      </w:tr>
      <w:tr w:rsidR="007A70CF" w:rsidRPr="00BD1A81" w:rsidTr="00310BAF">
        <w:trPr>
          <w:trHeight w:val="283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A70CF" w:rsidRPr="009B36DF" w:rsidRDefault="007A70CF" w:rsidP="00317D59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4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70CF" w:rsidRPr="00241227" w:rsidRDefault="007A70CF" w:rsidP="00317D59">
            <w:pPr>
              <w:rPr>
                <w:color w:val="000000"/>
                <w:sz w:val="20"/>
                <w:szCs w:val="20"/>
              </w:rPr>
            </w:pPr>
            <w:r w:rsidRPr="00241227">
              <w:rPr>
                <w:color w:val="000000"/>
                <w:sz w:val="20"/>
                <w:szCs w:val="20"/>
              </w:rPr>
              <w:t xml:space="preserve">Контроль качества уровень 1 30 </w:t>
            </w:r>
            <w:r w:rsidRPr="00241227">
              <w:rPr>
                <w:color w:val="000000"/>
                <w:sz w:val="20"/>
                <w:szCs w:val="20"/>
                <w:lang w:val="en-US"/>
              </w:rPr>
              <w:t>amp</w:t>
            </w:r>
            <w:r w:rsidRPr="00241227">
              <w:rPr>
                <w:color w:val="000000"/>
                <w:sz w:val="20"/>
                <w:szCs w:val="20"/>
              </w:rPr>
              <w:t xml:space="preserve">. </w:t>
            </w:r>
            <w:r w:rsidRPr="00241227">
              <w:rPr>
                <w:color w:val="000000"/>
                <w:sz w:val="20"/>
                <w:szCs w:val="20"/>
                <w:lang w:val="en-US"/>
              </w:rPr>
              <w:t>x</w:t>
            </w:r>
            <w:r w:rsidRPr="00241227">
              <w:rPr>
                <w:color w:val="000000"/>
                <w:sz w:val="20"/>
                <w:szCs w:val="20"/>
              </w:rPr>
              <w:t xml:space="preserve"> 2,5 </w:t>
            </w:r>
            <w:r w:rsidRPr="00241227">
              <w:rPr>
                <w:color w:val="000000"/>
                <w:sz w:val="20"/>
                <w:szCs w:val="20"/>
                <w:lang w:val="en-US"/>
              </w:rPr>
              <w:t>ml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F" w:rsidRPr="009B36DF" w:rsidRDefault="000951FF" w:rsidP="00317D59">
            <w:pPr>
              <w:rPr>
                <w:sz w:val="18"/>
                <w:szCs w:val="18"/>
              </w:rPr>
            </w:pPr>
            <w:r w:rsidRPr="00765768">
              <w:rPr>
                <w:sz w:val="20"/>
                <w:szCs w:val="20"/>
                <w:lang w:val="kk-KZ"/>
              </w:rPr>
              <w:t>ТОО «Express-Фарм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0CF" w:rsidRPr="000951FF" w:rsidRDefault="000951FF" w:rsidP="00317D5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70 700</w:t>
            </w:r>
          </w:p>
        </w:tc>
      </w:tr>
      <w:tr w:rsidR="007A70CF" w:rsidRPr="00BD1A81" w:rsidTr="00310BAF">
        <w:trPr>
          <w:trHeight w:val="246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0CF" w:rsidRPr="007A70CF" w:rsidRDefault="007A70CF" w:rsidP="00317D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70CF" w:rsidRPr="00241227" w:rsidRDefault="007A70CF" w:rsidP="00317D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F" w:rsidRPr="009B36DF" w:rsidRDefault="007A70CF" w:rsidP="00317D59">
            <w:pPr>
              <w:rPr>
                <w:sz w:val="18"/>
                <w:szCs w:val="18"/>
                <w:lang w:val="kk-KZ"/>
              </w:rPr>
            </w:pPr>
            <w:r w:rsidRPr="00765768">
              <w:rPr>
                <w:sz w:val="20"/>
                <w:szCs w:val="20"/>
                <w:lang w:val="kk-KZ"/>
              </w:rPr>
              <w:t>ТОО «</w:t>
            </w:r>
            <w:proofErr w:type="spellStart"/>
            <w:r>
              <w:rPr>
                <w:sz w:val="20"/>
                <w:szCs w:val="20"/>
                <w:lang w:val="en-US"/>
              </w:rPr>
              <w:t>MedSolution</w:t>
            </w:r>
            <w:proofErr w:type="spellEnd"/>
            <w:r w:rsidRPr="00765768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0CF" w:rsidRPr="007A70CF" w:rsidRDefault="007A70CF" w:rsidP="00317D5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70 750</w:t>
            </w:r>
          </w:p>
        </w:tc>
      </w:tr>
      <w:tr w:rsidR="007A70CF" w:rsidRPr="00BD1A81" w:rsidTr="00310BAF">
        <w:trPr>
          <w:trHeight w:val="6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A70CF" w:rsidRPr="009B36DF" w:rsidRDefault="007A70CF" w:rsidP="00317D59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70CF" w:rsidRPr="00241227" w:rsidRDefault="007A70CF" w:rsidP="00317D59">
            <w:pPr>
              <w:rPr>
                <w:color w:val="000000"/>
                <w:sz w:val="20"/>
                <w:szCs w:val="20"/>
              </w:rPr>
            </w:pPr>
            <w:r w:rsidRPr="00241227">
              <w:rPr>
                <w:color w:val="000000"/>
                <w:sz w:val="20"/>
                <w:szCs w:val="20"/>
              </w:rPr>
              <w:t xml:space="preserve">Контроль качества уровень 2 30 </w:t>
            </w:r>
            <w:r w:rsidRPr="00241227">
              <w:rPr>
                <w:color w:val="000000"/>
                <w:sz w:val="20"/>
                <w:szCs w:val="20"/>
                <w:lang w:val="en-US"/>
              </w:rPr>
              <w:t>amp</w:t>
            </w:r>
            <w:r w:rsidRPr="00241227">
              <w:rPr>
                <w:color w:val="000000"/>
                <w:sz w:val="20"/>
                <w:szCs w:val="20"/>
              </w:rPr>
              <w:t xml:space="preserve">. </w:t>
            </w:r>
            <w:r w:rsidRPr="00241227">
              <w:rPr>
                <w:color w:val="000000"/>
                <w:sz w:val="20"/>
                <w:szCs w:val="20"/>
                <w:lang w:val="en-US"/>
              </w:rPr>
              <w:t>x</w:t>
            </w:r>
            <w:r w:rsidRPr="00241227">
              <w:rPr>
                <w:color w:val="000000"/>
                <w:sz w:val="20"/>
                <w:szCs w:val="20"/>
              </w:rPr>
              <w:t xml:space="preserve"> 2,5 </w:t>
            </w:r>
            <w:r w:rsidRPr="00241227">
              <w:rPr>
                <w:color w:val="000000"/>
                <w:sz w:val="20"/>
                <w:szCs w:val="20"/>
                <w:lang w:val="en-US"/>
              </w:rPr>
              <w:t>ml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F" w:rsidRPr="009B36DF" w:rsidRDefault="000951FF" w:rsidP="00317D59">
            <w:pPr>
              <w:rPr>
                <w:sz w:val="18"/>
                <w:szCs w:val="18"/>
                <w:lang w:val="kk-KZ"/>
              </w:rPr>
            </w:pPr>
            <w:r w:rsidRPr="00765768">
              <w:rPr>
                <w:sz w:val="20"/>
                <w:szCs w:val="20"/>
                <w:lang w:val="kk-KZ"/>
              </w:rPr>
              <w:t>ТОО «Express-Фарм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0CF" w:rsidRPr="000951FF" w:rsidRDefault="000951FF" w:rsidP="00317D5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70 750</w:t>
            </w:r>
          </w:p>
        </w:tc>
      </w:tr>
      <w:tr w:rsidR="007A70CF" w:rsidRPr="00BD1A81" w:rsidTr="00313A1D">
        <w:trPr>
          <w:trHeight w:val="70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0CF" w:rsidRPr="009B36DF" w:rsidRDefault="007A70CF" w:rsidP="00317D5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70CF" w:rsidRPr="00241227" w:rsidRDefault="007A70CF" w:rsidP="00317D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F" w:rsidRPr="009B36DF" w:rsidRDefault="007A70CF" w:rsidP="00317D59">
            <w:pPr>
              <w:rPr>
                <w:sz w:val="18"/>
                <w:szCs w:val="18"/>
              </w:rPr>
            </w:pPr>
            <w:r w:rsidRPr="00765768">
              <w:rPr>
                <w:sz w:val="20"/>
                <w:szCs w:val="20"/>
                <w:lang w:val="kk-KZ"/>
              </w:rPr>
              <w:t>ТОО «</w:t>
            </w:r>
            <w:proofErr w:type="spellStart"/>
            <w:r>
              <w:rPr>
                <w:sz w:val="20"/>
                <w:szCs w:val="20"/>
                <w:lang w:val="en-US"/>
              </w:rPr>
              <w:t>MedSolution</w:t>
            </w:r>
            <w:proofErr w:type="spellEnd"/>
            <w:r w:rsidRPr="00765768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0CF" w:rsidRPr="007A70CF" w:rsidRDefault="007A70CF" w:rsidP="00317D5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70 750</w:t>
            </w:r>
          </w:p>
        </w:tc>
      </w:tr>
      <w:tr w:rsidR="007A70CF" w:rsidRPr="00BD1A81" w:rsidTr="00313A1D">
        <w:trPr>
          <w:trHeight w:val="211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A70CF" w:rsidRPr="009B36DF" w:rsidRDefault="007A70CF" w:rsidP="00317D59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4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70CF" w:rsidRPr="00241227" w:rsidRDefault="007A70CF" w:rsidP="00317D59">
            <w:pPr>
              <w:rPr>
                <w:color w:val="000000"/>
                <w:sz w:val="20"/>
                <w:szCs w:val="20"/>
              </w:rPr>
            </w:pPr>
            <w:r w:rsidRPr="00241227">
              <w:rPr>
                <w:color w:val="000000"/>
                <w:sz w:val="20"/>
                <w:szCs w:val="20"/>
              </w:rPr>
              <w:t xml:space="preserve">Контроль качества уровень 3 30 </w:t>
            </w:r>
            <w:r w:rsidRPr="00241227">
              <w:rPr>
                <w:color w:val="000000"/>
                <w:sz w:val="20"/>
                <w:szCs w:val="20"/>
                <w:lang w:val="en-US"/>
              </w:rPr>
              <w:t>amp</w:t>
            </w:r>
            <w:r w:rsidRPr="00241227">
              <w:rPr>
                <w:color w:val="000000"/>
                <w:sz w:val="20"/>
                <w:szCs w:val="20"/>
              </w:rPr>
              <w:t xml:space="preserve">. </w:t>
            </w:r>
            <w:r w:rsidRPr="00241227">
              <w:rPr>
                <w:color w:val="000000"/>
                <w:sz w:val="20"/>
                <w:szCs w:val="20"/>
                <w:lang w:val="en-US"/>
              </w:rPr>
              <w:t>x</w:t>
            </w:r>
            <w:r w:rsidRPr="00241227">
              <w:rPr>
                <w:color w:val="000000"/>
                <w:sz w:val="20"/>
                <w:szCs w:val="20"/>
              </w:rPr>
              <w:t xml:space="preserve"> 2,5 </w:t>
            </w:r>
            <w:r w:rsidRPr="00241227">
              <w:rPr>
                <w:color w:val="000000"/>
                <w:sz w:val="20"/>
                <w:szCs w:val="20"/>
                <w:lang w:val="en-US"/>
              </w:rPr>
              <w:t>ml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F" w:rsidRPr="009B36DF" w:rsidRDefault="000951FF" w:rsidP="00317D59">
            <w:pPr>
              <w:rPr>
                <w:sz w:val="18"/>
                <w:szCs w:val="18"/>
              </w:rPr>
            </w:pPr>
            <w:r w:rsidRPr="00765768">
              <w:rPr>
                <w:sz w:val="20"/>
                <w:szCs w:val="20"/>
                <w:lang w:val="kk-KZ"/>
              </w:rPr>
              <w:t>ТОО «Express-Фарм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0CF" w:rsidRPr="000951FF" w:rsidRDefault="000951FF" w:rsidP="00317D59">
            <w:pPr>
              <w:tabs>
                <w:tab w:val="left" w:pos="323"/>
              </w:tabs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70 750</w:t>
            </w:r>
          </w:p>
        </w:tc>
      </w:tr>
      <w:tr w:rsidR="007A70CF" w:rsidRPr="00BD1A81" w:rsidTr="00313A1D">
        <w:trPr>
          <w:trHeight w:val="211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0CF" w:rsidRPr="009B36DF" w:rsidRDefault="007A70CF" w:rsidP="00317D5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70CF" w:rsidRPr="00241227" w:rsidRDefault="007A70CF" w:rsidP="00317D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F" w:rsidRPr="009B36DF" w:rsidRDefault="007A70CF" w:rsidP="00317D59">
            <w:pPr>
              <w:rPr>
                <w:sz w:val="18"/>
                <w:szCs w:val="18"/>
                <w:lang w:val="kk-KZ"/>
              </w:rPr>
            </w:pPr>
            <w:r w:rsidRPr="00765768">
              <w:rPr>
                <w:sz w:val="20"/>
                <w:szCs w:val="20"/>
                <w:lang w:val="kk-KZ"/>
              </w:rPr>
              <w:t>ТОО «</w:t>
            </w:r>
            <w:proofErr w:type="spellStart"/>
            <w:r>
              <w:rPr>
                <w:sz w:val="20"/>
                <w:szCs w:val="20"/>
                <w:lang w:val="en-US"/>
              </w:rPr>
              <w:t>MedSolution</w:t>
            </w:r>
            <w:proofErr w:type="spellEnd"/>
            <w:r w:rsidRPr="00765768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0CF" w:rsidRPr="007A70CF" w:rsidRDefault="007A70CF" w:rsidP="00317D59">
            <w:pPr>
              <w:tabs>
                <w:tab w:val="left" w:pos="323"/>
              </w:tabs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70 750</w:t>
            </w:r>
          </w:p>
        </w:tc>
      </w:tr>
      <w:tr w:rsidR="007A70CF" w:rsidRPr="00BD1A81" w:rsidTr="00310BAF">
        <w:trPr>
          <w:trHeight w:val="16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A70CF" w:rsidRPr="009B36DF" w:rsidRDefault="007A70CF" w:rsidP="00317D59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4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70CF" w:rsidRPr="00241227" w:rsidRDefault="007A70CF" w:rsidP="00317D59">
            <w:pPr>
              <w:rPr>
                <w:color w:val="000000"/>
                <w:sz w:val="20"/>
                <w:szCs w:val="20"/>
              </w:rPr>
            </w:pPr>
            <w:r w:rsidRPr="00241227">
              <w:rPr>
                <w:color w:val="000000"/>
                <w:sz w:val="20"/>
                <w:szCs w:val="20"/>
                <w:lang w:val="kk-KZ"/>
              </w:rPr>
              <w:t>Шприцы с сухим гепарином для анализа газов крови 1мл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F" w:rsidRPr="009B36DF" w:rsidRDefault="000951FF" w:rsidP="00317D59">
            <w:pPr>
              <w:rPr>
                <w:sz w:val="18"/>
                <w:szCs w:val="18"/>
              </w:rPr>
            </w:pPr>
            <w:r w:rsidRPr="00765768">
              <w:rPr>
                <w:sz w:val="20"/>
                <w:szCs w:val="20"/>
                <w:lang w:val="kk-KZ"/>
              </w:rPr>
              <w:t>ТОО «Express-Фарм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0CF" w:rsidRPr="000951FF" w:rsidRDefault="000951FF" w:rsidP="00317D5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7 500</w:t>
            </w:r>
          </w:p>
        </w:tc>
      </w:tr>
      <w:tr w:rsidR="007A70CF" w:rsidRPr="00BD1A81" w:rsidTr="00313A1D">
        <w:trPr>
          <w:trHeight w:val="264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70CF" w:rsidRPr="009B36DF" w:rsidRDefault="007A70CF" w:rsidP="00317D5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70CF" w:rsidRPr="00241227" w:rsidRDefault="007A70CF" w:rsidP="00317D59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CF" w:rsidRPr="009B36DF" w:rsidRDefault="007A70CF" w:rsidP="00317D59">
            <w:pPr>
              <w:rPr>
                <w:sz w:val="18"/>
                <w:szCs w:val="18"/>
                <w:lang w:val="kk-KZ"/>
              </w:rPr>
            </w:pPr>
            <w:r w:rsidRPr="00765768">
              <w:rPr>
                <w:sz w:val="20"/>
                <w:szCs w:val="20"/>
                <w:lang w:val="kk-KZ"/>
              </w:rPr>
              <w:t>ТОО «</w:t>
            </w:r>
            <w:proofErr w:type="spellStart"/>
            <w:r>
              <w:rPr>
                <w:sz w:val="20"/>
                <w:szCs w:val="20"/>
                <w:lang w:val="en-US"/>
              </w:rPr>
              <w:t>MedSolution</w:t>
            </w:r>
            <w:proofErr w:type="spellEnd"/>
            <w:r w:rsidRPr="00765768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0CF" w:rsidRPr="007A70CF" w:rsidRDefault="007A70CF" w:rsidP="00317D5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7 550</w:t>
            </w:r>
          </w:p>
        </w:tc>
      </w:tr>
      <w:tr w:rsidR="000951FF" w:rsidRPr="00BD1A81" w:rsidTr="0080618D">
        <w:trPr>
          <w:trHeight w:val="114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51FF" w:rsidRPr="009B36DF" w:rsidRDefault="000951FF" w:rsidP="00317D59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4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1FF" w:rsidRPr="00241227" w:rsidRDefault="000951FF" w:rsidP="00317D59">
            <w:pPr>
              <w:rPr>
                <w:color w:val="000000"/>
                <w:sz w:val="20"/>
                <w:szCs w:val="20"/>
              </w:rPr>
            </w:pPr>
            <w:r w:rsidRPr="00241227">
              <w:rPr>
                <w:color w:val="000000"/>
                <w:sz w:val="20"/>
                <w:szCs w:val="20"/>
                <w:lang w:val="kk-KZ"/>
              </w:rPr>
              <w:t>А</w:t>
            </w:r>
            <w:proofErr w:type="spellStart"/>
            <w:r w:rsidRPr="00241227">
              <w:rPr>
                <w:color w:val="000000"/>
                <w:sz w:val="20"/>
                <w:szCs w:val="20"/>
              </w:rPr>
              <w:t>даптер</w:t>
            </w:r>
            <w:proofErr w:type="spellEnd"/>
            <w:r w:rsidRPr="00241227">
              <w:rPr>
                <w:color w:val="000000"/>
                <w:sz w:val="20"/>
                <w:szCs w:val="20"/>
              </w:rPr>
              <w:t xml:space="preserve"> М800 100 пак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F" w:rsidRPr="009B36DF" w:rsidRDefault="000951FF" w:rsidP="00317D59">
            <w:pPr>
              <w:rPr>
                <w:sz w:val="18"/>
                <w:szCs w:val="18"/>
              </w:rPr>
            </w:pPr>
            <w:r w:rsidRPr="00765768">
              <w:rPr>
                <w:sz w:val="20"/>
                <w:szCs w:val="20"/>
                <w:lang w:val="kk-KZ"/>
              </w:rPr>
              <w:t>ТОО «Express-Фарм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1FF" w:rsidRPr="000951FF" w:rsidRDefault="000951FF" w:rsidP="00317D5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91 500</w:t>
            </w:r>
          </w:p>
        </w:tc>
      </w:tr>
      <w:tr w:rsidR="000951FF" w:rsidRPr="00BD1A81" w:rsidTr="0080618D">
        <w:trPr>
          <w:trHeight w:val="159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1FF" w:rsidRPr="009B36DF" w:rsidRDefault="000951FF" w:rsidP="00317D5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1FF" w:rsidRPr="00241227" w:rsidRDefault="000951FF" w:rsidP="00317D59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F" w:rsidRPr="009B36DF" w:rsidRDefault="000951FF" w:rsidP="00317D59">
            <w:pPr>
              <w:rPr>
                <w:sz w:val="18"/>
                <w:szCs w:val="18"/>
                <w:lang w:val="kk-KZ"/>
              </w:rPr>
            </w:pPr>
            <w:r w:rsidRPr="00765768">
              <w:rPr>
                <w:sz w:val="20"/>
                <w:szCs w:val="20"/>
                <w:lang w:val="kk-KZ"/>
              </w:rPr>
              <w:t>ТОО «</w:t>
            </w:r>
            <w:proofErr w:type="spellStart"/>
            <w:r>
              <w:rPr>
                <w:sz w:val="20"/>
                <w:szCs w:val="20"/>
                <w:lang w:val="en-US"/>
              </w:rPr>
              <w:t>MedSolution</w:t>
            </w:r>
            <w:proofErr w:type="spellEnd"/>
            <w:r w:rsidRPr="00765768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1FF" w:rsidRPr="000951FF" w:rsidRDefault="000951FF" w:rsidP="00317D5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91 500</w:t>
            </w:r>
          </w:p>
        </w:tc>
      </w:tr>
      <w:tr w:rsidR="000951FF" w:rsidRPr="00BD1A81" w:rsidTr="00313A1D">
        <w:trPr>
          <w:trHeight w:val="207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51FF" w:rsidRPr="009B36DF" w:rsidRDefault="000951FF" w:rsidP="00317D59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4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1FF" w:rsidRPr="00241227" w:rsidRDefault="000951FF" w:rsidP="00317D59">
            <w:pPr>
              <w:rPr>
                <w:color w:val="000000"/>
                <w:sz w:val="20"/>
                <w:szCs w:val="20"/>
              </w:rPr>
            </w:pPr>
            <w:r w:rsidRPr="00241227">
              <w:rPr>
                <w:color w:val="000000"/>
                <w:sz w:val="20"/>
                <w:szCs w:val="20"/>
              </w:rPr>
              <w:t>Бумага для принтер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F" w:rsidRPr="009B36DF" w:rsidRDefault="000951FF" w:rsidP="00317D59">
            <w:pPr>
              <w:rPr>
                <w:sz w:val="18"/>
                <w:szCs w:val="18"/>
              </w:rPr>
            </w:pPr>
            <w:r w:rsidRPr="00765768">
              <w:rPr>
                <w:sz w:val="20"/>
                <w:szCs w:val="20"/>
                <w:lang w:val="kk-KZ"/>
              </w:rPr>
              <w:t>ТОО «Express-Фарм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1FF" w:rsidRPr="000951FF" w:rsidRDefault="000951FF" w:rsidP="00317D5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4 700</w:t>
            </w:r>
          </w:p>
        </w:tc>
      </w:tr>
      <w:tr w:rsidR="000951FF" w:rsidRPr="00BD1A81" w:rsidTr="00313A1D">
        <w:trPr>
          <w:trHeight w:val="207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1FF" w:rsidRPr="009B36DF" w:rsidRDefault="000951FF" w:rsidP="00317D5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951FF" w:rsidRPr="00241227" w:rsidRDefault="000951FF" w:rsidP="00317D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F" w:rsidRPr="009B36DF" w:rsidRDefault="000951FF" w:rsidP="00317D59">
            <w:pPr>
              <w:rPr>
                <w:sz w:val="18"/>
                <w:szCs w:val="18"/>
                <w:lang w:val="kk-KZ"/>
              </w:rPr>
            </w:pPr>
            <w:r w:rsidRPr="00765768">
              <w:rPr>
                <w:sz w:val="20"/>
                <w:szCs w:val="20"/>
                <w:lang w:val="kk-KZ"/>
              </w:rPr>
              <w:t>ТОО «</w:t>
            </w:r>
            <w:proofErr w:type="spellStart"/>
            <w:r>
              <w:rPr>
                <w:sz w:val="20"/>
                <w:szCs w:val="20"/>
                <w:lang w:val="en-US"/>
              </w:rPr>
              <w:t>MedSolution</w:t>
            </w:r>
            <w:proofErr w:type="spellEnd"/>
            <w:r w:rsidRPr="00765768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1FF" w:rsidRPr="000951FF" w:rsidRDefault="000951FF" w:rsidP="00317D5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4</w:t>
            </w:r>
            <w:r w:rsidR="00310BAF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>750</w:t>
            </w:r>
          </w:p>
        </w:tc>
      </w:tr>
      <w:tr w:rsidR="00317D59" w:rsidRPr="00BD1A81" w:rsidTr="00313A1D">
        <w:trPr>
          <w:trHeight w:val="257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7D59" w:rsidRPr="009B36DF" w:rsidRDefault="00317D59" w:rsidP="00317D59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4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7D59" w:rsidRPr="00241227" w:rsidRDefault="00317D59" w:rsidP="00317D59">
            <w:pPr>
              <w:rPr>
                <w:sz w:val="20"/>
                <w:szCs w:val="20"/>
                <w:lang w:val="kk-KZ"/>
              </w:rPr>
            </w:pPr>
            <w:r w:rsidRPr="00241227">
              <w:rPr>
                <w:sz w:val="20"/>
                <w:szCs w:val="20"/>
              </w:rPr>
              <w:t>Марля медицинская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59" w:rsidRPr="009B36DF" w:rsidRDefault="00317D59" w:rsidP="00317D59">
            <w:pPr>
              <w:rPr>
                <w:sz w:val="18"/>
                <w:szCs w:val="18"/>
              </w:rPr>
            </w:pPr>
            <w:r>
              <w:rPr>
                <w:sz w:val="22"/>
                <w:lang w:val="kk-KZ"/>
              </w:rPr>
              <w:t>ТОО «</w:t>
            </w:r>
            <w:r w:rsidRPr="003B2EF1">
              <w:rPr>
                <w:sz w:val="22"/>
                <w:lang w:val="kk-KZ"/>
              </w:rPr>
              <w:t>Чингиз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59" w:rsidRPr="007C6881" w:rsidRDefault="00317D59" w:rsidP="00317D5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88</w:t>
            </w:r>
          </w:p>
        </w:tc>
      </w:tr>
      <w:tr w:rsidR="00317D59" w:rsidRPr="00BD1A81" w:rsidTr="0080618D">
        <w:trPr>
          <w:trHeight w:val="159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D59" w:rsidRPr="009B36DF" w:rsidRDefault="00317D59" w:rsidP="00317D5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D59" w:rsidRPr="00241227" w:rsidRDefault="00317D59" w:rsidP="00317D59">
            <w:pPr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59" w:rsidRPr="009B36DF" w:rsidRDefault="00317D59" w:rsidP="00317D59">
            <w:pPr>
              <w:rPr>
                <w:sz w:val="18"/>
                <w:szCs w:val="18"/>
                <w:lang w:val="kk-KZ"/>
              </w:rPr>
            </w:pPr>
            <w:r w:rsidRPr="00765768">
              <w:rPr>
                <w:sz w:val="20"/>
                <w:szCs w:val="20"/>
                <w:lang w:val="kk-KZ"/>
              </w:rPr>
              <w:t>ТОО «</w:t>
            </w:r>
            <w:r>
              <w:rPr>
                <w:sz w:val="20"/>
                <w:szCs w:val="20"/>
                <w:lang w:val="kk-KZ"/>
              </w:rPr>
              <w:t>Фарма Лэнд</w:t>
            </w:r>
            <w:r w:rsidRPr="00765768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59" w:rsidRPr="00A23659" w:rsidRDefault="00317D59" w:rsidP="00317D5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88</w:t>
            </w:r>
          </w:p>
        </w:tc>
      </w:tr>
      <w:tr w:rsidR="00317D59" w:rsidRPr="00BD1A81" w:rsidTr="00313A1D">
        <w:trPr>
          <w:trHeight w:val="264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7D59" w:rsidRPr="009B36DF" w:rsidRDefault="00317D59" w:rsidP="00317D59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4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D59" w:rsidRPr="00A23659" w:rsidRDefault="00317D59" w:rsidP="00317D59">
            <w:pPr>
              <w:rPr>
                <w:sz w:val="20"/>
                <w:szCs w:val="20"/>
                <w:lang w:val="kk-KZ"/>
              </w:rPr>
            </w:pPr>
            <w:r w:rsidRPr="00241227">
              <w:rPr>
                <w:sz w:val="20"/>
                <w:szCs w:val="20"/>
              </w:rPr>
              <w:t>Шприц одноразовый</w:t>
            </w:r>
            <w:r>
              <w:rPr>
                <w:sz w:val="20"/>
                <w:szCs w:val="20"/>
                <w:lang w:val="kk-KZ"/>
              </w:rPr>
              <w:t xml:space="preserve"> 10 мл, 3-х компонентные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59" w:rsidRPr="009B36DF" w:rsidRDefault="00317D59" w:rsidP="00317D59">
            <w:pPr>
              <w:rPr>
                <w:sz w:val="18"/>
                <w:szCs w:val="18"/>
              </w:rPr>
            </w:pPr>
            <w:r>
              <w:rPr>
                <w:sz w:val="22"/>
                <w:lang w:val="kk-KZ"/>
              </w:rPr>
              <w:t>ТОО «</w:t>
            </w:r>
            <w:r w:rsidRPr="003B2EF1">
              <w:rPr>
                <w:sz w:val="22"/>
                <w:lang w:val="kk-KZ"/>
              </w:rPr>
              <w:t>Чингиз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59" w:rsidRPr="007C6881" w:rsidRDefault="00317D59" w:rsidP="00317D5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5</w:t>
            </w:r>
          </w:p>
        </w:tc>
      </w:tr>
      <w:tr w:rsidR="00317D59" w:rsidRPr="00BD1A81" w:rsidTr="00313A1D">
        <w:trPr>
          <w:trHeight w:val="264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D59" w:rsidRPr="009B36DF" w:rsidRDefault="00317D59" w:rsidP="00317D5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59" w:rsidRPr="00241227" w:rsidRDefault="00317D59" w:rsidP="00317D59">
            <w:pPr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59" w:rsidRPr="009B36DF" w:rsidRDefault="00317D59" w:rsidP="00317D59">
            <w:pPr>
              <w:rPr>
                <w:sz w:val="18"/>
                <w:szCs w:val="18"/>
                <w:lang w:val="kk-KZ"/>
              </w:rPr>
            </w:pPr>
            <w:r w:rsidRPr="00765768">
              <w:rPr>
                <w:sz w:val="20"/>
                <w:szCs w:val="20"/>
                <w:lang w:val="kk-KZ"/>
              </w:rPr>
              <w:t>ТОО «</w:t>
            </w:r>
            <w:r>
              <w:rPr>
                <w:sz w:val="20"/>
                <w:szCs w:val="20"/>
                <w:lang w:val="kk-KZ"/>
              </w:rPr>
              <w:t>Фарма Лэнд</w:t>
            </w:r>
            <w:r w:rsidRPr="00765768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59" w:rsidRPr="00A23659" w:rsidRDefault="00317D59" w:rsidP="00317D5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5</w:t>
            </w:r>
          </w:p>
        </w:tc>
      </w:tr>
      <w:tr w:rsidR="00317D59" w:rsidRPr="00BD1A81" w:rsidTr="00313A1D">
        <w:trPr>
          <w:trHeight w:val="254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7D59" w:rsidRPr="009B36DF" w:rsidRDefault="00317D59" w:rsidP="00317D59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4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D59" w:rsidRPr="00A23659" w:rsidRDefault="00317D59" w:rsidP="00317D59">
            <w:pPr>
              <w:rPr>
                <w:sz w:val="20"/>
                <w:szCs w:val="20"/>
                <w:lang w:val="kk-KZ"/>
              </w:rPr>
            </w:pPr>
            <w:r w:rsidRPr="00241227">
              <w:rPr>
                <w:sz w:val="20"/>
                <w:szCs w:val="20"/>
              </w:rPr>
              <w:t>Шприц одноразовый</w:t>
            </w:r>
            <w:r>
              <w:rPr>
                <w:sz w:val="20"/>
                <w:szCs w:val="20"/>
                <w:lang w:val="kk-KZ"/>
              </w:rPr>
              <w:t xml:space="preserve"> 20 мл, 3-х компонентные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59" w:rsidRPr="009B36DF" w:rsidRDefault="00317D59" w:rsidP="00317D59">
            <w:pPr>
              <w:jc w:val="both"/>
              <w:rPr>
                <w:sz w:val="18"/>
                <w:szCs w:val="18"/>
                <w:lang w:val="kk-KZ"/>
              </w:rPr>
            </w:pPr>
            <w:r>
              <w:rPr>
                <w:sz w:val="22"/>
                <w:lang w:val="kk-KZ"/>
              </w:rPr>
              <w:t>ТОО «</w:t>
            </w:r>
            <w:r w:rsidRPr="003B2EF1">
              <w:rPr>
                <w:sz w:val="22"/>
                <w:lang w:val="kk-KZ"/>
              </w:rPr>
              <w:t>Чингиз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59" w:rsidRPr="007C6881" w:rsidRDefault="00317D59" w:rsidP="00317D5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8,2</w:t>
            </w:r>
          </w:p>
        </w:tc>
      </w:tr>
      <w:tr w:rsidR="00317D59" w:rsidRPr="00BD1A81" w:rsidTr="00313A1D">
        <w:trPr>
          <w:trHeight w:val="254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D59" w:rsidRPr="009B36DF" w:rsidRDefault="00317D59" w:rsidP="00317D5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59" w:rsidRPr="00241227" w:rsidRDefault="00317D59" w:rsidP="00317D59">
            <w:pPr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59" w:rsidRPr="009B36DF" w:rsidRDefault="00317D59" w:rsidP="00317D59">
            <w:pPr>
              <w:rPr>
                <w:sz w:val="18"/>
                <w:szCs w:val="18"/>
                <w:lang w:val="kk-KZ"/>
              </w:rPr>
            </w:pPr>
            <w:r w:rsidRPr="00765768">
              <w:rPr>
                <w:sz w:val="20"/>
                <w:szCs w:val="20"/>
                <w:lang w:val="kk-KZ"/>
              </w:rPr>
              <w:t>ТОО «</w:t>
            </w:r>
            <w:r>
              <w:rPr>
                <w:sz w:val="20"/>
                <w:szCs w:val="20"/>
                <w:lang w:val="kk-KZ"/>
              </w:rPr>
              <w:t>Фарма Лэнд</w:t>
            </w:r>
            <w:r w:rsidRPr="00765768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59" w:rsidRPr="00A23659" w:rsidRDefault="00317D59" w:rsidP="00317D5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8,2</w:t>
            </w:r>
          </w:p>
        </w:tc>
      </w:tr>
      <w:tr w:rsidR="00317D59" w:rsidRPr="00BD1A81" w:rsidTr="00313A1D">
        <w:trPr>
          <w:trHeight w:val="277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7D59" w:rsidRPr="009B36DF" w:rsidRDefault="00317D59" w:rsidP="00317D59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7D59" w:rsidRPr="00241227" w:rsidRDefault="00317D59" w:rsidP="00317D59">
            <w:pPr>
              <w:rPr>
                <w:sz w:val="20"/>
                <w:szCs w:val="20"/>
              </w:rPr>
            </w:pPr>
            <w:r w:rsidRPr="00241227">
              <w:rPr>
                <w:sz w:val="20"/>
                <w:szCs w:val="20"/>
              </w:rPr>
              <w:t xml:space="preserve">Шприц одноразовый </w:t>
            </w:r>
            <w:r>
              <w:rPr>
                <w:sz w:val="20"/>
                <w:szCs w:val="20"/>
                <w:lang w:val="kk-KZ"/>
              </w:rPr>
              <w:t>5 мл, 3-х компонентные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59" w:rsidRPr="009B36DF" w:rsidRDefault="00317D59" w:rsidP="00317D59">
            <w:pPr>
              <w:rPr>
                <w:sz w:val="18"/>
                <w:szCs w:val="18"/>
              </w:rPr>
            </w:pPr>
            <w:r>
              <w:rPr>
                <w:sz w:val="22"/>
                <w:lang w:val="kk-KZ"/>
              </w:rPr>
              <w:t>ТОО «</w:t>
            </w:r>
            <w:r w:rsidRPr="003B2EF1">
              <w:rPr>
                <w:sz w:val="22"/>
                <w:lang w:val="kk-KZ"/>
              </w:rPr>
              <w:t>Чингиз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59" w:rsidRPr="007C6881" w:rsidRDefault="00317D59" w:rsidP="00317D59">
            <w:pPr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21,5</w:t>
            </w:r>
          </w:p>
        </w:tc>
      </w:tr>
      <w:tr w:rsidR="00317D59" w:rsidRPr="00BD1A81" w:rsidTr="00313A1D">
        <w:trPr>
          <w:trHeight w:val="277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D59" w:rsidRPr="009B36DF" w:rsidRDefault="00317D59" w:rsidP="00317D5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59" w:rsidRPr="00241227" w:rsidRDefault="00317D59" w:rsidP="00317D59">
            <w:pPr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59" w:rsidRPr="009B36DF" w:rsidRDefault="00317D59" w:rsidP="00317D59">
            <w:pPr>
              <w:rPr>
                <w:sz w:val="18"/>
                <w:szCs w:val="18"/>
                <w:lang w:val="kk-KZ"/>
              </w:rPr>
            </w:pPr>
            <w:r w:rsidRPr="00765768">
              <w:rPr>
                <w:sz w:val="20"/>
                <w:szCs w:val="20"/>
                <w:lang w:val="kk-KZ"/>
              </w:rPr>
              <w:t>ТОО «</w:t>
            </w:r>
            <w:r>
              <w:rPr>
                <w:sz w:val="20"/>
                <w:szCs w:val="20"/>
                <w:lang w:val="kk-KZ"/>
              </w:rPr>
              <w:t>Фарма Лэнд</w:t>
            </w:r>
            <w:r w:rsidRPr="00765768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59" w:rsidRPr="007C6881" w:rsidRDefault="00317D59" w:rsidP="00317D59">
            <w:pPr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21,5</w:t>
            </w:r>
          </w:p>
        </w:tc>
      </w:tr>
      <w:tr w:rsidR="00317D59" w:rsidRPr="00BD1A81" w:rsidTr="00313A1D">
        <w:trPr>
          <w:trHeight w:val="28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D59" w:rsidRPr="009B36DF" w:rsidRDefault="00317D59" w:rsidP="00317D59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59" w:rsidRPr="00241227" w:rsidRDefault="00317D59" w:rsidP="00317D59">
            <w:pPr>
              <w:rPr>
                <w:sz w:val="20"/>
                <w:szCs w:val="20"/>
              </w:rPr>
            </w:pPr>
            <w:r w:rsidRPr="00241227">
              <w:rPr>
                <w:sz w:val="20"/>
                <w:szCs w:val="20"/>
              </w:rPr>
              <w:t xml:space="preserve">Дренажная трубка </w:t>
            </w:r>
            <w:proofErr w:type="spellStart"/>
            <w:r w:rsidRPr="00241227">
              <w:rPr>
                <w:sz w:val="20"/>
                <w:szCs w:val="20"/>
              </w:rPr>
              <w:t>Pigtil</w:t>
            </w:r>
            <w:proofErr w:type="spellEnd"/>
            <w:r w:rsidRPr="00241227">
              <w:rPr>
                <w:sz w:val="20"/>
                <w:szCs w:val="20"/>
              </w:rPr>
              <w:t xml:space="preserve"> 8Fr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59" w:rsidRPr="009B36DF" w:rsidRDefault="00317D59" w:rsidP="00317D59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59" w:rsidRPr="009B36DF" w:rsidRDefault="00317D59" w:rsidP="00317D59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17D59" w:rsidRPr="00BD1A81" w:rsidTr="00313A1D">
        <w:trPr>
          <w:trHeight w:val="18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D59" w:rsidRPr="009B36DF" w:rsidRDefault="00317D59" w:rsidP="00317D59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59" w:rsidRPr="00241227" w:rsidRDefault="00317D59" w:rsidP="00317D59">
            <w:pPr>
              <w:rPr>
                <w:sz w:val="20"/>
                <w:szCs w:val="20"/>
              </w:rPr>
            </w:pPr>
            <w:r w:rsidRPr="00241227">
              <w:rPr>
                <w:sz w:val="20"/>
                <w:szCs w:val="20"/>
              </w:rPr>
              <w:t xml:space="preserve">Дренажная трубка </w:t>
            </w:r>
            <w:proofErr w:type="spellStart"/>
            <w:r w:rsidRPr="00241227">
              <w:rPr>
                <w:sz w:val="20"/>
                <w:szCs w:val="20"/>
              </w:rPr>
              <w:t>Pigtil</w:t>
            </w:r>
            <w:proofErr w:type="spellEnd"/>
            <w:r w:rsidRPr="00241227">
              <w:rPr>
                <w:sz w:val="20"/>
                <w:szCs w:val="20"/>
              </w:rPr>
              <w:t xml:space="preserve"> 12Fr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59" w:rsidRPr="009B36DF" w:rsidRDefault="00317D59" w:rsidP="00317D59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59" w:rsidRPr="009B36DF" w:rsidRDefault="00317D59" w:rsidP="00317D59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</w:tr>
      <w:tr w:rsidR="00317D59" w:rsidRPr="00BD1A81" w:rsidTr="00313A1D">
        <w:trPr>
          <w:trHeight w:val="18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59" w:rsidRPr="009B36DF" w:rsidRDefault="00317D59" w:rsidP="00317D59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59" w:rsidRPr="00241227" w:rsidRDefault="00317D59" w:rsidP="00317D59">
            <w:pPr>
              <w:rPr>
                <w:sz w:val="20"/>
                <w:szCs w:val="20"/>
                <w:lang w:val="kk-KZ"/>
              </w:rPr>
            </w:pPr>
            <w:r w:rsidRPr="00241227">
              <w:rPr>
                <w:sz w:val="20"/>
                <w:szCs w:val="20"/>
              </w:rPr>
              <w:t xml:space="preserve">Наборы для продолжительной замещающей почечной терапии для аппарата </w:t>
            </w:r>
            <w:proofErr w:type="spellStart"/>
            <w:r w:rsidRPr="00241227">
              <w:rPr>
                <w:sz w:val="20"/>
                <w:szCs w:val="20"/>
              </w:rPr>
              <w:t>Мультифильтрат</w:t>
            </w:r>
            <w:proofErr w:type="spellEnd"/>
            <w:r w:rsidRPr="0024122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59" w:rsidRPr="009B36DF" w:rsidRDefault="00317D59" w:rsidP="00317D59">
            <w:pPr>
              <w:rPr>
                <w:sz w:val="18"/>
                <w:szCs w:val="18"/>
              </w:rPr>
            </w:pPr>
            <w:r w:rsidRPr="00765768">
              <w:rPr>
                <w:sz w:val="20"/>
                <w:szCs w:val="20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59" w:rsidRPr="00317D59" w:rsidRDefault="00317D59" w:rsidP="00317D59">
            <w:pPr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177 450</w:t>
            </w:r>
          </w:p>
        </w:tc>
      </w:tr>
      <w:tr w:rsidR="00317D59" w:rsidRPr="00BD1A81" w:rsidTr="00313A1D">
        <w:trPr>
          <w:trHeight w:val="18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59" w:rsidRPr="009B36DF" w:rsidRDefault="00317D59" w:rsidP="00317D59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59" w:rsidRPr="00241227" w:rsidRDefault="00317D59" w:rsidP="00317D59">
            <w:pPr>
              <w:rPr>
                <w:sz w:val="20"/>
                <w:szCs w:val="20"/>
              </w:rPr>
            </w:pPr>
            <w:r w:rsidRPr="00241227">
              <w:rPr>
                <w:sz w:val="20"/>
                <w:szCs w:val="20"/>
              </w:rPr>
              <w:t xml:space="preserve">Наборы для продолжительной замещающей почечной терапии для аппарата </w:t>
            </w:r>
            <w:proofErr w:type="spellStart"/>
            <w:r w:rsidRPr="00241227">
              <w:rPr>
                <w:sz w:val="20"/>
                <w:szCs w:val="20"/>
              </w:rPr>
              <w:t>Мультифильтрат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59" w:rsidRPr="009B36DF" w:rsidRDefault="00317D59" w:rsidP="00317D59">
            <w:pPr>
              <w:rPr>
                <w:sz w:val="18"/>
                <w:szCs w:val="18"/>
              </w:rPr>
            </w:pPr>
            <w:r w:rsidRPr="00765768">
              <w:rPr>
                <w:sz w:val="20"/>
                <w:szCs w:val="20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59" w:rsidRPr="00317D59" w:rsidRDefault="00317D59" w:rsidP="00317D59">
            <w:pPr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209 500</w:t>
            </w:r>
          </w:p>
        </w:tc>
      </w:tr>
      <w:tr w:rsidR="00317D59" w:rsidRPr="00BD1A81" w:rsidTr="00313A1D">
        <w:trPr>
          <w:trHeight w:val="18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59" w:rsidRPr="009B36DF" w:rsidRDefault="00317D59" w:rsidP="00317D59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59" w:rsidRPr="00241227" w:rsidRDefault="00317D59" w:rsidP="00317D59">
            <w:pPr>
              <w:rPr>
                <w:sz w:val="20"/>
                <w:szCs w:val="20"/>
              </w:rPr>
            </w:pPr>
            <w:r w:rsidRPr="00241227">
              <w:rPr>
                <w:sz w:val="20"/>
                <w:szCs w:val="20"/>
              </w:rPr>
              <w:t xml:space="preserve">Раствор для </w:t>
            </w:r>
            <w:proofErr w:type="spellStart"/>
            <w:r w:rsidRPr="00241227">
              <w:rPr>
                <w:sz w:val="20"/>
                <w:szCs w:val="20"/>
              </w:rPr>
              <w:t>гемофильтрации</w:t>
            </w:r>
            <w:proofErr w:type="spellEnd"/>
            <w:r w:rsidRPr="00241227">
              <w:rPr>
                <w:sz w:val="20"/>
                <w:szCs w:val="20"/>
              </w:rPr>
              <w:t xml:space="preserve"> и гемодиализа для аппарата </w:t>
            </w:r>
            <w:proofErr w:type="spellStart"/>
            <w:r w:rsidRPr="00241227">
              <w:rPr>
                <w:sz w:val="20"/>
                <w:szCs w:val="20"/>
              </w:rPr>
              <w:t>Мультифильтрат</w:t>
            </w:r>
            <w:proofErr w:type="spellEnd"/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59" w:rsidRPr="009B36DF" w:rsidRDefault="00317D59" w:rsidP="00317D59">
            <w:pPr>
              <w:rPr>
                <w:sz w:val="18"/>
                <w:szCs w:val="18"/>
                <w:lang w:val="en-US"/>
              </w:rPr>
            </w:pPr>
            <w:r w:rsidRPr="00765768">
              <w:rPr>
                <w:sz w:val="20"/>
                <w:szCs w:val="20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59" w:rsidRPr="00317D59" w:rsidRDefault="00317D59" w:rsidP="00317D59">
            <w:pPr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4 800</w:t>
            </w:r>
          </w:p>
        </w:tc>
      </w:tr>
      <w:tr w:rsidR="00317D59" w:rsidRPr="002E0540" w:rsidTr="00313A1D">
        <w:trPr>
          <w:trHeight w:val="18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59" w:rsidRPr="009B36DF" w:rsidRDefault="00317D59" w:rsidP="00317D59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59" w:rsidRPr="00241227" w:rsidRDefault="00317D59" w:rsidP="00317D59">
            <w:pPr>
              <w:rPr>
                <w:sz w:val="20"/>
                <w:szCs w:val="20"/>
              </w:rPr>
            </w:pPr>
            <w:r w:rsidRPr="00241227">
              <w:rPr>
                <w:sz w:val="20"/>
                <w:szCs w:val="20"/>
                <w:lang w:val="kk-KZ"/>
              </w:rPr>
              <w:t>Одноразовый гемоперфузионный картридж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59" w:rsidRPr="009B36DF" w:rsidRDefault="00317D59" w:rsidP="00317D59">
            <w:pPr>
              <w:rPr>
                <w:sz w:val="18"/>
                <w:szCs w:val="18"/>
                <w:lang w:val="en-US"/>
              </w:rPr>
            </w:pPr>
            <w:r w:rsidRPr="00765768">
              <w:rPr>
                <w:sz w:val="20"/>
                <w:szCs w:val="20"/>
                <w:lang w:val="kk-KZ"/>
              </w:rPr>
              <w:t>ТОО «SyrMedical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59" w:rsidRPr="00317D59" w:rsidRDefault="00317D59" w:rsidP="00317D59">
            <w:pPr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370 200</w:t>
            </w:r>
          </w:p>
        </w:tc>
      </w:tr>
      <w:tr w:rsidR="00317D59" w:rsidRPr="00BD1A81" w:rsidTr="00313A1D">
        <w:trPr>
          <w:trHeight w:val="18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D59" w:rsidRPr="009B36DF" w:rsidRDefault="00317D59" w:rsidP="00317D59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59" w:rsidRPr="00241227" w:rsidRDefault="00317D59" w:rsidP="00317D59">
            <w:pPr>
              <w:rPr>
                <w:sz w:val="20"/>
                <w:szCs w:val="20"/>
                <w:lang w:val="kk-KZ"/>
              </w:rPr>
            </w:pPr>
            <w:r w:rsidRPr="00241227">
              <w:rPr>
                <w:sz w:val="20"/>
                <w:szCs w:val="20"/>
                <w:lang w:val="kk-KZ"/>
              </w:rPr>
              <w:t>Винт полиаксиальный канюлированный</w:t>
            </w:r>
          </w:p>
          <w:p w:rsidR="00317D59" w:rsidRPr="00241227" w:rsidRDefault="00317D59" w:rsidP="00317D59">
            <w:pPr>
              <w:rPr>
                <w:sz w:val="20"/>
                <w:szCs w:val="20"/>
                <w:lang w:val="kk-KZ"/>
              </w:rPr>
            </w:pPr>
            <w:r w:rsidRPr="00241227">
              <w:rPr>
                <w:sz w:val="20"/>
                <w:szCs w:val="20"/>
                <w:lang w:val="kk-KZ"/>
              </w:rPr>
              <w:lastRenderedPageBreak/>
              <w:t>фенестрированный CHARSPINE2 MIS, диаметр 4.5, 5.0, 5.5, 6.0, 6.5, 7.0, 7.5, 8.5, 9.5, 10.5,длиной 30,35, 40, 45, 50, 55, 60, 65, 70, 75, 80, 85,90 мм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59" w:rsidRPr="009B36DF" w:rsidRDefault="00317D59" w:rsidP="00317D59">
            <w:pPr>
              <w:rPr>
                <w:sz w:val="18"/>
                <w:szCs w:val="18"/>
              </w:rPr>
            </w:pPr>
            <w:r w:rsidRPr="00765768">
              <w:rPr>
                <w:sz w:val="20"/>
                <w:szCs w:val="20"/>
              </w:rPr>
              <w:lastRenderedPageBreak/>
              <w:t>ТОО «</w:t>
            </w:r>
            <w:proofErr w:type="spellStart"/>
            <w:r w:rsidRPr="00765768">
              <w:rPr>
                <w:sz w:val="20"/>
                <w:szCs w:val="20"/>
              </w:rPr>
              <w:t>Арех</w:t>
            </w:r>
            <w:proofErr w:type="spellEnd"/>
            <w:r w:rsidRPr="00765768">
              <w:rPr>
                <w:sz w:val="20"/>
                <w:szCs w:val="20"/>
              </w:rPr>
              <w:t xml:space="preserve"> Со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59" w:rsidRPr="007C6881" w:rsidRDefault="00317D59" w:rsidP="00317D59">
            <w:pPr>
              <w:jc w:val="center"/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79 633</w:t>
            </w:r>
          </w:p>
        </w:tc>
      </w:tr>
      <w:tr w:rsidR="00317D59" w:rsidRPr="00BD1A81" w:rsidTr="00313A1D">
        <w:trPr>
          <w:trHeight w:val="18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D59" w:rsidRPr="009B36DF" w:rsidRDefault="00317D59" w:rsidP="00317D59">
            <w:pPr>
              <w:jc w:val="center"/>
              <w:rPr>
                <w:sz w:val="18"/>
                <w:szCs w:val="18"/>
                <w:lang w:val="en-US"/>
              </w:rPr>
            </w:pPr>
            <w:r w:rsidRPr="009B36DF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59" w:rsidRPr="00241227" w:rsidRDefault="00317D59" w:rsidP="00317D59">
            <w:pPr>
              <w:rPr>
                <w:sz w:val="20"/>
                <w:szCs w:val="20"/>
                <w:lang w:val="kk-KZ"/>
              </w:rPr>
            </w:pPr>
            <w:r w:rsidRPr="00241227">
              <w:rPr>
                <w:sz w:val="20"/>
                <w:szCs w:val="20"/>
                <w:lang w:val="kk-KZ"/>
              </w:rPr>
              <w:t>Стержень предызогнутый для чрезкожной фиксации CHARSPINE2 MIS диаметром 6.0 мм,</w:t>
            </w:r>
          </w:p>
          <w:p w:rsidR="00317D59" w:rsidRPr="00241227" w:rsidRDefault="00317D59" w:rsidP="00317D59">
            <w:pPr>
              <w:rPr>
                <w:sz w:val="20"/>
                <w:szCs w:val="20"/>
                <w:lang w:val="kk-KZ"/>
              </w:rPr>
            </w:pPr>
            <w:r w:rsidRPr="00241227">
              <w:rPr>
                <w:sz w:val="20"/>
                <w:szCs w:val="20"/>
                <w:lang w:val="kk-KZ"/>
              </w:rPr>
              <w:t>длиной 30, 35, 40, 45, 50, 55, 60, 65, 70,</w:t>
            </w:r>
          </w:p>
          <w:p w:rsidR="00317D59" w:rsidRPr="00241227" w:rsidRDefault="00317D59" w:rsidP="00317D59">
            <w:pPr>
              <w:rPr>
                <w:sz w:val="20"/>
                <w:szCs w:val="20"/>
                <w:lang w:val="kk-KZ"/>
              </w:rPr>
            </w:pPr>
            <w:r w:rsidRPr="00241227">
              <w:rPr>
                <w:sz w:val="20"/>
                <w:szCs w:val="20"/>
                <w:lang w:val="kk-KZ"/>
              </w:rPr>
              <w:t>75, 80, 85, 90, 95,100, 110, 120, 130, 140, 150, 160, 170, 180, 190, 200 мм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59" w:rsidRPr="009B36DF" w:rsidRDefault="00317D59" w:rsidP="00317D59">
            <w:pPr>
              <w:rPr>
                <w:sz w:val="18"/>
                <w:szCs w:val="18"/>
              </w:rPr>
            </w:pPr>
            <w:r w:rsidRPr="00765768">
              <w:rPr>
                <w:sz w:val="20"/>
                <w:szCs w:val="20"/>
              </w:rPr>
              <w:t>ТОО «</w:t>
            </w:r>
            <w:proofErr w:type="spellStart"/>
            <w:r w:rsidRPr="00765768">
              <w:rPr>
                <w:sz w:val="20"/>
                <w:szCs w:val="20"/>
              </w:rPr>
              <w:t>Арех</w:t>
            </w:r>
            <w:proofErr w:type="spellEnd"/>
            <w:r w:rsidRPr="00765768">
              <w:rPr>
                <w:sz w:val="20"/>
                <w:szCs w:val="20"/>
              </w:rPr>
              <w:t xml:space="preserve"> Со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D59" w:rsidRPr="009B36DF" w:rsidRDefault="00317D59" w:rsidP="00317D59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34 556</w:t>
            </w:r>
          </w:p>
        </w:tc>
      </w:tr>
    </w:tbl>
    <w:p w:rsidR="00CA3674" w:rsidRPr="00BD1A81" w:rsidRDefault="00CA3674" w:rsidP="00CA3674">
      <w:pPr>
        <w:jc w:val="both"/>
        <w:rPr>
          <w:sz w:val="16"/>
        </w:rPr>
      </w:pPr>
    </w:p>
    <w:p w:rsidR="00CA3674" w:rsidRDefault="00CA3674" w:rsidP="00CA3674">
      <w:pPr>
        <w:ind w:firstLine="284"/>
        <w:jc w:val="both"/>
        <w:rPr>
          <w:b/>
          <w:sz w:val="22"/>
          <w:szCs w:val="22"/>
        </w:rPr>
      </w:pPr>
      <w:r w:rsidRPr="00840670">
        <w:rPr>
          <w:sz w:val="22"/>
          <w:szCs w:val="22"/>
        </w:rPr>
        <w:t xml:space="preserve">8. </w:t>
      </w:r>
      <w:r w:rsidRPr="00EF572C">
        <w:rPr>
          <w:sz w:val="22"/>
          <w:szCs w:val="22"/>
        </w:rPr>
        <w:t xml:space="preserve">Тендерная комиссия согласно технической характеристики и по результатам оценки и сопоставления тендерных заявок путем открытого голосования, </w:t>
      </w:r>
      <w:proofErr w:type="gramStart"/>
      <w:r w:rsidRPr="00EF572C">
        <w:rPr>
          <w:b/>
          <w:sz w:val="22"/>
          <w:szCs w:val="22"/>
        </w:rPr>
        <w:t>Решила</w:t>
      </w:r>
      <w:proofErr w:type="gramEnd"/>
      <w:r w:rsidRPr="00EF572C">
        <w:rPr>
          <w:b/>
          <w:sz w:val="22"/>
          <w:szCs w:val="22"/>
        </w:rPr>
        <w:t>:</w:t>
      </w:r>
    </w:p>
    <w:p w:rsidR="00E51E23" w:rsidRPr="00655D5A" w:rsidRDefault="00E51E23" w:rsidP="00E51E23">
      <w:pPr>
        <w:pStyle w:val="a9"/>
        <w:numPr>
          <w:ilvl w:val="0"/>
          <w:numId w:val="16"/>
        </w:numPr>
        <w:spacing w:after="0" w:line="240" w:lineRule="auto"/>
        <w:ind w:left="567" w:hanging="207"/>
        <w:jc w:val="both"/>
        <w:rPr>
          <w:rFonts w:ascii="Times New Roman" w:hAnsi="Times New Roman"/>
          <w:lang w:val="kk-KZ"/>
        </w:rPr>
      </w:pPr>
      <w:r w:rsidRPr="00655D5A">
        <w:rPr>
          <w:rFonts w:ascii="Times New Roman" w:hAnsi="Times New Roman"/>
          <w:lang w:val="kk-KZ"/>
        </w:rPr>
        <w:t>Признать выигравшей тендерную заявку:</w:t>
      </w:r>
    </w:p>
    <w:p w:rsidR="00E51E23" w:rsidRPr="00791836" w:rsidRDefault="004F7679" w:rsidP="00E51E23">
      <w:pPr>
        <w:jc w:val="both"/>
        <w:rPr>
          <w:sz w:val="22"/>
          <w:szCs w:val="22"/>
        </w:rPr>
      </w:pPr>
      <w:r w:rsidRPr="00791836">
        <w:rPr>
          <w:sz w:val="22"/>
          <w:szCs w:val="22"/>
          <w:lang w:val="kk-KZ"/>
        </w:rPr>
        <w:t xml:space="preserve">по лоту № 2  </w:t>
      </w:r>
      <w:r w:rsidRPr="00791836">
        <w:rPr>
          <w:spacing w:val="2"/>
          <w:sz w:val="22"/>
          <w:szCs w:val="22"/>
          <w:lang w:val="kk-KZ"/>
        </w:rPr>
        <w:t>ТОО «</w:t>
      </w:r>
      <w:r w:rsidRPr="00791836">
        <w:rPr>
          <w:spacing w:val="2"/>
          <w:sz w:val="22"/>
          <w:szCs w:val="22"/>
          <w:lang w:val="en-US"/>
        </w:rPr>
        <w:t>INKAR</w:t>
      </w:r>
      <w:r w:rsidRPr="00791836">
        <w:rPr>
          <w:spacing w:val="2"/>
          <w:sz w:val="22"/>
          <w:szCs w:val="22"/>
          <w:lang w:val="kk-KZ"/>
        </w:rPr>
        <w:t>»</w:t>
      </w:r>
      <w:r w:rsidRPr="00791836">
        <w:rPr>
          <w:spacing w:val="2"/>
          <w:sz w:val="20"/>
          <w:szCs w:val="20"/>
          <w:lang w:val="kk-KZ"/>
        </w:rPr>
        <w:t xml:space="preserve"> </w:t>
      </w:r>
      <w:r w:rsidR="00E51E23" w:rsidRPr="00791836">
        <w:rPr>
          <w:sz w:val="22"/>
          <w:szCs w:val="22"/>
          <w:lang w:val="kk-KZ"/>
        </w:rPr>
        <w:t xml:space="preserve">на общую сумму </w:t>
      </w:r>
      <w:r w:rsidRPr="00791836">
        <w:rPr>
          <w:sz w:val="22"/>
          <w:szCs w:val="22"/>
        </w:rPr>
        <w:t>44 580 000</w:t>
      </w:r>
      <w:r w:rsidRPr="00791836">
        <w:rPr>
          <w:sz w:val="22"/>
          <w:szCs w:val="22"/>
          <w:lang w:val="kk-KZ"/>
        </w:rPr>
        <w:t>0,00</w:t>
      </w:r>
      <w:r w:rsidRPr="00791836">
        <w:rPr>
          <w:sz w:val="20"/>
          <w:szCs w:val="20"/>
          <w:lang w:val="kk-KZ"/>
        </w:rPr>
        <w:t xml:space="preserve"> </w:t>
      </w:r>
      <w:r w:rsidR="00E51E23" w:rsidRPr="00791836">
        <w:rPr>
          <w:sz w:val="22"/>
          <w:szCs w:val="22"/>
          <w:lang w:val="kk-KZ"/>
        </w:rPr>
        <w:t xml:space="preserve">тенге </w:t>
      </w:r>
      <w:r w:rsidR="00E51E23" w:rsidRPr="00791836">
        <w:rPr>
          <w:sz w:val="22"/>
          <w:szCs w:val="22"/>
        </w:rPr>
        <w:t xml:space="preserve">  </w:t>
      </w:r>
    </w:p>
    <w:p w:rsidR="00E51E23" w:rsidRPr="00791836" w:rsidRDefault="009268FF" w:rsidP="00E51E23">
      <w:pPr>
        <w:jc w:val="both"/>
        <w:rPr>
          <w:sz w:val="22"/>
          <w:szCs w:val="22"/>
          <w:lang w:val="kk-KZ"/>
        </w:rPr>
      </w:pPr>
      <w:r w:rsidRPr="00791836">
        <w:rPr>
          <w:sz w:val="22"/>
          <w:szCs w:val="22"/>
          <w:lang w:val="kk-KZ"/>
        </w:rPr>
        <w:t>по лоту № 8, 9</w:t>
      </w:r>
      <w:r w:rsidR="00E51E23" w:rsidRPr="00791836">
        <w:rPr>
          <w:sz w:val="22"/>
          <w:szCs w:val="22"/>
          <w:lang w:val="kk-KZ"/>
        </w:rPr>
        <w:t xml:space="preserve">  ТОО «</w:t>
      </w:r>
      <w:r w:rsidRPr="00791836">
        <w:rPr>
          <w:sz w:val="22"/>
          <w:szCs w:val="22"/>
          <w:lang w:val="en-US"/>
        </w:rPr>
        <w:t>Lab</w:t>
      </w:r>
      <w:r w:rsidRPr="00791836">
        <w:rPr>
          <w:sz w:val="22"/>
          <w:szCs w:val="22"/>
        </w:rPr>
        <w:t xml:space="preserve"> </w:t>
      </w:r>
      <w:r w:rsidRPr="00791836">
        <w:rPr>
          <w:sz w:val="22"/>
          <w:szCs w:val="22"/>
          <w:lang w:val="en-US"/>
        </w:rPr>
        <w:t>Service</w:t>
      </w:r>
      <w:r w:rsidRPr="00791836">
        <w:rPr>
          <w:sz w:val="22"/>
          <w:szCs w:val="22"/>
        </w:rPr>
        <w:t xml:space="preserve"> </w:t>
      </w:r>
      <w:r w:rsidRPr="00791836">
        <w:rPr>
          <w:sz w:val="22"/>
          <w:szCs w:val="22"/>
          <w:lang w:val="en-US"/>
        </w:rPr>
        <w:t>company</w:t>
      </w:r>
      <w:r w:rsidR="00E51E23" w:rsidRPr="00791836">
        <w:rPr>
          <w:sz w:val="22"/>
          <w:szCs w:val="22"/>
          <w:lang w:val="kk-KZ"/>
        </w:rPr>
        <w:t xml:space="preserve">» на общую сумму </w:t>
      </w:r>
      <w:r w:rsidRPr="001E14AD">
        <w:rPr>
          <w:sz w:val="22"/>
          <w:szCs w:val="22"/>
        </w:rPr>
        <w:t>10 402 </w:t>
      </w:r>
      <w:r w:rsidRPr="001E14AD">
        <w:rPr>
          <w:sz w:val="22"/>
          <w:szCs w:val="22"/>
          <w:lang w:val="kk-KZ"/>
        </w:rPr>
        <w:t>000,00</w:t>
      </w:r>
      <w:r w:rsidRPr="00791836">
        <w:rPr>
          <w:b/>
          <w:sz w:val="18"/>
          <w:szCs w:val="18"/>
          <w:lang w:val="kk-KZ"/>
        </w:rPr>
        <w:t xml:space="preserve"> </w:t>
      </w:r>
      <w:r w:rsidR="00E51E23" w:rsidRPr="00791836">
        <w:rPr>
          <w:sz w:val="22"/>
          <w:szCs w:val="22"/>
          <w:lang w:val="kk-KZ"/>
        </w:rPr>
        <w:t xml:space="preserve">тенге   </w:t>
      </w:r>
    </w:p>
    <w:p w:rsidR="008D1FE5" w:rsidRPr="00791836" w:rsidRDefault="008D1FE5" w:rsidP="00E51E23">
      <w:pPr>
        <w:jc w:val="both"/>
        <w:rPr>
          <w:sz w:val="22"/>
          <w:szCs w:val="22"/>
          <w:lang w:val="kk-KZ"/>
        </w:rPr>
      </w:pPr>
      <w:r w:rsidRPr="00791836">
        <w:rPr>
          <w:sz w:val="22"/>
          <w:szCs w:val="22"/>
          <w:lang w:val="kk-KZ"/>
        </w:rPr>
        <w:t xml:space="preserve">по лоты № 10, 11, 12, 13, 14, 15, 16, 17   ТОО </w:t>
      </w:r>
      <w:r w:rsidRPr="001E14AD">
        <w:rPr>
          <w:sz w:val="22"/>
          <w:szCs w:val="22"/>
          <w:lang w:val="kk-KZ"/>
        </w:rPr>
        <w:t>«Express-Фарм»</w:t>
      </w:r>
      <w:r w:rsidRPr="00791836">
        <w:rPr>
          <w:sz w:val="22"/>
          <w:szCs w:val="22"/>
          <w:lang w:val="kk-KZ"/>
        </w:rPr>
        <w:t xml:space="preserve"> на общую сумму </w:t>
      </w:r>
      <w:r w:rsidRPr="001E14AD">
        <w:rPr>
          <w:sz w:val="22"/>
          <w:szCs w:val="22"/>
        </w:rPr>
        <w:t>45 889 </w:t>
      </w:r>
      <w:r w:rsidRPr="001E14AD">
        <w:rPr>
          <w:sz w:val="22"/>
          <w:szCs w:val="22"/>
          <w:lang w:val="kk-KZ"/>
        </w:rPr>
        <w:t>600,00</w:t>
      </w:r>
      <w:r w:rsidRPr="00791836">
        <w:rPr>
          <w:b/>
          <w:sz w:val="18"/>
          <w:szCs w:val="18"/>
          <w:lang w:val="kk-KZ"/>
        </w:rPr>
        <w:t xml:space="preserve"> </w:t>
      </w:r>
      <w:r w:rsidRPr="00791836">
        <w:rPr>
          <w:sz w:val="22"/>
          <w:szCs w:val="22"/>
          <w:lang w:val="kk-KZ"/>
        </w:rPr>
        <w:t>тенге.</w:t>
      </w:r>
    </w:p>
    <w:p w:rsidR="00EC62B0" w:rsidRPr="00791836" w:rsidRDefault="00EC62B0" w:rsidP="00E51E23">
      <w:pPr>
        <w:jc w:val="both"/>
        <w:rPr>
          <w:sz w:val="22"/>
          <w:szCs w:val="22"/>
          <w:lang w:val="kk-KZ"/>
        </w:rPr>
      </w:pPr>
      <w:r w:rsidRPr="00791836">
        <w:rPr>
          <w:sz w:val="22"/>
          <w:szCs w:val="22"/>
          <w:lang w:val="kk-KZ"/>
        </w:rPr>
        <w:t xml:space="preserve">по лоты № 18, 19, 20, 21 </w:t>
      </w:r>
      <w:r w:rsidRPr="00791836">
        <w:rPr>
          <w:b/>
          <w:sz w:val="22"/>
          <w:szCs w:val="22"/>
          <w:lang w:val="kk-KZ"/>
        </w:rPr>
        <w:t>«</w:t>
      </w:r>
      <w:r w:rsidRPr="00791836">
        <w:rPr>
          <w:sz w:val="22"/>
          <w:lang w:val="kk-KZ"/>
        </w:rPr>
        <w:t>Чингиз</w:t>
      </w:r>
      <w:r w:rsidRPr="00791836">
        <w:rPr>
          <w:b/>
          <w:sz w:val="22"/>
          <w:szCs w:val="22"/>
          <w:lang w:val="kk-KZ"/>
        </w:rPr>
        <w:t>»</w:t>
      </w:r>
      <w:r w:rsidRPr="00791836">
        <w:rPr>
          <w:sz w:val="22"/>
          <w:szCs w:val="22"/>
          <w:lang w:val="kk-KZ"/>
        </w:rPr>
        <w:t xml:space="preserve"> на общую сумму </w:t>
      </w:r>
      <w:r w:rsidR="00FC302A" w:rsidRPr="001E14AD">
        <w:rPr>
          <w:sz w:val="22"/>
          <w:szCs w:val="22"/>
        </w:rPr>
        <w:t>56 090 000</w:t>
      </w:r>
      <w:r w:rsidR="00FC302A" w:rsidRPr="001E14AD">
        <w:rPr>
          <w:sz w:val="18"/>
          <w:szCs w:val="20"/>
          <w:lang w:val="kk-KZ"/>
        </w:rPr>
        <w:t>,</w:t>
      </w:r>
      <w:r w:rsidRPr="001E14AD">
        <w:rPr>
          <w:sz w:val="22"/>
          <w:szCs w:val="22"/>
          <w:lang w:val="kk-KZ"/>
        </w:rPr>
        <w:t>00</w:t>
      </w:r>
      <w:r w:rsidRPr="00791836">
        <w:rPr>
          <w:b/>
          <w:sz w:val="18"/>
          <w:szCs w:val="18"/>
          <w:lang w:val="kk-KZ"/>
        </w:rPr>
        <w:t xml:space="preserve"> </w:t>
      </w:r>
      <w:r w:rsidRPr="00791836">
        <w:rPr>
          <w:sz w:val="22"/>
          <w:szCs w:val="22"/>
          <w:lang w:val="kk-KZ"/>
        </w:rPr>
        <w:t>тенге.</w:t>
      </w:r>
    </w:p>
    <w:p w:rsidR="00E51E23" w:rsidRPr="00655D5A" w:rsidRDefault="001064E4" w:rsidP="00E51E2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2.</w:t>
      </w:r>
      <w:r w:rsidR="00E51E23" w:rsidRPr="00655D5A">
        <w:rPr>
          <w:sz w:val="22"/>
          <w:szCs w:val="22"/>
        </w:rPr>
        <w:t xml:space="preserve"> Признать предложения следующих потенциальных поставщиков предпочтительными после </w:t>
      </w:r>
      <w:proofErr w:type="gramStart"/>
      <w:r w:rsidR="00E51E23" w:rsidRPr="00655D5A">
        <w:rPr>
          <w:sz w:val="22"/>
          <w:szCs w:val="22"/>
        </w:rPr>
        <w:t>предложения  победителя</w:t>
      </w:r>
      <w:proofErr w:type="gramEnd"/>
      <w:r w:rsidR="00E51E23" w:rsidRPr="00655D5A">
        <w:rPr>
          <w:sz w:val="22"/>
          <w:szCs w:val="22"/>
        </w:rPr>
        <w:t>:</w:t>
      </w:r>
    </w:p>
    <w:p w:rsidR="00E51E23" w:rsidRPr="00655D5A" w:rsidRDefault="004F7679" w:rsidP="00E51E23">
      <w:pPr>
        <w:rPr>
          <w:sz w:val="22"/>
          <w:szCs w:val="22"/>
        </w:rPr>
      </w:pPr>
      <w:r>
        <w:rPr>
          <w:sz w:val="22"/>
          <w:szCs w:val="22"/>
          <w:lang w:val="kk-KZ"/>
        </w:rPr>
        <w:t xml:space="preserve">по лоту № 2 </w:t>
      </w:r>
      <w:r w:rsidR="00E51E23" w:rsidRPr="00655D5A">
        <w:rPr>
          <w:sz w:val="22"/>
          <w:szCs w:val="22"/>
          <w:lang w:val="kk-KZ"/>
        </w:rPr>
        <w:t xml:space="preserve"> </w:t>
      </w:r>
      <w:r w:rsidRPr="00765768">
        <w:rPr>
          <w:sz w:val="20"/>
          <w:szCs w:val="20"/>
          <w:lang w:val="kk-KZ"/>
        </w:rPr>
        <w:t>ТОО «</w:t>
      </w:r>
      <w:r>
        <w:rPr>
          <w:sz w:val="20"/>
          <w:szCs w:val="20"/>
          <w:lang w:val="kk-KZ"/>
        </w:rPr>
        <w:t>Казахская Фармацевтическая Компания «МЕДСЕРВИС ПЛЮС</w:t>
      </w:r>
      <w:r w:rsidRPr="00765768">
        <w:rPr>
          <w:sz w:val="20"/>
          <w:szCs w:val="20"/>
          <w:lang w:val="kk-KZ"/>
        </w:rPr>
        <w:t>»</w:t>
      </w:r>
      <w:r>
        <w:rPr>
          <w:sz w:val="20"/>
          <w:szCs w:val="20"/>
          <w:lang w:val="kk-KZ"/>
        </w:rPr>
        <w:t xml:space="preserve"> </w:t>
      </w:r>
      <w:r w:rsidR="00E51E23" w:rsidRPr="00655D5A">
        <w:rPr>
          <w:sz w:val="22"/>
          <w:szCs w:val="22"/>
          <w:lang w:val="kk-KZ"/>
        </w:rPr>
        <w:t xml:space="preserve">на общую сумму </w:t>
      </w:r>
      <w:r>
        <w:rPr>
          <w:sz w:val="22"/>
          <w:szCs w:val="22"/>
          <w:lang w:val="kk-KZ"/>
        </w:rPr>
        <w:t>44 797 000</w:t>
      </w:r>
      <w:r w:rsidR="00E51E23" w:rsidRPr="00DA2A55">
        <w:rPr>
          <w:sz w:val="22"/>
          <w:szCs w:val="22"/>
          <w:lang w:val="kk-KZ"/>
        </w:rPr>
        <w:t>,00</w:t>
      </w:r>
      <w:r w:rsidR="00E51E23" w:rsidRPr="00655D5A">
        <w:rPr>
          <w:sz w:val="22"/>
          <w:szCs w:val="22"/>
          <w:lang w:val="kk-KZ"/>
        </w:rPr>
        <w:t xml:space="preserve"> тенге   </w:t>
      </w:r>
    </w:p>
    <w:p w:rsidR="00E51E23" w:rsidRPr="00655D5A" w:rsidRDefault="001064E4" w:rsidP="00E51E23">
      <w:pPr>
        <w:ind w:firstLine="284"/>
        <w:jc w:val="both"/>
        <w:rPr>
          <w:sz w:val="22"/>
          <w:szCs w:val="22"/>
          <w:lang w:val="kk-KZ"/>
        </w:rPr>
      </w:pPr>
      <w:r>
        <w:rPr>
          <w:sz w:val="22"/>
          <w:szCs w:val="22"/>
        </w:rPr>
        <w:t xml:space="preserve">  3</w:t>
      </w:r>
      <w:r w:rsidR="00E51E23" w:rsidRPr="00655D5A">
        <w:rPr>
          <w:sz w:val="22"/>
          <w:szCs w:val="22"/>
          <w:lang w:val="kk-KZ"/>
        </w:rPr>
        <w:t>. В соответствии п.</w:t>
      </w:r>
      <w:r w:rsidR="00E51E23" w:rsidRPr="00655D5A">
        <w:rPr>
          <w:sz w:val="22"/>
          <w:szCs w:val="22"/>
        </w:rPr>
        <w:t>130-43</w:t>
      </w:r>
      <w:r w:rsidR="00E51E23" w:rsidRPr="00655D5A">
        <w:rPr>
          <w:sz w:val="22"/>
          <w:szCs w:val="22"/>
          <w:lang w:val="kk-KZ"/>
        </w:rPr>
        <w:t xml:space="preserve"> Главы 9-1</w:t>
      </w:r>
      <w:r w:rsidR="00E51E23" w:rsidRPr="00655D5A">
        <w:rPr>
          <w:sz w:val="22"/>
          <w:szCs w:val="22"/>
        </w:rPr>
        <w:t>.</w:t>
      </w:r>
      <w:r w:rsidR="00E51E23" w:rsidRPr="00655D5A">
        <w:rPr>
          <w:sz w:val="22"/>
          <w:szCs w:val="22"/>
          <w:lang w:val="kk-KZ"/>
        </w:rPr>
        <w:t xml:space="preserve"> Правил</w:t>
      </w:r>
      <w:r w:rsidR="00E51E23" w:rsidRPr="00655D5A">
        <w:rPr>
          <w:sz w:val="22"/>
          <w:szCs w:val="22"/>
        </w:rPr>
        <w:t xml:space="preserve"> по основанию подачи только одной заявки, </w:t>
      </w:r>
      <w:proofErr w:type="spellStart"/>
      <w:r w:rsidR="00E51E23" w:rsidRPr="00655D5A">
        <w:rPr>
          <w:sz w:val="22"/>
          <w:szCs w:val="22"/>
        </w:rPr>
        <w:t>призна</w:t>
      </w:r>
      <w:proofErr w:type="spellEnd"/>
      <w:r w:rsidR="00E51E23" w:rsidRPr="00655D5A">
        <w:rPr>
          <w:sz w:val="22"/>
          <w:szCs w:val="22"/>
          <w:lang w:val="kk-KZ"/>
        </w:rPr>
        <w:t>ть</w:t>
      </w:r>
      <w:r w:rsidR="00E51E23" w:rsidRPr="00655D5A">
        <w:rPr>
          <w:sz w:val="22"/>
          <w:szCs w:val="22"/>
        </w:rPr>
        <w:t xml:space="preserve"> победителем</w:t>
      </w:r>
      <w:r w:rsidR="00E51E23" w:rsidRPr="00655D5A">
        <w:rPr>
          <w:sz w:val="22"/>
          <w:szCs w:val="22"/>
          <w:lang w:val="kk-KZ"/>
        </w:rPr>
        <w:t xml:space="preserve">: </w:t>
      </w:r>
    </w:p>
    <w:p w:rsidR="00E51E23" w:rsidRPr="00791836" w:rsidRDefault="00E51E23" w:rsidP="00E51E23">
      <w:pPr>
        <w:jc w:val="both"/>
        <w:rPr>
          <w:sz w:val="22"/>
          <w:szCs w:val="22"/>
          <w:lang w:val="kk-KZ"/>
        </w:rPr>
      </w:pPr>
      <w:r w:rsidRPr="00791836">
        <w:rPr>
          <w:b/>
          <w:sz w:val="22"/>
          <w:szCs w:val="22"/>
          <w:lang w:val="kk-KZ"/>
        </w:rPr>
        <w:t xml:space="preserve">- </w:t>
      </w:r>
      <w:r w:rsidRPr="00791836">
        <w:rPr>
          <w:sz w:val="22"/>
          <w:szCs w:val="22"/>
          <w:lang w:val="kk-KZ"/>
        </w:rPr>
        <w:t xml:space="preserve">по </w:t>
      </w:r>
      <w:r w:rsidRPr="00791836">
        <w:rPr>
          <w:sz w:val="22"/>
          <w:szCs w:val="22"/>
        </w:rPr>
        <w:t xml:space="preserve">лоты </w:t>
      </w:r>
      <w:r w:rsidR="003C4829" w:rsidRPr="00791836">
        <w:rPr>
          <w:sz w:val="22"/>
          <w:szCs w:val="22"/>
          <w:lang w:val="kk-KZ"/>
        </w:rPr>
        <w:t xml:space="preserve">№ 1 </w:t>
      </w:r>
      <w:r w:rsidR="003C4829" w:rsidRPr="00791836">
        <w:rPr>
          <w:spacing w:val="2"/>
          <w:sz w:val="22"/>
          <w:szCs w:val="22"/>
          <w:lang w:val="kk-KZ"/>
        </w:rPr>
        <w:t>ТОО «</w:t>
      </w:r>
      <w:r w:rsidR="003C4829" w:rsidRPr="00791836">
        <w:rPr>
          <w:spacing w:val="2"/>
          <w:sz w:val="22"/>
          <w:szCs w:val="22"/>
          <w:lang w:val="en-US"/>
        </w:rPr>
        <w:t>INKAR</w:t>
      </w:r>
      <w:r w:rsidR="003C4829" w:rsidRPr="00791836">
        <w:rPr>
          <w:spacing w:val="2"/>
          <w:sz w:val="22"/>
          <w:szCs w:val="22"/>
          <w:lang w:val="kk-KZ"/>
        </w:rPr>
        <w:t xml:space="preserve">» </w:t>
      </w:r>
      <w:r w:rsidRPr="00791836">
        <w:rPr>
          <w:sz w:val="22"/>
          <w:szCs w:val="22"/>
          <w:lang w:val="kk-KZ"/>
        </w:rPr>
        <w:t xml:space="preserve">на общую сумму </w:t>
      </w:r>
      <w:r w:rsidR="003C4829" w:rsidRPr="00791836">
        <w:rPr>
          <w:sz w:val="22"/>
          <w:szCs w:val="22"/>
          <w:lang w:val="kk-KZ"/>
        </w:rPr>
        <w:t>11 595 000,00</w:t>
      </w:r>
      <w:r w:rsidR="00C20E1A" w:rsidRPr="00791836">
        <w:rPr>
          <w:sz w:val="22"/>
          <w:szCs w:val="22"/>
          <w:lang w:val="kk-KZ"/>
        </w:rPr>
        <w:t xml:space="preserve"> </w:t>
      </w:r>
      <w:r w:rsidRPr="00791836">
        <w:rPr>
          <w:sz w:val="22"/>
          <w:szCs w:val="22"/>
          <w:lang w:val="kk-KZ"/>
        </w:rPr>
        <w:t>тенге.</w:t>
      </w:r>
    </w:p>
    <w:p w:rsidR="00E51E23" w:rsidRPr="00791836" w:rsidRDefault="00E51E23" w:rsidP="00E51E23">
      <w:pPr>
        <w:jc w:val="both"/>
        <w:rPr>
          <w:sz w:val="22"/>
          <w:szCs w:val="22"/>
          <w:lang w:val="kk-KZ"/>
        </w:rPr>
      </w:pPr>
      <w:r w:rsidRPr="00791836">
        <w:rPr>
          <w:sz w:val="22"/>
          <w:szCs w:val="22"/>
          <w:lang w:val="kk-KZ"/>
        </w:rPr>
        <w:t>- по лоты № 3</w:t>
      </w:r>
      <w:r w:rsidR="00C20E1A" w:rsidRPr="00791836">
        <w:rPr>
          <w:sz w:val="22"/>
          <w:szCs w:val="22"/>
          <w:lang w:val="kk-KZ"/>
        </w:rPr>
        <w:t xml:space="preserve">, 5 </w:t>
      </w:r>
      <w:r w:rsidRPr="00791836">
        <w:rPr>
          <w:sz w:val="22"/>
          <w:szCs w:val="22"/>
          <w:lang w:val="kk-KZ"/>
        </w:rPr>
        <w:t xml:space="preserve">  ТОО «</w:t>
      </w:r>
      <w:r w:rsidR="00C20E1A" w:rsidRPr="00791836">
        <w:rPr>
          <w:sz w:val="22"/>
          <w:szCs w:val="22"/>
          <w:lang w:val="kk-KZ"/>
        </w:rPr>
        <w:t>А-37</w:t>
      </w:r>
      <w:r w:rsidRPr="00791836">
        <w:rPr>
          <w:sz w:val="22"/>
          <w:szCs w:val="22"/>
          <w:lang w:val="kk-KZ"/>
        </w:rPr>
        <w:t xml:space="preserve">» на общую сумму </w:t>
      </w:r>
      <w:r w:rsidR="00C20E1A" w:rsidRPr="001E14AD">
        <w:rPr>
          <w:sz w:val="22"/>
          <w:szCs w:val="22"/>
          <w:lang w:val="kk-KZ"/>
        </w:rPr>
        <w:t>21 361 000,00</w:t>
      </w:r>
      <w:r w:rsidR="00C20E1A" w:rsidRPr="00791836">
        <w:rPr>
          <w:b/>
          <w:sz w:val="22"/>
          <w:szCs w:val="22"/>
          <w:lang w:val="kk-KZ"/>
        </w:rPr>
        <w:t xml:space="preserve"> </w:t>
      </w:r>
      <w:r w:rsidRPr="00791836">
        <w:rPr>
          <w:sz w:val="22"/>
          <w:szCs w:val="22"/>
          <w:lang w:val="kk-KZ"/>
        </w:rPr>
        <w:t>тенге.</w:t>
      </w:r>
    </w:p>
    <w:p w:rsidR="00E51E23" w:rsidRPr="00791836" w:rsidRDefault="00C20E1A" w:rsidP="00E51E23">
      <w:pPr>
        <w:jc w:val="both"/>
        <w:rPr>
          <w:sz w:val="22"/>
          <w:szCs w:val="22"/>
          <w:lang w:val="kk-KZ"/>
        </w:rPr>
      </w:pPr>
      <w:r w:rsidRPr="00791836">
        <w:rPr>
          <w:sz w:val="22"/>
          <w:szCs w:val="22"/>
          <w:lang w:val="kk-KZ"/>
        </w:rPr>
        <w:t>- по лоты № 4, 6, 28, 29</w:t>
      </w:r>
      <w:r w:rsidR="00E51E23" w:rsidRPr="00791836">
        <w:rPr>
          <w:sz w:val="22"/>
          <w:szCs w:val="22"/>
          <w:lang w:val="kk-KZ"/>
        </w:rPr>
        <w:t xml:space="preserve"> ТОО «</w:t>
      </w:r>
      <w:proofErr w:type="spellStart"/>
      <w:r w:rsidRPr="00791836">
        <w:rPr>
          <w:sz w:val="22"/>
          <w:szCs w:val="22"/>
        </w:rPr>
        <w:t>Арех</w:t>
      </w:r>
      <w:proofErr w:type="spellEnd"/>
      <w:r w:rsidRPr="00791836">
        <w:rPr>
          <w:sz w:val="22"/>
          <w:szCs w:val="22"/>
        </w:rPr>
        <w:t xml:space="preserve"> Со</w:t>
      </w:r>
      <w:r w:rsidR="00E51E23" w:rsidRPr="00791836">
        <w:rPr>
          <w:sz w:val="22"/>
          <w:szCs w:val="22"/>
          <w:lang w:val="kk-KZ"/>
        </w:rPr>
        <w:t xml:space="preserve">» на общую сумму </w:t>
      </w:r>
      <w:r w:rsidRPr="001E14AD">
        <w:rPr>
          <w:sz w:val="22"/>
          <w:szCs w:val="22"/>
        </w:rPr>
        <w:t>18 526 100</w:t>
      </w:r>
      <w:r w:rsidRPr="001E14AD">
        <w:rPr>
          <w:sz w:val="22"/>
          <w:szCs w:val="22"/>
          <w:lang w:val="kk-KZ"/>
        </w:rPr>
        <w:t>0,00</w:t>
      </w:r>
      <w:r w:rsidRPr="00791836">
        <w:rPr>
          <w:b/>
          <w:sz w:val="22"/>
          <w:szCs w:val="22"/>
          <w:lang w:val="kk-KZ"/>
        </w:rPr>
        <w:t xml:space="preserve"> </w:t>
      </w:r>
      <w:r w:rsidR="00E51E23" w:rsidRPr="00791836">
        <w:rPr>
          <w:sz w:val="22"/>
          <w:szCs w:val="22"/>
          <w:lang w:val="kk-KZ"/>
        </w:rPr>
        <w:t>тенге.</w:t>
      </w:r>
    </w:p>
    <w:p w:rsidR="00E51E23" w:rsidRPr="00791836" w:rsidRDefault="00E51E23" w:rsidP="00E51E23">
      <w:pPr>
        <w:jc w:val="both"/>
        <w:rPr>
          <w:sz w:val="22"/>
          <w:szCs w:val="22"/>
          <w:lang w:val="kk-KZ"/>
        </w:rPr>
      </w:pPr>
      <w:r w:rsidRPr="00791836">
        <w:rPr>
          <w:sz w:val="22"/>
          <w:szCs w:val="22"/>
          <w:lang w:val="kk-KZ"/>
        </w:rPr>
        <w:t xml:space="preserve">- по лоты </w:t>
      </w:r>
      <w:r w:rsidR="00C20E1A" w:rsidRPr="00791836">
        <w:rPr>
          <w:sz w:val="22"/>
          <w:szCs w:val="22"/>
          <w:lang w:val="kk-KZ"/>
        </w:rPr>
        <w:t xml:space="preserve">№ 7 </w:t>
      </w:r>
      <w:r w:rsidRPr="00791836">
        <w:rPr>
          <w:sz w:val="22"/>
          <w:szCs w:val="22"/>
          <w:lang w:val="kk-KZ"/>
        </w:rPr>
        <w:t xml:space="preserve">  ТОО «</w:t>
      </w:r>
      <w:proofErr w:type="spellStart"/>
      <w:r w:rsidR="00C20E1A" w:rsidRPr="00791836">
        <w:rPr>
          <w:sz w:val="22"/>
          <w:szCs w:val="22"/>
          <w:lang w:val="en-US"/>
        </w:rPr>
        <w:t>Galamat</w:t>
      </w:r>
      <w:proofErr w:type="spellEnd"/>
      <w:r w:rsidR="00C20E1A" w:rsidRPr="00791836">
        <w:rPr>
          <w:sz w:val="22"/>
          <w:szCs w:val="22"/>
        </w:rPr>
        <w:t xml:space="preserve"> </w:t>
      </w:r>
      <w:r w:rsidR="00C20E1A" w:rsidRPr="00791836">
        <w:rPr>
          <w:sz w:val="22"/>
          <w:szCs w:val="22"/>
          <w:lang w:val="en-US"/>
        </w:rPr>
        <w:t>Integra</w:t>
      </w:r>
      <w:r w:rsidRPr="00791836">
        <w:rPr>
          <w:sz w:val="22"/>
          <w:szCs w:val="22"/>
          <w:lang w:val="kk-KZ"/>
        </w:rPr>
        <w:t xml:space="preserve">» на общую сумму </w:t>
      </w:r>
      <w:r w:rsidR="009268FF" w:rsidRPr="001E14AD">
        <w:rPr>
          <w:sz w:val="22"/>
          <w:szCs w:val="22"/>
        </w:rPr>
        <w:t>6 956 </w:t>
      </w:r>
      <w:r w:rsidR="009268FF" w:rsidRPr="001E14AD">
        <w:rPr>
          <w:sz w:val="22"/>
          <w:szCs w:val="22"/>
          <w:lang w:val="kk-KZ"/>
        </w:rPr>
        <w:t>000,00</w:t>
      </w:r>
      <w:r w:rsidR="009268FF" w:rsidRPr="00791836">
        <w:rPr>
          <w:b/>
          <w:sz w:val="22"/>
          <w:szCs w:val="22"/>
          <w:lang w:val="kk-KZ"/>
        </w:rPr>
        <w:t xml:space="preserve"> </w:t>
      </w:r>
      <w:r w:rsidRPr="00791836">
        <w:rPr>
          <w:sz w:val="22"/>
          <w:szCs w:val="22"/>
          <w:lang w:val="kk-KZ"/>
        </w:rPr>
        <w:t>тенге.</w:t>
      </w:r>
    </w:p>
    <w:p w:rsidR="00791836" w:rsidRPr="00791836" w:rsidRDefault="00791836" w:rsidP="00E51E23">
      <w:pPr>
        <w:jc w:val="both"/>
        <w:rPr>
          <w:sz w:val="22"/>
          <w:szCs w:val="22"/>
          <w:lang w:val="kk-KZ"/>
        </w:rPr>
      </w:pPr>
      <w:r w:rsidRPr="00791836">
        <w:rPr>
          <w:sz w:val="22"/>
          <w:szCs w:val="22"/>
          <w:lang w:val="kk-KZ"/>
        </w:rPr>
        <w:t xml:space="preserve">- по лоты № 24, 25, 26, 27  ТОО «SyrMedical» на общую сумму </w:t>
      </w:r>
      <w:r w:rsidRPr="001E14AD">
        <w:rPr>
          <w:sz w:val="22"/>
          <w:szCs w:val="22"/>
        </w:rPr>
        <w:t>17 416 850</w:t>
      </w:r>
      <w:r w:rsidRPr="001E14AD">
        <w:rPr>
          <w:sz w:val="22"/>
          <w:szCs w:val="22"/>
          <w:lang w:val="kk-KZ"/>
        </w:rPr>
        <w:t>,00</w:t>
      </w:r>
      <w:r w:rsidRPr="00791836">
        <w:rPr>
          <w:b/>
          <w:sz w:val="22"/>
          <w:szCs w:val="22"/>
          <w:lang w:val="kk-KZ"/>
        </w:rPr>
        <w:t xml:space="preserve"> </w:t>
      </w:r>
      <w:r w:rsidRPr="00791836">
        <w:rPr>
          <w:sz w:val="22"/>
          <w:szCs w:val="22"/>
          <w:lang w:val="kk-KZ"/>
        </w:rPr>
        <w:t>тенге.</w:t>
      </w:r>
    </w:p>
    <w:p w:rsidR="00FC709B" w:rsidRPr="00791836" w:rsidRDefault="007473F4" w:rsidP="00791836">
      <w:pPr>
        <w:ind w:firstLine="284"/>
        <w:jc w:val="both"/>
        <w:rPr>
          <w:sz w:val="22"/>
          <w:szCs w:val="22"/>
          <w:lang w:val="kk-KZ"/>
        </w:rPr>
      </w:pPr>
      <w:r>
        <w:rPr>
          <w:sz w:val="22"/>
          <w:szCs w:val="22"/>
        </w:rPr>
        <w:t>4</w:t>
      </w:r>
      <w:r w:rsidRPr="00655D5A">
        <w:rPr>
          <w:sz w:val="22"/>
          <w:szCs w:val="22"/>
          <w:lang w:val="kk-KZ"/>
        </w:rPr>
        <w:t xml:space="preserve">. </w:t>
      </w:r>
      <w:r w:rsidR="00FC709B" w:rsidRPr="00F66203">
        <w:rPr>
          <w:sz w:val="22"/>
          <w:szCs w:val="22"/>
        </w:rPr>
        <w:t xml:space="preserve"> </w:t>
      </w:r>
      <w:r w:rsidR="00FC709B" w:rsidRPr="00F66203">
        <w:rPr>
          <w:sz w:val="22"/>
          <w:szCs w:val="22"/>
          <w:lang w:val="kk-KZ"/>
        </w:rPr>
        <w:t>Т</w:t>
      </w:r>
      <w:proofErr w:type="spellStart"/>
      <w:r w:rsidR="00FC709B" w:rsidRPr="00F66203">
        <w:rPr>
          <w:sz w:val="22"/>
          <w:szCs w:val="22"/>
        </w:rPr>
        <w:t>ендерная</w:t>
      </w:r>
      <w:proofErr w:type="spellEnd"/>
      <w:r w:rsidR="00FC709B" w:rsidRPr="00F66203">
        <w:rPr>
          <w:sz w:val="22"/>
          <w:szCs w:val="22"/>
        </w:rPr>
        <w:t xml:space="preserve"> заявка </w:t>
      </w:r>
      <w:r w:rsidR="00FC709B" w:rsidRPr="00F66203">
        <w:rPr>
          <w:sz w:val="22"/>
          <w:szCs w:val="22"/>
          <w:lang w:val="kk-KZ"/>
        </w:rPr>
        <w:t>по лоту</w:t>
      </w:r>
      <w:r w:rsidR="00FC709B" w:rsidRPr="00F66203">
        <w:rPr>
          <w:b/>
          <w:sz w:val="22"/>
          <w:szCs w:val="22"/>
          <w:lang w:val="kk-KZ"/>
        </w:rPr>
        <w:t xml:space="preserve"> </w:t>
      </w:r>
      <w:r w:rsidR="00FC709B">
        <w:rPr>
          <w:sz w:val="22"/>
          <w:szCs w:val="22"/>
          <w:lang w:val="kk-KZ"/>
        </w:rPr>
        <w:t xml:space="preserve">№ 8, </w:t>
      </w:r>
      <w:r w:rsidR="00FC709B" w:rsidRPr="001E14AD">
        <w:rPr>
          <w:sz w:val="22"/>
          <w:szCs w:val="22"/>
          <w:lang w:val="kk-KZ"/>
        </w:rPr>
        <w:t xml:space="preserve">9 </w:t>
      </w:r>
      <w:r w:rsidR="00AC74AF" w:rsidRPr="001E14AD">
        <w:rPr>
          <w:sz w:val="22"/>
          <w:szCs w:val="22"/>
          <w:lang w:val="kk-KZ"/>
        </w:rPr>
        <w:t xml:space="preserve"> </w:t>
      </w:r>
      <w:r w:rsidR="00FC709B" w:rsidRPr="001E14AD">
        <w:rPr>
          <w:sz w:val="22"/>
          <w:szCs w:val="22"/>
          <w:lang w:val="kk-KZ"/>
        </w:rPr>
        <w:t>ТОО «Мерей»</w:t>
      </w:r>
      <w:r w:rsidR="002B3F7F" w:rsidRPr="001E14AD">
        <w:rPr>
          <w:sz w:val="22"/>
          <w:szCs w:val="22"/>
          <w:lang w:val="kk-KZ"/>
        </w:rPr>
        <w:t>,</w:t>
      </w:r>
      <w:r w:rsidR="00AC74AF" w:rsidRPr="001E14AD">
        <w:rPr>
          <w:sz w:val="22"/>
          <w:szCs w:val="22"/>
          <w:lang w:val="kk-KZ"/>
        </w:rPr>
        <w:t xml:space="preserve"> </w:t>
      </w:r>
      <w:r w:rsidR="002B3F7F" w:rsidRPr="001E14AD">
        <w:rPr>
          <w:sz w:val="22"/>
          <w:szCs w:val="22"/>
          <w:lang w:val="kk-KZ"/>
        </w:rPr>
        <w:t xml:space="preserve"> </w:t>
      </w:r>
      <w:r w:rsidR="00AC74AF" w:rsidRPr="001E14AD">
        <w:rPr>
          <w:sz w:val="22"/>
          <w:szCs w:val="22"/>
          <w:lang w:val="kk-KZ"/>
        </w:rPr>
        <w:t>№10, 11, 12, 13, 14, 15, 16, 17  ТОО</w:t>
      </w:r>
      <w:r w:rsidR="00AC74AF" w:rsidRPr="001E14AD">
        <w:rPr>
          <w:sz w:val="20"/>
          <w:szCs w:val="20"/>
        </w:rPr>
        <w:t xml:space="preserve"> </w:t>
      </w:r>
      <w:r w:rsidR="00AC74AF" w:rsidRPr="001E14AD">
        <w:rPr>
          <w:sz w:val="20"/>
          <w:szCs w:val="20"/>
          <w:lang w:val="kk-KZ"/>
        </w:rPr>
        <w:t>«</w:t>
      </w:r>
      <w:proofErr w:type="spellStart"/>
      <w:r w:rsidR="002B3F7F" w:rsidRPr="001E14AD">
        <w:rPr>
          <w:sz w:val="20"/>
          <w:szCs w:val="20"/>
          <w:lang w:val="en-US"/>
        </w:rPr>
        <w:t>MedSolution</w:t>
      </w:r>
      <w:proofErr w:type="spellEnd"/>
      <w:r w:rsidR="00AC74AF" w:rsidRPr="001E14AD">
        <w:rPr>
          <w:sz w:val="20"/>
          <w:szCs w:val="20"/>
          <w:lang w:val="kk-KZ"/>
        </w:rPr>
        <w:t xml:space="preserve">», </w:t>
      </w:r>
      <w:r w:rsidR="008D1FE5" w:rsidRPr="001E14AD">
        <w:rPr>
          <w:sz w:val="22"/>
          <w:szCs w:val="22"/>
          <w:lang w:val="kk-KZ"/>
        </w:rPr>
        <w:t>№18, 19, 20, 21 ТОО</w:t>
      </w:r>
      <w:r w:rsidR="008D1FE5" w:rsidRPr="001E14AD">
        <w:rPr>
          <w:sz w:val="20"/>
          <w:szCs w:val="20"/>
        </w:rPr>
        <w:t xml:space="preserve"> </w:t>
      </w:r>
      <w:r w:rsidR="008D1FE5" w:rsidRPr="001E14AD">
        <w:rPr>
          <w:sz w:val="20"/>
          <w:szCs w:val="20"/>
          <w:lang w:val="kk-KZ"/>
        </w:rPr>
        <w:t>«</w:t>
      </w:r>
      <w:r w:rsidR="008D1FE5" w:rsidRPr="001E14AD">
        <w:rPr>
          <w:sz w:val="22"/>
          <w:szCs w:val="22"/>
          <w:lang w:val="kk-KZ"/>
        </w:rPr>
        <w:t>Фарма Лэнд</w:t>
      </w:r>
      <w:r w:rsidR="008D1FE5" w:rsidRPr="001E14AD">
        <w:rPr>
          <w:sz w:val="20"/>
          <w:szCs w:val="20"/>
          <w:lang w:val="kk-KZ"/>
        </w:rPr>
        <w:t>»,</w:t>
      </w:r>
      <w:r w:rsidR="002B3F7F" w:rsidRPr="00F66203">
        <w:rPr>
          <w:sz w:val="22"/>
          <w:szCs w:val="22"/>
        </w:rPr>
        <w:t xml:space="preserve"> </w:t>
      </w:r>
      <w:r w:rsidR="00FC709B" w:rsidRPr="00F66203">
        <w:rPr>
          <w:sz w:val="22"/>
          <w:szCs w:val="22"/>
        </w:rPr>
        <w:t xml:space="preserve">отклонен по несоответствии требованиям, предусмотренных в Главах </w:t>
      </w:r>
      <w:r w:rsidR="00FC709B" w:rsidRPr="00F66203">
        <w:rPr>
          <w:sz w:val="22"/>
          <w:szCs w:val="22"/>
          <w:lang w:val="kk-KZ"/>
        </w:rPr>
        <w:t xml:space="preserve">9-1 </w:t>
      </w:r>
      <w:r w:rsidR="00FC709B" w:rsidRPr="00F66203">
        <w:rPr>
          <w:sz w:val="22"/>
          <w:szCs w:val="22"/>
        </w:rPr>
        <w:t>Правил:</w:t>
      </w:r>
    </w:p>
    <w:p w:rsidR="00FC709B" w:rsidRPr="00FC709B" w:rsidRDefault="00FC709B" w:rsidP="00E51E23">
      <w:pPr>
        <w:jc w:val="both"/>
        <w:rPr>
          <w:color w:val="000000"/>
          <w:sz w:val="22"/>
          <w:szCs w:val="22"/>
        </w:rPr>
      </w:pPr>
      <w:r w:rsidRPr="00F66203">
        <w:rPr>
          <w:sz w:val="22"/>
          <w:szCs w:val="22"/>
          <w:lang w:val="kk-KZ"/>
        </w:rPr>
        <w:t xml:space="preserve">- </w:t>
      </w:r>
      <w:r w:rsidRPr="00F66203">
        <w:rPr>
          <w:bCs/>
          <w:sz w:val="22"/>
          <w:szCs w:val="22"/>
        </w:rPr>
        <w:t xml:space="preserve">согласно </w:t>
      </w:r>
      <w:r w:rsidRPr="00F66203">
        <w:rPr>
          <w:color w:val="000000"/>
          <w:sz w:val="22"/>
          <w:szCs w:val="22"/>
        </w:rPr>
        <w:t>п.</w:t>
      </w:r>
      <w:r w:rsidRPr="00F66203">
        <w:rPr>
          <w:color w:val="000000"/>
          <w:sz w:val="22"/>
          <w:szCs w:val="22"/>
          <w:lang w:val="kk-KZ"/>
        </w:rPr>
        <w:t xml:space="preserve">130-39, </w:t>
      </w:r>
      <w:r w:rsidRPr="00F66203">
        <w:rPr>
          <w:color w:val="000000"/>
          <w:sz w:val="22"/>
          <w:szCs w:val="22"/>
        </w:rPr>
        <w:t>п</w:t>
      </w:r>
      <w:r w:rsidRPr="00F66203">
        <w:rPr>
          <w:color w:val="000000"/>
          <w:sz w:val="22"/>
          <w:szCs w:val="22"/>
          <w:lang w:val="kk-KZ"/>
        </w:rPr>
        <w:t>п</w:t>
      </w:r>
      <w:r w:rsidRPr="00F66203">
        <w:rPr>
          <w:color w:val="000000"/>
          <w:sz w:val="22"/>
          <w:szCs w:val="22"/>
        </w:rPr>
        <w:t>.1</w:t>
      </w:r>
      <w:r w:rsidRPr="00F66203">
        <w:rPr>
          <w:color w:val="000000"/>
          <w:sz w:val="22"/>
          <w:szCs w:val="22"/>
          <w:lang w:val="kk-KZ"/>
        </w:rPr>
        <w:t xml:space="preserve"> </w:t>
      </w:r>
      <w:r w:rsidRPr="00F66203">
        <w:rPr>
          <w:color w:val="000000"/>
          <w:spacing w:val="2"/>
          <w:sz w:val="22"/>
          <w:szCs w:val="22"/>
          <w:shd w:val="clear" w:color="auto" w:fill="FFFFFF"/>
        </w:rPr>
        <w:t xml:space="preserve">непредставления гарантийного обеспечения тендерной заявки в соответствии с требованиями </w:t>
      </w:r>
      <w:r w:rsidRPr="00F66203">
        <w:rPr>
          <w:color w:val="000000"/>
          <w:sz w:val="22"/>
          <w:szCs w:val="22"/>
        </w:rPr>
        <w:t xml:space="preserve">«Об утверждении Правил организации и проведения закупа лекарственных средств и медицинских изделий, фармацевтических услуг Постановление Правительства Республики Казахстан от </w:t>
      </w:r>
      <w:r w:rsidRPr="00F66203">
        <w:rPr>
          <w:color w:val="000000"/>
          <w:sz w:val="22"/>
          <w:szCs w:val="22"/>
          <w:lang w:val="kk-KZ"/>
        </w:rPr>
        <w:t>04</w:t>
      </w:r>
      <w:r w:rsidRPr="00F66203">
        <w:rPr>
          <w:color w:val="000000"/>
          <w:sz w:val="22"/>
          <w:szCs w:val="22"/>
        </w:rPr>
        <w:t xml:space="preserve"> июня 2021 года № 375».</w:t>
      </w:r>
    </w:p>
    <w:p w:rsidR="00E51E23" w:rsidRPr="00655D5A" w:rsidRDefault="001064E4" w:rsidP="00E51E23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9</w:t>
      </w:r>
      <w:r w:rsidR="00E51E23">
        <w:rPr>
          <w:sz w:val="22"/>
          <w:szCs w:val="22"/>
          <w:lang w:val="kk-KZ"/>
        </w:rPr>
        <w:t xml:space="preserve">. </w:t>
      </w:r>
      <w:r w:rsidR="00E51E23" w:rsidRPr="00A3611A">
        <w:rPr>
          <w:sz w:val="22"/>
          <w:szCs w:val="22"/>
          <w:lang w:val="kk-KZ"/>
        </w:rPr>
        <w:t>Признать следу</w:t>
      </w:r>
      <w:r w:rsidR="00E51E23">
        <w:rPr>
          <w:sz w:val="22"/>
          <w:szCs w:val="22"/>
          <w:lang w:val="kk-KZ"/>
        </w:rPr>
        <w:t>ю</w:t>
      </w:r>
      <w:r w:rsidR="00E26FD0">
        <w:rPr>
          <w:sz w:val="22"/>
          <w:szCs w:val="22"/>
          <w:lang w:val="kk-KZ"/>
        </w:rPr>
        <w:t>щие лоты несостоявщимся: лот №22, 23</w:t>
      </w:r>
    </w:p>
    <w:p w:rsidR="00E51E23" w:rsidRPr="00791836" w:rsidRDefault="00E51E23" w:rsidP="00E51E23">
      <w:pPr>
        <w:jc w:val="both"/>
        <w:rPr>
          <w:rStyle w:val="s0"/>
          <w:bCs/>
          <w:color w:val="auto"/>
          <w:sz w:val="22"/>
          <w:szCs w:val="22"/>
        </w:rPr>
      </w:pPr>
      <w:r>
        <w:rPr>
          <w:bCs/>
          <w:sz w:val="22"/>
          <w:szCs w:val="22"/>
          <w:lang w:val="kk-KZ"/>
        </w:rPr>
        <w:t xml:space="preserve">     </w:t>
      </w:r>
      <w:r w:rsidR="001064E4">
        <w:rPr>
          <w:bCs/>
          <w:sz w:val="22"/>
          <w:szCs w:val="22"/>
          <w:lang w:val="kk-KZ"/>
        </w:rPr>
        <w:t>10</w:t>
      </w:r>
      <w:r w:rsidRPr="00655D5A">
        <w:rPr>
          <w:bCs/>
          <w:sz w:val="22"/>
          <w:szCs w:val="22"/>
        </w:rPr>
        <w:t xml:space="preserve">. </w:t>
      </w:r>
      <w:r w:rsidRPr="00791836">
        <w:rPr>
          <w:sz w:val="22"/>
          <w:szCs w:val="22"/>
          <w:lang w:val="kk-KZ"/>
        </w:rPr>
        <w:t xml:space="preserve">Заказчику заключить договора по закупкам </w:t>
      </w:r>
      <w:r w:rsidRPr="00791836">
        <w:rPr>
          <w:bCs/>
          <w:sz w:val="22"/>
          <w:szCs w:val="22"/>
        </w:rPr>
        <w:t>медицинских изделий</w:t>
      </w:r>
      <w:r w:rsidRPr="00791836">
        <w:rPr>
          <w:b/>
          <w:bCs/>
          <w:sz w:val="22"/>
          <w:szCs w:val="22"/>
          <w:lang w:val="kk-KZ"/>
        </w:rPr>
        <w:t xml:space="preserve"> </w:t>
      </w:r>
      <w:r w:rsidRPr="00791836">
        <w:rPr>
          <w:bCs/>
          <w:sz w:val="22"/>
          <w:szCs w:val="22"/>
        </w:rPr>
        <w:t>в</w:t>
      </w:r>
      <w:r w:rsidRPr="00791836">
        <w:rPr>
          <w:bCs/>
          <w:sz w:val="22"/>
          <w:szCs w:val="22"/>
          <w:lang w:val="kk-KZ"/>
        </w:rPr>
        <w:t xml:space="preserve"> </w:t>
      </w:r>
      <w:r w:rsidRPr="00791836">
        <w:rPr>
          <w:bCs/>
          <w:sz w:val="22"/>
          <w:szCs w:val="22"/>
        </w:rPr>
        <w:t xml:space="preserve">рамках гарантированного объема бесплатной медицинской помощи в срок </w:t>
      </w:r>
      <w:r w:rsidRPr="00791836">
        <w:rPr>
          <w:b/>
          <w:bCs/>
          <w:sz w:val="22"/>
          <w:szCs w:val="22"/>
        </w:rPr>
        <w:t xml:space="preserve">до </w:t>
      </w:r>
      <w:r w:rsidR="001064E4">
        <w:rPr>
          <w:b/>
          <w:bCs/>
          <w:sz w:val="22"/>
          <w:szCs w:val="22"/>
          <w:lang w:val="kk-KZ"/>
        </w:rPr>
        <w:t>07</w:t>
      </w:r>
      <w:r w:rsidRPr="00791836">
        <w:rPr>
          <w:b/>
          <w:bCs/>
          <w:sz w:val="22"/>
          <w:szCs w:val="22"/>
          <w:lang w:val="kk-KZ"/>
        </w:rPr>
        <w:t xml:space="preserve"> </w:t>
      </w:r>
      <w:r w:rsidR="001064E4">
        <w:rPr>
          <w:b/>
          <w:bCs/>
          <w:sz w:val="22"/>
          <w:szCs w:val="22"/>
          <w:lang w:val="kk-KZ"/>
        </w:rPr>
        <w:t>марта</w:t>
      </w:r>
      <w:r w:rsidRPr="00791836">
        <w:rPr>
          <w:b/>
          <w:bCs/>
          <w:sz w:val="22"/>
          <w:szCs w:val="22"/>
        </w:rPr>
        <w:t xml:space="preserve"> 20</w:t>
      </w:r>
      <w:r w:rsidRPr="00791836">
        <w:rPr>
          <w:b/>
          <w:bCs/>
          <w:sz w:val="22"/>
          <w:szCs w:val="22"/>
          <w:lang w:val="kk-KZ"/>
        </w:rPr>
        <w:t>23</w:t>
      </w:r>
      <w:r w:rsidRPr="00791836">
        <w:rPr>
          <w:b/>
          <w:bCs/>
          <w:sz w:val="22"/>
          <w:szCs w:val="22"/>
        </w:rPr>
        <w:t xml:space="preserve"> года</w:t>
      </w:r>
      <w:r w:rsidRPr="00791836">
        <w:rPr>
          <w:bCs/>
          <w:sz w:val="22"/>
          <w:szCs w:val="22"/>
        </w:rPr>
        <w:t>:</w:t>
      </w:r>
    </w:p>
    <w:p w:rsidR="00E51E23" w:rsidRPr="00791836" w:rsidRDefault="001E14AD" w:rsidP="00E51E23">
      <w:pPr>
        <w:pStyle w:val="a9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lang w:val="kk-KZ"/>
        </w:rPr>
      </w:pPr>
      <w:r w:rsidRPr="00791836">
        <w:rPr>
          <w:rFonts w:ascii="Times New Roman" w:hAnsi="Times New Roman"/>
          <w:lang w:val="kk-KZ"/>
        </w:rPr>
        <w:t xml:space="preserve">ТОО </w:t>
      </w:r>
      <w:r w:rsidR="00E51E23" w:rsidRPr="00791836">
        <w:rPr>
          <w:rFonts w:ascii="Times New Roman" w:hAnsi="Times New Roman"/>
          <w:lang w:val="kk-KZ"/>
        </w:rPr>
        <w:t>«</w:t>
      </w:r>
      <w:r w:rsidR="00791836" w:rsidRPr="00791836">
        <w:rPr>
          <w:rFonts w:ascii="Times New Roman" w:hAnsi="Times New Roman"/>
          <w:spacing w:val="2"/>
          <w:lang w:val="en-US"/>
        </w:rPr>
        <w:t>INKAR</w:t>
      </w:r>
      <w:r w:rsidR="00E51E23" w:rsidRPr="00791836">
        <w:rPr>
          <w:rFonts w:ascii="Times New Roman" w:hAnsi="Times New Roman"/>
          <w:lang w:val="kk-KZ"/>
        </w:rPr>
        <w:t xml:space="preserve">» </w:t>
      </w:r>
    </w:p>
    <w:p w:rsidR="00E51E23" w:rsidRPr="00791836" w:rsidRDefault="001E14AD" w:rsidP="00E51E23">
      <w:pPr>
        <w:pStyle w:val="a9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lang w:val="kk-KZ"/>
        </w:rPr>
      </w:pPr>
      <w:r w:rsidRPr="00791836">
        <w:rPr>
          <w:rFonts w:ascii="Times New Roman" w:hAnsi="Times New Roman"/>
          <w:lang w:val="kk-KZ"/>
        </w:rPr>
        <w:t xml:space="preserve">ТОО </w:t>
      </w:r>
      <w:r w:rsidR="00E51E23" w:rsidRPr="00791836">
        <w:rPr>
          <w:rFonts w:ascii="Times New Roman" w:hAnsi="Times New Roman"/>
          <w:lang w:val="kk-KZ"/>
        </w:rPr>
        <w:t>«</w:t>
      </w:r>
      <w:r w:rsidR="00791836" w:rsidRPr="00791836">
        <w:rPr>
          <w:rFonts w:ascii="Times New Roman" w:hAnsi="Times New Roman"/>
          <w:lang w:val="en-US"/>
        </w:rPr>
        <w:t>Lab</w:t>
      </w:r>
      <w:r w:rsidR="00791836" w:rsidRPr="00791836">
        <w:rPr>
          <w:rFonts w:ascii="Times New Roman" w:hAnsi="Times New Roman"/>
        </w:rPr>
        <w:t xml:space="preserve"> </w:t>
      </w:r>
      <w:r w:rsidR="00791836" w:rsidRPr="00791836">
        <w:rPr>
          <w:rFonts w:ascii="Times New Roman" w:hAnsi="Times New Roman"/>
          <w:lang w:val="en-US"/>
        </w:rPr>
        <w:t>Service</w:t>
      </w:r>
      <w:r w:rsidR="00791836" w:rsidRPr="00791836">
        <w:rPr>
          <w:rFonts w:ascii="Times New Roman" w:hAnsi="Times New Roman"/>
        </w:rPr>
        <w:t xml:space="preserve"> </w:t>
      </w:r>
      <w:r w:rsidR="00791836" w:rsidRPr="00791836">
        <w:rPr>
          <w:rFonts w:ascii="Times New Roman" w:hAnsi="Times New Roman"/>
          <w:lang w:val="en-US"/>
        </w:rPr>
        <w:t>company</w:t>
      </w:r>
      <w:r w:rsidR="00E51E23" w:rsidRPr="00791836">
        <w:rPr>
          <w:rFonts w:ascii="Times New Roman" w:hAnsi="Times New Roman"/>
          <w:lang w:val="kk-KZ"/>
        </w:rPr>
        <w:t xml:space="preserve">» </w:t>
      </w:r>
    </w:p>
    <w:p w:rsidR="00E51E23" w:rsidRDefault="00E51E23" w:rsidP="00E51E23">
      <w:pPr>
        <w:pStyle w:val="a9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lang w:val="kk-KZ"/>
        </w:rPr>
      </w:pPr>
      <w:r w:rsidRPr="00791836">
        <w:rPr>
          <w:rFonts w:ascii="Times New Roman" w:hAnsi="Times New Roman"/>
          <w:lang w:val="kk-KZ"/>
        </w:rPr>
        <w:t>ТОО «</w:t>
      </w:r>
      <w:r w:rsidR="00791836" w:rsidRPr="00791836">
        <w:rPr>
          <w:rFonts w:ascii="Times New Roman" w:hAnsi="Times New Roman"/>
          <w:lang w:val="kk-KZ"/>
        </w:rPr>
        <w:t>Express-Фарм</w:t>
      </w:r>
      <w:r w:rsidRPr="00791836">
        <w:rPr>
          <w:rFonts w:ascii="Times New Roman" w:hAnsi="Times New Roman"/>
          <w:lang w:val="kk-KZ"/>
        </w:rPr>
        <w:t xml:space="preserve">» </w:t>
      </w:r>
    </w:p>
    <w:p w:rsidR="001E14AD" w:rsidRPr="001E14AD" w:rsidRDefault="001E14AD" w:rsidP="00E51E23">
      <w:pPr>
        <w:pStyle w:val="a9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lang w:val="kk-KZ"/>
        </w:rPr>
      </w:pPr>
      <w:r w:rsidRPr="00791836">
        <w:rPr>
          <w:rFonts w:ascii="Times New Roman" w:hAnsi="Times New Roman"/>
          <w:lang w:val="kk-KZ"/>
        </w:rPr>
        <w:t>ТОО «</w:t>
      </w:r>
      <w:r w:rsidRPr="001E14AD">
        <w:rPr>
          <w:rFonts w:ascii="Times New Roman" w:hAnsi="Times New Roman"/>
          <w:lang w:val="kk-KZ"/>
        </w:rPr>
        <w:t>Чингиз</w:t>
      </w:r>
      <w:r w:rsidRPr="00791836">
        <w:rPr>
          <w:rFonts w:ascii="Times New Roman" w:hAnsi="Times New Roman"/>
          <w:lang w:val="kk-KZ"/>
        </w:rPr>
        <w:t>»</w:t>
      </w:r>
    </w:p>
    <w:p w:rsidR="00E51E23" w:rsidRPr="00791836" w:rsidRDefault="00E51E23" w:rsidP="00E51E23">
      <w:pPr>
        <w:pStyle w:val="a9"/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lang w:val="kk-KZ"/>
        </w:rPr>
      </w:pPr>
      <w:r w:rsidRPr="00791836">
        <w:rPr>
          <w:rFonts w:ascii="Times New Roman" w:hAnsi="Times New Roman"/>
          <w:lang w:val="kk-KZ"/>
        </w:rPr>
        <w:t>ТОО «</w:t>
      </w:r>
      <w:proofErr w:type="spellStart"/>
      <w:r w:rsidRPr="00791836">
        <w:rPr>
          <w:rFonts w:ascii="Times New Roman" w:hAnsi="Times New Roman"/>
          <w:lang w:val="en-US"/>
        </w:rPr>
        <w:t>SyrMedical</w:t>
      </w:r>
      <w:proofErr w:type="spellEnd"/>
      <w:r w:rsidRPr="00791836">
        <w:rPr>
          <w:rFonts w:ascii="Times New Roman" w:hAnsi="Times New Roman"/>
          <w:lang w:val="kk-KZ"/>
        </w:rPr>
        <w:t>»</w:t>
      </w:r>
    </w:p>
    <w:p w:rsidR="00E51E23" w:rsidRPr="00791836" w:rsidRDefault="00E51E23" w:rsidP="00E51E23">
      <w:pPr>
        <w:pStyle w:val="a9"/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lang w:val="kk-KZ"/>
        </w:rPr>
      </w:pPr>
      <w:r w:rsidRPr="00791836">
        <w:rPr>
          <w:rFonts w:ascii="Times New Roman" w:hAnsi="Times New Roman"/>
          <w:lang w:val="kk-KZ"/>
        </w:rPr>
        <w:t>ТОО «</w:t>
      </w:r>
      <w:r w:rsidR="00791836" w:rsidRPr="00791836">
        <w:rPr>
          <w:rFonts w:ascii="Times New Roman" w:hAnsi="Times New Roman"/>
          <w:lang w:val="kk-KZ"/>
        </w:rPr>
        <w:t>А-37</w:t>
      </w:r>
      <w:r w:rsidRPr="00791836">
        <w:rPr>
          <w:rFonts w:ascii="Times New Roman" w:hAnsi="Times New Roman"/>
          <w:lang w:val="kk-KZ"/>
        </w:rPr>
        <w:t>»</w:t>
      </w:r>
    </w:p>
    <w:p w:rsidR="00E51E23" w:rsidRPr="00791836" w:rsidRDefault="00E51E23" w:rsidP="00E51E23">
      <w:pPr>
        <w:pStyle w:val="a9"/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lang w:val="kk-KZ"/>
        </w:rPr>
      </w:pPr>
      <w:r w:rsidRPr="00791836">
        <w:rPr>
          <w:rFonts w:ascii="Times New Roman" w:hAnsi="Times New Roman"/>
          <w:lang w:val="kk-KZ"/>
        </w:rPr>
        <w:t>ТОО «</w:t>
      </w:r>
      <w:proofErr w:type="spellStart"/>
      <w:r w:rsidR="00791836" w:rsidRPr="00791836">
        <w:rPr>
          <w:rFonts w:ascii="Times New Roman" w:hAnsi="Times New Roman"/>
        </w:rPr>
        <w:t>Арех</w:t>
      </w:r>
      <w:proofErr w:type="spellEnd"/>
      <w:r w:rsidR="00791836" w:rsidRPr="00791836">
        <w:rPr>
          <w:rFonts w:ascii="Times New Roman" w:hAnsi="Times New Roman"/>
        </w:rPr>
        <w:t xml:space="preserve"> Со</w:t>
      </w:r>
      <w:r w:rsidRPr="00791836">
        <w:rPr>
          <w:rFonts w:ascii="Times New Roman" w:hAnsi="Times New Roman"/>
          <w:lang w:val="kk-KZ"/>
        </w:rPr>
        <w:t>»</w:t>
      </w:r>
    </w:p>
    <w:p w:rsidR="00E51E23" w:rsidRDefault="00E51E23" w:rsidP="00E51E23">
      <w:pPr>
        <w:pStyle w:val="a9"/>
        <w:numPr>
          <w:ilvl w:val="0"/>
          <w:numId w:val="19"/>
        </w:numPr>
        <w:spacing w:after="0" w:line="240" w:lineRule="auto"/>
        <w:ind w:left="714" w:hanging="357"/>
        <w:rPr>
          <w:rFonts w:ascii="Times New Roman" w:hAnsi="Times New Roman"/>
          <w:lang w:val="kk-KZ"/>
        </w:rPr>
      </w:pPr>
      <w:r w:rsidRPr="00791836">
        <w:rPr>
          <w:rFonts w:ascii="Times New Roman" w:hAnsi="Times New Roman"/>
          <w:lang w:val="kk-KZ"/>
        </w:rPr>
        <w:t>ТОО «</w:t>
      </w:r>
      <w:proofErr w:type="spellStart"/>
      <w:r w:rsidR="00791836" w:rsidRPr="00791836">
        <w:rPr>
          <w:rFonts w:ascii="Times New Roman" w:hAnsi="Times New Roman"/>
          <w:lang w:val="en-US"/>
        </w:rPr>
        <w:t>Galamat</w:t>
      </w:r>
      <w:proofErr w:type="spellEnd"/>
      <w:r w:rsidR="00791836" w:rsidRPr="00791836">
        <w:rPr>
          <w:rFonts w:ascii="Times New Roman" w:hAnsi="Times New Roman"/>
        </w:rPr>
        <w:t xml:space="preserve"> </w:t>
      </w:r>
      <w:r w:rsidR="00791836" w:rsidRPr="00791836">
        <w:rPr>
          <w:rFonts w:ascii="Times New Roman" w:hAnsi="Times New Roman"/>
          <w:lang w:val="en-US"/>
        </w:rPr>
        <w:t>Integra</w:t>
      </w:r>
      <w:r w:rsidRPr="00791836">
        <w:rPr>
          <w:rFonts w:ascii="Times New Roman" w:hAnsi="Times New Roman"/>
          <w:lang w:val="kk-KZ"/>
        </w:rPr>
        <w:t>»</w:t>
      </w:r>
    </w:p>
    <w:p w:rsidR="001F133C" w:rsidRPr="001F133C" w:rsidRDefault="001F133C" w:rsidP="00E51E23">
      <w:pPr>
        <w:pStyle w:val="a9"/>
        <w:numPr>
          <w:ilvl w:val="0"/>
          <w:numId w:val="19"/>
        </w:numPr>
        <w:spacing w:after="0" w:line="240" w:lineRule="auto"/>
        <w:ind w:left="714" w:hanging="357"/>
        <w:rPr>
          <w:rStyle w:val="s0"/>
          <w:color w:val="auto"/>
          <w:sz w:val="22"/>
          <w:szCs w:val="22"/>
          <w:lang w:val="kk-KZ"/>
        </w:rPr>
      </w:pPr>
      <w:r w:rsidRPr="001F133C">
        <w:rPr>
          <w:rFonts w:ascii="Times New Roman" w:hAnsi="Times New Roman"/>
          <w:lang w:val="kk-KZ"/>
        </w:rPr>
        <w:t>ТОО «SyrMedical»</w:t>
      </w:r>
    </w:p>
    <w:p w:rsidR="00E51E23" w:rsidRPr="00860B04" w:rsidRDefault="00E51E23" w:rsidP="00E51E23">
      <w:pPr>
        <w:jc w:val="both"/>
        <w:rPr>
          <w:bCs/>
        </w:rPr>
      </w:pPr>
      <w:r>
        <w:rPr>
          <w:bCs/>
          <w:lang w:val="kk-KZ"/>
        </w:rPr>
        <w:t xml:space="preserve">   </w:t>
      </w:r>
      <w:r w:rsidRPr="00860B04">
        <w:rPr>
          <w:bCs/>
          <w:lang w:val="kk-KZ"/>
        </w:rPr>
        <w:t xml:space="preserve">10. </w:t>
      </w:r>
      <w:r w:rsidRPr="00860B04">
        <w:rPr>
          <w:bCs/>
        </w:rPr>
        <w:t xml:space="preserve">Заказчику тендера – </w:t>
      </w:r>
      <w:r w:rsidRPr="00860B04">
        <w:t xml:space="preserve">КГП на ПХВ </w:t>
      </w:r>
      <w:proofErr w:type="spellStart"/>
      <w:r w:rsidRPr="00860B04">
        <w:t>Кызылординский</w:t>
      </w:r>
      <w:proofErr w:type="spellEnd"/>
      <w:r w:rsidRPr="00860B04">
        <w:t xml:space="preserve"> «</w:t>
      </w:r>
      <w:r w:rsidRPr="00860B04">
        <w:rPr>
          <w:bCs/>
          <w:spacing w:val="-2"/>
        </w:rPr>
        <w:t>Многопрофильная областная больница</w:t>
      </w:r>
      <w:r w:rsidRPr="00860B04">
        <w:t>»</w:t>
      </w:r>
      <w:r w:rsidRPr="00860B04">
        <w:rPr>
          <w:bCs/>
        </w:rPr>
        <w:t>: письменно уведомлять всех принявших участие в тендере потенциальных поставщиков о результатах тендера.</w:t>
      </w:r>
    </w:p>
    <w:p w:rsidR="00CA3674" w:rsidRDefault="00CA3674" w:rsidP="00E51E23">
      <w:pPr>
        <w:jc w:val="both"/>
        <w:rPr>
          <w:bCs/>
          <w:sz w:val="22"/>
          <w:szCs w:val="22"/>
        </w:rPr>
      </w:pPr>
    </w:p>
    <w:p w:rsidR="00CA3674" w:rsidRPr="005C5255" w:rsidRDefault="00CA3674" w:rsidP="00CA3674">
      <w:pPr>
        <w:jc w:val="both"/>
        <w:rPr>
          <w:bCs/>
          <w:sz w:val="22"/>
          <w:szCs w:val="22"/>
        </w:rPr>
      </w:pPr>
    </w:p>
    <w:p w:rsidR="00A17630" w:rsidRDefault="00B51E0D" w:rsidP="00BD1A81">
      <w:pPr>
        <w:jc w:val="both"/>
        <w:rPr>
          <w:sz w:val="22"/>
          <w:szCs w:val="22"/>
          <w:lang w:val="kk-KZ"/>
        </w:rPr>
      </w:pPr>
      <w:bookmarkStart w:id="0" w:name="_GoBack"/>
      <w:bookmarkEnd w:id="0"/>
      <w:r w:rsidRPr="0045782F">
        <w:rPr>
          <w:sz w:val="22"/>
          <w:szCs w:val="22"/>
          <w:lang w:val="kk-KZ"/>
        </w:rPr>
        <w:t xml:space="preserve">     </w:t>
      </w:r>
      <w:r w:rsidRPr="0045782F">
        <w:rPr>
          <w:sz w:val="22"/>
          <w:szCs w:val="22"/>
        </w:rPr>
        <w:t xml:space="preserve"> </w:t>
      </w:r>
      <w:r w:rsidRPr="0045782F">
        <w:rPr>
          <w:sz w:val="22"/>
          <w:szCs w:val="22"/>
          <w:lang w:val="kk-KZ"/>
        </w:rPr>
        <w:t xml:space="preserve">           </w:t>
      </w:r>
    </w:p>
    <w:p w:rsidR="00B51E0D" w:rsidRDefault="00B51E0D" w:rsidP="00BD1A81">
      <w:pPr>
        <w:jc w:val="both"/>
        <w:rPr>
          <w:sz w:val="22"/>
          <w:szCs w:val="22"/>
          <w:lang w:val="kk-KZ"/>
        </w:rPr>
      </w:pPr>
    </w:p>
    <w:p w:rsidR="00CA72FC" w:rsidRPr="00ED4C12" w:rsidRDefault="00CA72FC" w:rsidP="00255F68">
      <w:pPr>
        <w:jc w:val="both"/>
        <w:rPr>
          <w:sz w:val="22"/>
          <w:szCs w:val="22"/>
          <w:lang w:val="kk-KZ"/>
        </w:rPr>
      </w:pPr>
    </w:p>
    <w:sectPr w:rsidR="00CA72FC" w:rsidRPr="00ED4C12" w:rsidSect="00BD1A81">
      <w:pgSz w:w="11906" w:h="16838"/>
      <w:pgMar w:top="709" w:right="851" w:bottom="96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A4C56B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22BDE"/>
    <w:multiLevelType w:val="hybridMultilevel"/>
    <w:tmpl w:val="94C00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28F5"/>
    <w:multiLevelType w:val="hybridMultilevel"/>
    <w:tmpl w:val="05C6BE02"/>
    <w:lvl w:ilvl="0" w:tplc="FEAA7C5A">
      <w:start w:val="1"/>
      <w:numFmt w:val="decimal"/>
      <w:lvlText w:val="%1)"/>
      <w:lvlJc w:val="left"/>
      <w:pPr>
        <w:ind w:left="858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236" w:hanging="360"/>
      </w:pPr>
    </w:lvl>
    <w:lvl w:ilvl="2" w:tplc="0419001B" w:tentative="1">
      <w:start w:val="1"/>
      <w:numFmt w:val="lowerRoman"/>
      <w:lvlText w:val="%3."/>
      <w:lvlJc w:val="right"/>
      <w:pPr>
        <w:ind w:left="9956" w:hanging="180"/>
      </w:pPr>
    </w:lvl>
    <w:lvl w:ilvl="3" w:tplc="0419000F" w:tentative="1">
      <w:start w:val="1"/>
      <w:numFmt w:val="decimal"/>
      <w:lvlText w:val="%4."/>
      <w:lvlJc w:val="left"/>
      <w:pPr>
        <w:ind w:left="10676" w:hanging="360"/>
      </w:pPr>
    </w:lvl>
    <w:lvl w:ilvl="4" w:tplc="04190019" w:tentative="1">
      <w:start w:val="1"/>
      <w:numFmt w:val="lowerLetter"/>
      <w:lvlText w:val="%5."/>
      <w:lvlJc w:val="left"/>
      <w:pPr>
        <w:ind w:left="11396" w:hanging="360"/>
      </w:pPr>
    </w:lvl>
    <w:lvl w:ilvl="5" w:tplc="0419001B" w:tentative="1">
      <w:start w:val="1"/>
      <w:numFmt w:val="lowerRoman"/>
      <w:lvlText w:val="%6."/>
      <w:lvlJc w:val="right"/>
      <w:pPr>
        <w:ind w:left="12116" w:hanging="180"/>
      </w:pPr>
    </w:lvl>
    <w:lvl w:ilvl="6" w:tplc="0419000F" w:tentative="1">
      <w:start w:val="1"/>
      <w:numFmt w:val="decimal"/>
      <w:lvlText w:val="%7."/>
      <w:lvlJc w:val="left"/>
      <w:pPr>
        <w:ind w:left="12836" w:hanging="360"/>
      </w:pPr>
    </w:lvl>
    <w:lvl w:ilvl="7" w:tplc="04190019" w:tentative="1">
      <w:start w:val="1"/>
      <w:numFmt w:val="lowerLetter"/>
      <w:lvlText w:val="%8."/>
      <w:lvlJc w:val="left"/>
      <w:pPr>
        <w:ind w:left="13556" w:hanging="360"/>
      </w:pPr>
    </w:lvl>
    <w:lvl w:ilvl="8" w:tplc="0419001B" w:tentative="1">
      <w:start w:val="1"/>
      <w:numFmt w:val="lowerRoman"/>
      <w:lvlText w:val="%9."/>
      <w:lvlJc w:val="right"/>
      <w:pPr>
        <w:ind w:left="14276" w:hanging="180"/>
      </w:pPr>
    </w:lvl>
  </w:abstractNum>
  <w:abstractNum w:abstractNumId="3" w15:restartNumberingAfterBreak="0">
    <w:nsid w:val="189C5528"/>
    <w:multiLevelType w:val="hybridMultilevel"/>
    <w:tmpl w:val="CC10F8AE"/>
    <w:lvl w:ilvl="0" w:tplc="2B466E3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521BD"/>
    <w:multiLevelType w:val="multilevel"/>
    <w:tmpl w:val="12A8121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B596A99"/>
    <w:multiLevelType w:val="hybridMultilevel"/>
    <w:tmpl w:val="AFB2DF02"/>
    <w:lvl w:ilvl="0" w:tplc="1EFE5C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0C16CF"/>
    <w:multiLevelType w:val="hybridMultilevel"/>
    <w:tmpl w:val="A93E1A5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10B17"/>
    <w:multiLevelType w:val="hybridMultilevel"/>
    <w:tmpl w:val="9CD2B6C2"/>
    <w:lvl w:ilvl="0" w:tplc="3AB814EA">
      <w:start w:val="9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10C43A7"/>
    <w:multiLevelType w:val="hybridMultilevel"/>
    <w:tmpl w:val="F37EE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976B2"/>
    <w:multiLevelType w:val="hybridMultilevel"/>
    <w:tmpl w:val="3856B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1790E"/>
    <w:multiLevelType w:val="hybridMultilevel"/>
    <w:tmpl w:val="C4267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F293C"/>
    <w:multiLevelType w:val="hybridMultilevel"/>
    <w:tmpl w:val="576C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D2005"/>
    <w:multiLevelType w:val="hybridMultilevel"/>
    <w:tmpl w:val="550C3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A5E96"/>
    <w:multiLevelType w:val="hybridMultilevel"/>
    <w:tmpl w:val="5D20F824"/>
    <w:lvl w:ilvl="0" w:tplc="A7E0C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61879D3"/>
    <w:multiLevelType w:val="hybridMultilevel"/>
    <w:tmpl w:val="1DBAC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10A41"/>
    <w:multiLevelType w:val="hybridMultilevel"/>
    <w:tmpl w:val="3AC87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80CD1"/>
    <w:multiLevelType w:val="hybridMultilevel"/>
    <w:tmpl w:val="05C6BE02"/>
    <w:lvl w:ilvl="0" w:tplc="FEAA7C5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F23B6"/>
    <w:multiLevelType w:val="hybridMultilevel"/>
    <w:tmpl w:val="50400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B43B7"/>
    <w:multiLevelType w:val="hybridMultilevel"/>
    <w:tmpl w:val="3856B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8"/>
  </w:num>
  <w:num w:numId="5">
    <w:abstractNumId w:val="10"/>
  </w:num>
  <w:num w:numId="6">
    <w:abstractNumId w:val="6"/>
  </w:num>
  <w:num w:numId="7">
    <w:abstractNumId w:val="16"/>
  </w:num>
  <w:num w:numId="8">
    <w:abstractNumId w:val="13"/>
  </w:num>
  <w:num w:numId="9">
    <w:abstractNumId w:val="5"/>
  </w:num>
  <w:num w:numId="10">
    <w:abstractNumId w:val="11"/>
  </w:num>
  <w:num w:numId="11">
    <w:abstractNumId w:val="17"/>
  </w:num>
  <w:num w:numId="12">
    <w:abstractNumId w:val="4"/>
  </w:num>
  <w:num w:numId="13">
    <w:abstractNumId w:val="12"/>
  </w:num>
  <w:num w:numId="14">
    <w:abstractNumId w:val="1"/>
  </w:num>
  <w:num w:numId="15">
    <w:abstractNumId w:val="8"/>
  </w:num>
  <w:num w:numId="16">
    <w:abstractNumId w:val="14"/>
  </w:num>
  <w:num w:numId="17">
    <w:abstractNumId w:val="3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93"/>
    <w:rsid w:val="00001909"/>
    <w:rsid w:val="00003A73"/>
    <w:rsid w:val="00004021"/>
    <w:rsid w:val="000063E7"/>
    <w:rsid w:val="00006C21"/>
    <w:rsid w:val="00006DB2"/>
    <w:rsid w:val="00013C45"/>
    <w:rsid w:val="00014B52"/>
    <w:rsid w:val="00015DA9"/>
    <w:rsid w:val="000163B6"/>
    <w:rsid w:val="000176B7"/>
    <w:rsid w:val="00017853"/>
    <w:rsid w:val="00017EA9"/>
    <w:rsid w:val="00021197"/>
    <w:rsid w:val="00027B3E"/>
    <w:rsid w:val="00034CA5"/>
    <w:rsid w:val="00037C64"/>
    <w:rsid w:val="00042E9C"/>
    <w:rsid w:val="000443D6"/>
    <w:rsid w:val="00044D40"/>
    <w:rsid w:val="00044F0B"/>
    <w:rsid w:val="00046A3D"/>
    <w:rsid w:val="000520DF"/>
    <w:rsid w:val="00057945"/>
    <w:rsid w:val="00061F8B"/>
    <w:rsid w:val="00065B6C"/>
    <w:rsid w:val="00067B8D"/>
    <w:rsid w:val="00072D13"/>
    <w:rsid w:val="00074B6D"/>
    <w:rsid w:val="000761EF"/>
    <w:rsid w:val="000772B7"/>
    <w:rsid w:val="00085457"/>
    <w:rsid w:val="000913E6"/>
    <w:rsid w:val="00093EBE"/>
    <w:rsid w:val="000951FF"/>
    <w:rsid w:val="00095656"/>
    <w:rsid w:val="000A2D94"/>
    <w:rsid w:val="000A3029"/>
    <w:rsid w:val="000A456C"/>
    <w:rsid w:val="000A7F10"/>
    <w:rsid w:val="000B1E1D"/>
    <w:rsid w:val="000B2306"/>
    <w:rsid w:val="000B2C00"/>
    <w:rsid w:val="000B2F35"/>
    <w:rsid w:val="000B409D"/>
    <w:rsid w:val="000B45DE"/>
    <w:rsid w:val="000B4CFA"/>
    <w:rsid w:val="000C710D"/>
    <w:rsid w:val="000C7E1D"/>
    <w:rsid w:val="000D1749"/>
    <w:rsid w:val="000D43BD"/>
    <w:rsid w:val="000D43D5"/>
    <w:rsid w:val="000D43FA"/>
    <w:rsid w:val="000D710D"/>
    <w:rsid w:val="000D77FF"/>
    <w:rsid w:val="000D7C84"/>
    <w:rsid w:val="000E04C6"/>
    <w:rsid w:val="000E39D7"/>
    <w:rsid w:val="000E5FC3"/>
    <w:rsid w:val="000E610D"/>
    <w:rsid w:val="000E64FC"/>
    <w:rsid w:val="001007E5"/>
    <w:rsid w:val="00100DBF"/>
    <w:rsid w:val="0010265A"/>
    <w:rsid w:val="00102D2B"/>
    <w:rsid w:val="001053DC"/>
    <w:rsid w:val="001062A7"/>
    <w:rsid w:val="001064E4"/>
    <w:rsid w:val="001136B4"/>
    <w:rsid w:val="00113D42"/>
    <w:rsid w:val="00114351"/>
    <w:rsid w:val="001163D8"/>
    <w:rsid w:val="00117E90"/>
    <w:rsid w:val="00124A4F"/>
    <w:rsid w:val="0012778B"/>
    <w:rsid w:val="00130F32"/>
    <w:rsid w:val="00132EBF"/>
    <w:rsid w:val="0013425E"/>
    <w:rsid w:val="00141495"/>
    <w:rsid w:val="001436DC"/>
    <w:rsid w:val="0014462A"/>
    <w:rsid w:val="0014664C"/>
    <w:rsid w:val="00155613"/>
    <w:rsid w:val="00161800"/>
    <w:rsid w:val="001618C2"/>
    <w:rsid w:val="00163A36"/>
    <w:rsid w:val="001646F4"/>
    <w:rsid w:val="00164F29"/>
    <w:rsid w:val="00166476"/>
    <w:rsid w:val="00166C4B"/>
    <w:rsid w:val="0017116E"/>
    <w:rsid w:val="00176387"/>
    <w:rsid w:val="001831C1"/>
    <w:rsid w:val="0018576D"/>
    <w:rsid w:val="001864FA"/>
    <w:rsid w:val="00186BA1"/>
    <w:rsid w:val="00186DB6"/>
    <w:rsid w:val="00194296"/>
    <w:rsid w:val="00197A8F"/>
    <w:rsid w:val="001A15BD"/>
    <w:rsid w:val="001A1D3C"/>
    <w:rsid w:val="001A25C2"/>
    <w:rsid w:val="001A3BB6"/>
    <w:rsid w:val="001A422B"/>
    <w:rsid w:val="001A4C83"/>
    <w:rsid w:val="001A56F9"/>
    <w:rsid w:val="001A6DA9"/>
    <w:rsid w:val="001A7055"/>
    <w:rsid w:val="001B3A11"/>
    <w:rsid w:val="001B4F10"/>
    <w:rsid w:val="001C0218"/>
    <w:rsid w:val="001C087F"/>
    <w:rsid w:val="001C090F"/>
    <w:rsid w:val="001C2CB0"/>
    <w:rsid w:val="001C4EB5"/>
    <w:rsid w:val="001C6756"/>
    <w:rsid w:val="001D50EF"/>
    <w:rsid w:val="001E14AD"/>
    <w:rsid w:val="001E2F75"/>
    <w:rsid w:val="001E36FA"/>
    <w:rsid w:val="001E3B02"/>
    <w:rsid w:val="001E5549"/>
    <w:rsid w:val="001E5DA5"/>
    <w:rsid w:val="001E663F"/>
    <w:rsid w:val="001E7A26"/>
    <w:rsid w:val="001F133C"/>
    <w:rsid w:val="001F170B"/>
    <w:rsid w:val="001F1FBA"/>
    <w:rsid w:val="001F224B"/>
    <w:rsid w:val="001F3DA5"/>
    <w:rsid w:val="0020013D"/>
    <w:rsid w:val="0020242F"/>
    <w:rsid w:val="002064A5"/>
    <w:rsid w:val="002131F3"/>
    <w:rsid w:val="00216272"/>
    <w:rsid w:val="00216897"/>
    <w:rsid w:val="00217CE3"/>
    <w:rsid w:val="00223FC7"/>
    <w:rsid w:val="00225A50"/>
    <w:rsid w:val="00230920"/>
    <w:rsid w:val="002318A0"/>
    <w:rsid w:val="00235236"/>
    <w:rsid w:val="002406DF"/>
    <w:rsid w:val="002420DC"/>
    <w:rsid w:val="00245A7F"/>
    <w:rsid w:val="00247360"/>
    <w:rsid w:val="00250988"/>
    <w:rsid w:val="00251BD2"/>
    <w:rsid w:val="00253F10"/>
    <w:rsid w:val="00254B71"/>
    <w:rsid w:val="00255F68"/>
    <w:rsid w:val="00262BE9"/>
    <w:rsid w:val="00272345"/>
    <w:rsid w:val="00272FD0"/>
    <w:rsid w:val="00274780"/>
    <w:rsid w:val="00274E9E"/>
    <w:rsid w:val="00275558"/>
    <w:rsid w:val="002768EA"/>
    <w:rsid w:val="00280E1C"/>
    <w:rsid w:val="00283F6A"/>
    <w:rsid w:val="002860FD"/>
    <w:rsid w:val="00293BE7"/>
    <w:rsid w:val="00295347"/>
    <w:rsid w:val="00297E6F"/>
    <w:rsid w:val="002A0DCB"/>
    <w:rsid w:val="002A57AA"/>
    <w:rsid w:val="002B153C"/>
    <w:rsid w:val="002B22CA"/>
    <w:rsid w:val="002B287D"/>
    <w:rsid w:val="002B2E17"/>
    <w:rsid w:val="002B3893"/>
    <w:rsid w:val="002B3A1C"/>
    <w:rsid w:val="002B3A7B"/>
    <w:rsid w:val="002B3F7F"/>
    <w:rsid w:val="002B4864"/>
    <w:rsid w:val="002B5190"/>
    <w:rsid w:val="002B6641"/>
    <w:rsid w:val="002C00EE"/>
    <w:rsid w:val="002C07F3"/>
    <w:rsid w:val="002C52A3"/>
    <w:rsid w:val="002C583B"/>
    <w:rsid w:val="002C6705"/>
    <w:rsid w:val="002C6989"/>
    <w:rsid w:val="002C6A57"/>
    <w:rsid w:val="002C764E"/>
    <w:rsid w:val="002D09D3"/>
    <w:rsid w:val="002D12D6"/>
    <w:rsid w:val="002D5DFF"/>
    <w:rsid w:val="002E0540"/>
    <w:rsid w:val="002E1087"/>
    <w:rsid w:val="002E3F73"/>
    <w:rsid w:val="002E49CA"/>
    <w:rsid w:val="002E7BC2"/>
    <w:rsid w:val="0030571E"/>
    <w:rsid w:val="00310BAF"/>
    <w:rsid w:val="00313A1D"/>
    <w:rsid w:val="00316347"/>
    <w:rsid w:val="00317D59"/>
    <w:rsid w:val="00322F25"/>
    <w:rsid w:val="00330C20"/>
    <w:rsid w:val="00333024"/>
    <w:rsid w:val="0033384A"/>
    <w:rsid w:val="003339DA"/>
    <w:rsid w:val="0034202C"/>
    <w:rsid w:val="003428A6"/>
    <w:rsid w:val="00342E76"/>
    <w:rsid w:val="00344599"/>
    <w:rsid w:val="0034688B"/>
    <w:rsid w:val="003537BA"/>
    <w:rsid w:val="003541DA"/>
    <w:rsid w:val="00360626"/>
    <w:rsid w:val="003622AE"/>
    <w:rsid w:val="00367E84"/>
    <w:rsid w:val="00370C78"/>
    <w:rsid w:val="003725F8"/>
    <w:rsid w:val="0037780C"/>
    <w:rsid w:val="00393055"/>
    <w:rsid w:val="00393D50"/>
    <w:rsid w:val="00397673"/>
    <w:rsid w:val="003A1966"/>
    <w:rsid w:val="003A30ED"/>
    <w:rsid w:val="003A631D"/>
    <w:rsid w:val="003A7327"/>
    <w:rsid w:val="003B3A11"/>
    <w:rsid w:val="003B70FB"/>
    <w:rsid w:val="003B7EB5"/>
    <w:rsid w:val="003C2CDE"/>
    <w:rsid w:val="003C4829"/>
    <w:rsid w:val="003C4D42"/>
    <w:rsid w:val="003C7544"/>
    <w:rsid w:val="003D064C"/>
    <w:rsid w:val="003D16C0"/>
    <w:rsid w:val="003D5181"/>
    <w:rsid w:val="003E025C"/>
    <w:rsid w:val="003E2240"/>
    <w:rsid w:val="003E3684"/>
    <w:rsid w:val="003E3B2D"/>
    <w:rsid w:val="003E3DEE"/>
    <w:rsid w:val="003E4BA7"/>
    <w:rsid w:val="003E6113"/>
    <w:rsid w:val="003E6C75"/>
    <w:rsid w:val="003F106E"/>
    <w:rsid w:val="003F49B1"/>
    <w:rsid w:val="003F6562"/>
    <w:rsid w:val="003F7C8A"/>
    <w:rsid w:val="00403D2B"/>
    <w:rsid w:val="00404FF4"/>
    <w:rsid w:val="00406581"/>
    <w:rsid w:val="00406F20"/>
    <w:rsid w:val="00410F2D"/>
    <w:rsid w:val="00411B83"/>
    <w:rsid w:val="00417854"/>
    <w:rsid w:val="00420467"/>
    <w:rsid w:val="00426E4F"/>
    <w:rsid w:val="00430A69"/>
    <w:rsid w:val="00430E4C"/>
    <w:rsid w:val="00432221"/>
    <w:rsid w:val="004326C2"/>
    <w:rsid w:val="00432D92"/>
    <w:rsid w:val="0043398A"/>
    <w:rsid w:val="004365FD"/>
    <w:rsid w:val="00440452"/>
    <w:rsid w:val="00442788"/>
    <w:rsid w:val="00443777"/>
    <w:rsid w:val="00445623"/>
    <w:rsid w:val="00446FC8"/>
    <w:rsid w:val="004508F9"/>
    <w:rsid w:val="00453F79"/>
    <w:rsid w:val="004546C3"/>
    <w:rsid w:val="00455207"/>
    <w:rsid w:val="0045782F"/>
    <w:rsid w:val="00457935"/>
    <w:rsid w:val="00457D0E"/>
    <w:rsid w:val="004600FE"/>
    <w:rsid w:val="00472E59"/>
    <w:rsid w:val="004747C3"/>
    <w:rsid w:val="004752F6"/>
    <w:rsid w:val="004832FA"/>
    <w:rsid w:val="004853F1"/>
    <w:rsid w:val="00486609"/>
    <w:rsid w:val="004867E3"/>
    <w:rsid w:val="00487738"/>
    <w:rsid w:val="004915A9"/>
    <w:rsid w:val="00493400"/>
    <w:rsid w:val="00494CC3"/>
    <w:rsid w:val="00494FC6"/>
    <w:rsid w:val="004A13BD"/>
    <w:rsid w:val="004A1C7A"/>
    <w:rsid w:val="004A57A4"/>
    <w:rsid w:val="004A7A42"/>
    <w:rsid w:val="004A7EE2"/>
    <w:rsid w:val="004B243D"/>
    <w:rsid w:val="004B2FB0"/>
    <w:rsid w:val="004B322B"/>
    <w:rsid w:val="004B395C"/>
    <w:rsid w:val="004B60CA"/>
    <w:rsid w:val="004B648A"/>
    <w:rsid w:val="004B783E"/>
    <w:rsid w:val="004C1F7A"/>
    <w:rsid w:val="004C29D1"/>
    <w:rsid w:val="004C7775"/>
    <w:rsid w:val="004D1A4E"/>
    <w:rsid w:val="004D30B7"/>
    <w:rsid w:val="004D6036"/>
    <w:rsid w:val="004D649B"/>
    <w:rsid w:val="004E0DAC"/>
    <w:rsid w:val="004E16D4"/>
    <w:rsid w:val="004E3574"/>
    <w:rsid w:val="004E4E0A"/>
    <w:rsid w:val="004F510C"/>
    <w:rsid w:val="004F5405"/>
    <w:rsid w:val="004F6A11"/>
    <w:rsid w:val="004F6DA4"/>
    <w:rsid w:val="004F7679"/>
    <w:rsid w:val="00503309"/>
    <w:rsid w:val="00504DAF"/>
    <w:rsid w:val="0050615D"/>
    <w:rsid w:val="00507E1F"/>
    <w:rsid w:val="005116D4"/>
    <w:rsid w:val="0051266E"/>
    <w:rsid w:val="0051420B"/>
    <w:rsid w:val="00516ED1"/>
    <w:rsid w:val="00520B68"/>
    <w:rsid w:val="0052341C"/>
    <w:rsid w:val="00524A3C"/>
    <w:rsid w:val="00527CC6"/>
    <w:rsid w:val="00531FFA"/>
    <w:rsid w:val="00535875"/>
    <w:rsid w:val="00537E5E"/>
    <w:rsid w:val="00540351"/>
    <w:rsid w:val="00540C80"/>
    <w:rsid w:val="0054187E"/>
    <w:rsid w:val="00547905"/>
    <w:rsid w:val="00553C92"/>
    <w:rsid w:val="0056022D"/>
    <w:rsid w:val="005646AA"/>
    <w:rsid w:val="005668BA"/>
    <w:rsid w:val="005701C9"/>
    <w:rsid w:val="00571CDC"/>
    <w:rsid w:val="00580475"/>
    <w:rsid w:val="00584890"/>
    <w:rsid w:val="00590DFC"/>
    <w:rsid w:val="005916AC"/>
    <w:rsid w:val="00595A6A"/>
    <w:rsid w:val="005A15B0"/>
    <w:rsid w:val="005A54BC"/>
    <w:rsid w:val="005B06EE"/>
    <w:rsid w:val="005B2F7A"/>
    <w:rsid w:val="005B3476"/>
    <w:rsid w:val="005B7EF1"/>
    <w:rsid w:val="005C12D6"/>
    <w:rsid w:val="005C1E34"/>
    <w:rsid w:val="005C5255"/>
    <w:rsid w:val="005D0B0D"/>
    <w:rsid w:val="005D164F"/>
    <w:rsid w:val="005D4202"/>
    <w:rsid w:val="005F0E8A"/>
    <w:rsid w:val="005F3B1D"/>
    <w:rsid w:val="006025CD"/>
    <w:rsid w:val="00605975"/>
    <w:rsid w:val="00612203"/>
    <w:rsid w:val="00615793"/>
    <w:rsid w:val="00615DA5"/>
    <w:rsid w:val="00621D61"/>
    <w:rsid w:val="00622354"/>
    <w:rsid w:val="0062318A"/>
    <w:rsid w:val="00631FB3"/>
    <w:rsid w:val="00635A09"/>
    <w:rsid w:val="00641991"/>
    <w:rsid w:val="00643201"/>
    <w:rsid w:val="00643EA2"/>
    <w:rsid w:val="00643F90"/>
    <w:rsid w:val="0064438D"/>
    <w:rsid w:val="00644C83"/>
    <w:rsid w:val="00646FFB"/>
    <w:rsid w:val="006477B8"/>
    <w:rsid w:val="00652816"/>
    <w:rsid w:val="0066423E"/>
    <w:rsid w:val="00667A9E"/>
    <w:rsid w:val="006705DF"/>
    <w:rsid w:val="00670810"/>
    <w:rsid w:val="00673516"/>
    <w:rsid w:val="00674648"/>
    <w:rsid w:val="00674924"/>
    <w:rsid w:val="00676122"/>
    <w:rsid w:val="00676868"/>
    <w:rsid w:val="00684D11"/>
    <w:rsid w:val="006879B2"/>
    <w:rsid w:val="006920C6"/>
    <w:rsid w:val="00692187"/>
    <w:rsid w:val="0069361B"/>
    <w:rsid w:val="006938EF"/>
    <w:rsid w:val="006941C3"/>
    <w:rsid w:val="006A037C"/>
    <w:rsid w:val="006A26C2"/>
    <w:rsid w:val="006A334D"/>
    <w:rsid w:val="006A42E7"/>
    <w:rsid w:val="006A4AD5"/>
    <w:rsid w:val="006B0D63"/>
    <w:rsid w:val="006B0E09"/>
    <w:rsid w:val="006B38D2"/>
    <w:rsid w:val="006B52EA"/>
    <w:rsid w:val="006C023A"/>
    <w:rsid w:val="006C25CD"/>
    <w:rsid w:val="006C50E6"/>
    <w:rsid w:val="006C63B0"/>
    <w:rsid w:val="006D05E9"/>
    <w:rsid w:val="006D152C"/>
    <w:rsid w:val="006D1957"/>
    <w:rsid w:val="006D1F9B"/>
    <w:rsid w:val="006D33D2"/>
    <w:rsid w:val="006D4052"/>
    <w:rsid w:val="006E0A50"/>
    <w:rsid w:val="006E10B5"/>
    <w:rsid w:val="006E6B09"/>
    <w:rsid w:val="006F1E09"/>
    <w:rsid w:val="006F4728"/>
    <w:rsid w:val="006F4B30"/>
    <w:rsid w:val="00700616"/>
    <w:rsid w:val="00701CA7"/>
    <w:rsid w:val="00702D85"/>
    <w:rsid w:val="00702EA7"/>
    <w:rsid w:val="007035BE"/>
    <w:rsid w:val="00706613"/>
    <w:rsid w:val="00707D6A"/>
    <w:rsid w:val="007119CA"/>
    <w:rsid w:val="007142F5"/>
    <w:rsid w:val="007151D7"/>
    <w:rsid w:val="007153CF"/>
    <w:rsid w:val="00717215"/>
    <w:rsid w:val="007242FB"/>
    <w:rsid w:val="00726461"/>
    <w:rsid w:val="00731363"/>
    <w:rsid w:val="00733434"/>
    <w:rsid w:val="00734B10"/>
    <w:rsid w:val="00735D29"/>
    <w:rsid w:val="007362DD"/>
    <w:rsid w:val="007366A9"/>
    <w:rsid w:val="00736773"/>
    <w:rsid w:val="00742947"/>
    <w:rsid w:val="007473F4"/>
    <w:rsid w:val="00756708"/>
    <w:rsid w:val="007607CA"/>
    <w:rsid w:val="00761F0E"/>
    <w:rsid w:val="00761FB9"/>
    <w:rsid w:val="00762A99"/>
    <w:rsid w:val="00762DAC"/>
    <w:rsid w:val="00763DC5"/>
    <w:rsid w:val="00765F5A"/>
    <w:rsid w:val="0076615D"/>
    <w:rsid w:val="00767B01"/>
    <w:rsid w:val="00770F1A"/>
    <w:rsid w:val="00773ACE"/>
    <w:rsid w:val="0077523F"/>
    <w:rsid w:val="00782A6E"/>
    <w:rsid w:val="007833C8"/>
    <w:rsid w:val="00791836"/>
    <w:rsid w:val="00792A4C"/>
    <w:rsid w:val="007A1B99"/>
    <w:rsid w:val="007A3BCE"/>
    <w:rsid w:val="007A4FB1"/>
    <w:rsid w:val="007A67CD"/>
    <w:rsid w:val="007A70CF"/>
    <w:rsid w:val="007B2589"/>
    <w:rsid w:val="007B36CA"/>
    <w:rsid w:val="007B3B27"/>
    <w:rsid w:val="007B69FF"/>
    <w:rsid w:val="007C08B8"/>
    <w:rsid w:val="007C6881"/>
    <w:rsid w:val="007C786D"/>
    <w:rsid w:val="007D0B00"/>
    <w:rsid w:val="007D2990"/>
    <w:rsid w:val="007D5E2A"/>
    <w:rsid w:val="007D7D05"/>
    <w:rsid w:val="007E517B"/>
    <w:rsid w:val="007E70E9"/>
    <w:rsid w:val="007F1E42"/>
    <w:rsid w:val="007F2F9F"/>
    <w:rsid w:val="007F6C70"/>
    <w:rsid w:val="007F7088"/>
    <w:rsid w:val="00800848"/>
    <w:rsid w:val="008018D9"/>
    <w:rsid w:val="0080618D"/>
    <w:rsid w:val="00820AD6"/>
    <w:rsid w:val="00825B09"/>
    <w:rsid w:val="00826FAB"/>
    <w:rsid w:val="00833808"/>
    <w:rsid w:val="008338CF"/>
    <w:rsid w:val="00834DA1"/>
    <w:rsid w:val="00836264"/>
    <w:rsid w:val="00843260"/>
    <w:rsid w:val="0085167F"/>
    <w:rsid w:val="008524DE"/>
    <w:rsid w:val="00853B69"/>
    <w:rsid w:val="00854E27"/>
    <w:rsid w:val="00855196"/>
    <w:rsid w:val="008562EA"/>
    <w:rsid w:val="008571FA"/>
    <w:rsid w:val="00860A5F"/>
    <w:rsid w:val="008632F4"/>
    <w:rsid w:val="0086736B"/>
    <w:rsid w:val="00872B51"/>
    <w:rsid w:val="0087463A"/>
    <w:rsid w:val="00877F14"/>
    <w:rsid w:val="00877F82"/>
    <w:rsid w:val="008834A2"/>
    <w:rsid w:val="00883D61"/>
    <w:rsid w:val="00885DD0"/>
    <w:rsid w:val="00890CD5"/>
    <w:rsid w:val="00890F3A"/>
    <w:rsid w:val="00892808"/>
    <w:rsid w:val="008A2A2F"/>
    <w:rsid w:val="008A49F1"/>
    <w:rsid w:val="008A4CBD"/>
    <w:rsid w:val="008A5FFE"/>
    <w:rsid w:val="008B118C"/>
    <w:rsid w:val="008B3C2F"/>
    <w:rsid w:val="008B4328"/>
    <w:rsid w:val="008C16A3"/>
    <w:rsid w:val="008C24C2"/>
    <w:rsid w:val="008C24F5"/>
    <w:rsid w:val="008C2BD5"/>
    <w:rsid w:val="008C7672"/>
    <w:rsid w:val="008D1FE5"/>
    <w:rsid w:val="008E0BC4"/>
    <w:rsid w:val="008E5517"/>
    <w:rsid w:val="008F1D1E"/>
    <w:rsid w:val="008F4EEA"/>
    <w:rsid w:val="008F6032"/>
    <w:rsid w:val="008F7C80"/>
    <w:rsid w:val="00902E9A"/>
    <w:rsid w:val="0090487E"/>
    <w:rsid w:val="00910D2A"/>
    <w:rsid w:val="00911C91"/>
    <w:rsid w:val="00915370"/>
    <w:rsid w:val="0092039F"/>
    <w:rsid w:val="0092426A"/>
    <w:rsid w:val="009268FF"/>
    <w:rsid w:val="00930C5A"/>
    <w:rsid w:val="00930CAD"/>
    <w:rsid w:val="00934A75"/>
    <w:rsid w:val="00937BA6"/>
    <w:rsid w:val="00944277"/>
    <w:rsid w:val="009464BF"/>
    <w:rsid w:val="00954FB7"/>
    <w:rsid w:val="00961B2B"/>
    <w:rsid w:val="00962DCE"/>
    <w:rsid w:val="0096625A"/>
    <w:rsid w:val="00971D6D"/>
    <w:rsid w:val="00974814"/>
    <w:rsid w:val="00974EF6"/>
    <w:rsid w:val="0097749F"/>
    <w:rsid w:val="00985B8D"/>
    <w:rsid w:val="00986ED4"/>
    <w:rsid w:val="0098747E"/>
    <w:rsid w:val="00996718"/>
    <w:rsid w:val="009A3F72"/>
    <w:rsid w:val="009A4AAD"/>
    <w:rsid w:val="009B1109"/>
    <w:rsid w:val="009B125A"/>
    <w:rsid w:val="009B36DF"/>
    <w:rsid w:val="009B55EE"/>
    <w:rsid w:val="009B7602"/>
    <w:rsid w:val="009C0D5C"/>
    <w:rsid w:val="009C4F05"/>
    <w:rsid w:val="009C5848"/>
    <w:rsid w:val="009D0C94"/>
    <w:rsid w:val="009D17DD"/>
    <w:rsid w:val="009D1EB8"/>
    <w:rsid w:val="009D4B8A"/>
    <w:rsid w:val="009D5461"/>
    <w:rsid w:val="009E0127"/>
    <w:rsid w:val="009E20BC"/>
    <w:rsid w:val="009E2F13"/>
    <w:rsid w:val="009E4E1A"/>
    <w:rsid w:val="009E685D"/>
    <w:rsid w:val="009F07C0"/>
    <w:rsid w:val="009F3498"/>
    <w:rsid w:val="009F638D"/>
    <w:rsid w:val="009F69B8"/>
    <w:rsid w:val="00A00D2C"/>
    <w:rsid w:val="00A07329"/>
    <w:rsid w:val="00A107BB"/>
    <w:rsid w:val="00A1313C"/>
    <w:rsid w:val="00A14BC2"/>
    <w:rsid w:val="00A17630"/>
    <w:rsid w:val="00A2053E"/>
    <w:rsid w:val="00A23659"/>
    <w:rsid w:val="00A27666"/>
    <w:rsid w:val="00A35BC4"/>
    <w:rsid w:val="00A3731E"/>
    <w:rsid w:val="00A44666"/>
    <w:rsid w:val="00A53BAA"/>
    <w:rsid w:val="00A559F8"/>
    <w:rsid w:val="00A567C0"/>
    <w:rsid w:val="00A626B9"/>
    <w:rsid w:val="00A627FA"/>
    <w:rsid w:val="00A6697B"/>
    <w:rsid w:val="00A70F23"/>
    <w:rsid w:val="00A71242"/>
    <w:rsid w:val="00A72098"/>
    <w:rsid w:val="00A7444D"/>
    <w:rsid w:val="00A74573"/>
    <w:rsid w:val="00A827AA"/>
    <w:rsid w:val="00A8282E"/>
    <w:rsid w:val="00A834EF"/>
    <w:rsid w:val="00A85062"/>
    <w:rsid w:val="00A94B93"/>
    <w:rsid w:val="00A959F8"/>
    <w:rsid w:val="00A966B1"/>
    <w:rsid w:val="00AA1CDF"/>
    <w:rsid w:val="00AA4A58"/>
    <w:rsid w:val="00AA6363"/>
    <w:rsid w:val="00AA750A"/>
    <w:rsid w:val="00AB03F2"/>
    <w:rsid w:val="00AB253A"/>
    <w:rsid w:val="00AB56AA"/>
    <w:rsid w:val="00AB6536"/>
    <w:rsid w:val="00AC1060"/>
    <w:rsid w:val="00AC66DC"/>
    <w:rsid w:val="00AC74AF"/>
    <w:rsid w:val="00AD0401"/>
    <w:rsid w:val="00AD3FCA"/>
    <w:rsid w:val="00AD4271"/>
    <w:rsid w:val="00AD6264"/>
    <w:rsid w:val="00AD6D75"/>
    <w:rsid w:val="00AD7B63"/>
    <w:rsid w:val="00AE1E8F"/>
    <w:rsid w:val="00AE3DC4"/>
    <w:rsid w:val="00AE565E"/>
    <w:rsid w:val="00AE699E"/>
    <w:rsid w:val="00AF0FC0"/>
    <w:rsid w:val="00AF2C6F"/>
    <w:rsid w:val="00AF6E2F"/>
    <w:rsid w:val="00B01B06"/>
    <w:rsid w:val="00B01EC2"/>
    <w:rsid w:val="00B037AA"/>
    <w:rsid w:val="00B03F22"/>
    <w:rsid w:val="00B042CD"/>
    <w:rsid w:val="00B065D7"/>
    <w:rsid w:val="00B10A76"/>
    <w:rsid w:val="00B17931"/>
    <w:rsid w:val="00B222E8"/>
    <w:rsid w:val="00B24E7A"/>
    <w:rsid w:val="00B272B7"/>
    <w:rsid w:val="00B31C6F"/>
    <w:rsid w:val="00B32B9F"/>
    <w:rsid w:val="00B3371F"/>
    <w:rsid w:val="00B35CEB"/>
    <w:rsid w:val="00B36751"/>
    <w:rsid w:val="00B4073B"/>
    <w:rsid w:val="00B429B6"/>
    <w:rsid w:val="00B4313D"/>
    <w:rsid w:val="00B43250"/>
    <w:rsid w:val="00B47E64"/>
    <w:rsid w:val="00B51E0D"/>
    <w:rsid w:val="00B5288A"/>
    <w:rsid w:val="00B56451"/>
    <w:rsid w:val="00B606B9"/>
    <w:rsid w:val="00B636AA"/>
    <w:rsid w:val="00B63C60"/>
    <w:rsid w:val="00B67362"/>
    <w:rsid w:val="00B7069E"/>
    <w:rsid w:val="00B711F1"/>
    <w:rsid w:val="00B725E5"/>
    <w:rsid w:val="00B737F1"/>
    <w:rsid w:val="00B80625"/>
    <w:rsid w:val="00B82B75"/>
    <w:rsid w:val="00B84830"/>
    <w:rsid w:val="00B9147C"/>
    <w:rsid w:val="00B93042"/>
    <w:rsid w:val="00B9467C"/>
    <w:rsid w:val="00B95B8B"/>
    <w:rsid w:val="00BA07EA"/>
    <w:rsid w:val="00BA2AE0"/>
    <w:rsid w:val="00BA44E2"/>
    <w:rsid w:val="00BB19EC"/>
    <w:rsid w:val="00BB1CE6"/>
    <w:rsid w:val="00BB20CA"/>
    <w:rsid w:val="00BB335D"/>
    <w:rsid w:val="00BB61C8"/>
    <w:rsid w:val="00BB7E5D"/>
    <w:rsid w:val="00BB7FBE"/>
    <w:rsid w:val="00BC3FA9"/>
    <w:rsid w:val="00BC40A6"/>
    <w:rsid w:val="00BD0493"/>
    <w:rsid w:val="00BD1A81"/>
    <w:rsid w:val="00BD46C8"/>
    <w:rsid w:val="00BD5022"/>
    <w:rsid w:val="00BD5E30"/>
    <w:rsid w:val="00BD64A9"/>
    <w:rsid w:val="00BD719B"/>
    <w:rsid w:val="00BE1065"/>
    <w:rsid w:val="00BE1EB6"/>
    <w:rsid w:val="00BF0F46"/>
    <w:rsid w:val="00BF19DB"/>
    <w:rsid w:val="00BF289E"/>
    <w:rsid w:val="00BF37D8"/>
    <w:rsid w:val="00BF4907"/>
    <w:rsid w:val="00C04637"/>
    <w:rsid w:val="00C20E1A"/>
    <w:rsid w:val="00C26692"/>
    <w:rsid w:val="00C30979"/>
    <w:rsid w:val="00C314D9"/>
    <w:rsid w:val="00C316A8"/>
    <w:rsid w:val="00C33851"/>
    <w:rsid w:val="00C35F50"/>
    <w:rsid w:val="00C37120"/>
    <w:rsid w:val="00C449B0"/>
    <w:rsid w:val="00C5034F"/>
    <w:rsid w:val="00C579C7"/>
    <w:rsid w:val="00C643E0"/>
    <w:rsid w:val="00C65932"/>
    <w:rsid w:val="00C65DA7"/>
    <w:rsid w:val="00C66166"/>
    <w:rsid w:val="00C66B7A"/>
    <w:rsid w:val="00C70757"/>
    <w:rsid w:val="00C76280"/>
    <w:rsid w:val="00C80A83"/>
    <w:rsid w:val="00C81E0C"/>
    <w:rsid w:val="00C86C47"/>
    <w:rsid w:val="00C86F91"/>
    <w:rsid w:val="00C9056D"/>
    <w:rsid w:val="00C90DBF"/>
    <w:rsid w:val="00CA086E"/>
    <w:rsid w:val="00CA0C17"/>
    <w:rsid w:val="00CA3674"/>
    <w:rsid w:val="00CA5D3B"/>
    <w:rsid w:val="00CA68E4"/>
    <w:rsid w:val="00CA72FC"/>
    <w:rsid w:val="00CB060E"/>
    <w:rsid w:val="00CB1857"/>
    <w:rsid w:val="00CB2DAE"/>
    <w:rsid w:val="00CB507C"/>
    <w:rsid w:val="00CC4D32"/>
    <w:rsid w:val="00CC6569"/>
    <w:rsid w:val="00CD0DF0"/>
    <w:rsid w:val="00CD665C"/>
    <w:rsid w:val="00CE1757"/>
    <w:rsid w:val="00CE1788"/>
    <w:rsid w:val="00CE1EB9"/>
    <w:rsid w:val="00CE26F6"/>
    <w:rsid w:val="00CE4AFB"/>
    <w:rsid w:val="00CE655E"/>
    <w:rsid w:val="00CF41B0"/>
    <w:rsid w:val="00CF4618"/>
    <w:rsid w:val="00CF494D"/>
    <w:rsid w:val="00D03FB2"/>
    <w:rsid w:val="00D0416B"/>
    <w:rsid w:val="00D0496B"/>
    <w:rsid w:val="00D11185"/>
    <w:rsid w:val="00D132FE"/>
    <w:rsid w:val="00D1349A"/>
    <w:rsid w:val="00D13D8C"/>
    <w:rsid w:val="00D15769"/>
    <w:rsid w:val="00D161C9"/>
    <w:rsid w:val="00D1743A"/>
    <w:rsid w:val="00D20A5C"/>
    <w:rsid w:val="00D21EB7"/>
    <w:rsid w:val="00D2401B"/>
    <w:rsid w:val="00D252A6"/>
    <w:rsid w:val="00D31689"/>
    <w:rsid w:val="00D34462"/>
    <w:rsid w:val="00D369DA"/>
    <w:rsid w:val="00D44116"/>
    <w:rsid w:val="00D46B57"/>
    <w:rsid w:val="00D4798C"/>
    <w:rsid w:val="00D51900"/>
    <w:rsid w:val="00D537CF"/>
    <w:rsid w:val="00D55E50"/>
    <w:rsid w:val="00D60D05"/>
    <w:rsid w:val="00D61827"/>
    <w:rsid w:val="00D61AD1"/>
    <w:rsid w:val="00D62486"/>
    <w:rsid w:val="00D62EF8"/>
    <w:rsid w:val="00D64E4B"/>
    <w:rsid w:val="00D739B7"/>
    <w:rsid w:val="00D80D60"/>
    <w:rsid w:val="00D840AA"/>
    <w:rsid w:val="00D85088"/>
    <w:rsid w:val="00D867ED"/>
    <w:rsid w:val="00D93EE9"/>
    <w:rsid w:val="00D954BF"/>
    <w:rsid w:val="00D9705C"/>
    <w:rsid w:val="00DA02C1"/>
    <w:rsid w:val="00DA2497"/>
    <w:rsid w:val="00DA63EB"/>
    <w:rsid w:val="00DA70A1"/>
    <w:rsid w:val="00DB15C8"/>
    <w:rsid w:val="00DB41EF"/>
    <w:rsid w:val="00DB4E42"/>
    <w:rsid w:val="00DC6A64"/>
    <w:rsid w:val="00DC6D7F"/>
    <w:rsid w:val="00DD1C35"/>
    <w:rsid w:val="00DD39A7"/>
    <w:rsid w:val="00DD5C0D"/>
    <w:rsid w:val="00DD6D35"/>
    <w:rsid w:val="00DE16CE"/>
    <w:rsid w:val="00DF6899"/>
    <w:rsid w:val="00DF73C7"/>
    <w:rsid w:val="00DF7F4B"/>
    <w:rsid w:val="00E012F8"/>
    <w:rsid w:val="00E03075"/>
    <w:rsid w:val="00E04EF3"/>
    <w:rsid w:val="00E050F2"/>
    <w:rsid w:val="00E14577"/>
    <w:rsid w:val="00E14D58"/>
    <w:rsid w:val="00E22010"/>
    <w:rsid w:val="00E22251"/>
    <w:rsid w:val="00E22482"/>
    <w:rsid w:val="00E22B6B"/>
    <w:rsid w:val="00E235F9"/>
    <w:rsid w:val="00E24BB7"/>
    <w:rsid w:val="00E26158"/>
    <w:rsid w:val="00E26FD0"/>
    <w:rsid w:val="00E277AD"/>
    <w:rsid w:val="00E32177"/>
    <w:rsid w:val="00E334C5"/>
    <w:rsid w:val="00E36B67"/>
    <w:rsid w:val="00E37600"/>
    <w:rsid w:val="00E40B3E"/>
    <w:rsid w:val="00E41EBA"/>
    <w:rsid w:val="00E431E6"/>
    <w:rsid w:val="00E4690F"/>
    <w:rsid w:val="00E500A3"/>
    <w:rsid w:val="00E507EF"/>
    <w:rsid w:val="00E51E23"/>
    <w:rsid w:val="00E54916"/>
    <w:rsid w:val="00E56DCA"/>
    <w:rsid w:val="00E63C71"/>
    <w:rsid w:val="00E652C7"/>
    <w:rsid w:val="00E6679F"/>
    <w:rsid w:val="00E678FC"/>
    <w:rsid w:val="00E735D9"/>
    <w:rsid w:val="00E7489D"/>
    <w:rsid w:val="00E7568B"/>
    <w:rsid w:val="00E83C1A"/>
    <w:rsid w:val="00E9349B"/>
    <w:rsid w:val="00E9448D"/>
    <w:rsid w:val="00E95471"/>
    <w:rsid w:val="00E97BA2"/>
    <w:rsid w:val="00EA0005"/>
    <w:rsid w:val="00EA0740"/>
    <w:rsid w:val="00EA0C07"/>
    <w:rsid w:val="00EA149F"/>
    <w:rsid w:val="00EA6ECC"/>
    <w:rsid w:val="00EB0CFE"/>
    <w:rsid w:val="00EB209A"/>
    <w:rsid w:val="00EB27C3"/>
    <w:rsid w:val="00EB527F"/>
    <w:rsid w:val="00EB6670"/>
    <w:rsid w:val="00EB6688"/>
    <w:rsid w:val="00EC0316"/>
    <w:rsid w:val="00EC0833"/>
    <w:rsid w:val="00EC62B0"/>
    <w:rsid w:val="00EC6321"/>
    <w:rsid w:val="00EC6938"/>
    <w:rsid w:val="00ED1F05"/>
    <w:rsid w:val="00ED3CF3"/>
    <w:rsid w:val="00ED4C12"/>
    <w:rsid w:val="00ED706A"/>
    <w:rsid w:val="00EE4172"/>
    <w:rsid w:val="00EE54DB"/>
    <w:rsid w:val="00EE6AFE"/>
    <w:rsid w:val="00EE79B9"/>
    <w:rsid w:val="00EF572C"/>
    <w:rsid w:val="00EF6CA8"/>
    <w:rsid w:val="00F035AA"/>
    <w:rsid w:val="00F06ECE"/>
    <w:rsid w:val="00F10B6F"/>
    <w:rsid w:val="00F12663"/>
    <w:rsid w:val="00F13D50"/>
    <w:rsid w:val="00F1406C"/>
    <w:rsid w:val="00F15257"/>
    <w:rsid w:val="00F17533"/>
    <w:rsid w:val="00F17F3C"/>
    <w:rsid w:val="00F23326"/>
    <w:rsid w:val="00F261D5"/>
    <w:rsid w:val="00F2699C"/>
    <w:rsid w:val="00F272F6"/>
    <w:rsid w:val="00F32A8D"/>
    <w:rsid w:val="00F33F5B"/>
    <w:rsid w:val="00F3515F"/>
    <w:rsid w:val="00F50ED7"/>
    <w:rsid w:val="00F53BD4"/>
    <w:rsid w:val="00F56670"/>
    <w:rsid w:val="00F56951"/>
    <w:rsid w:val="00F56D18"/>
    <w:rsid w:val="00F61ADF"/>
    <w:rsid w:val="00F625E4"/>
    <w:rsid w:val="00F63CFB"/>
    <w:rsid w:val="00F67593"/>
    <w:rsid w:val="00F7086F"/>
    <w:rsid w:val="00F7286C"/>
    <w:rsid w:val="00F75339"/>
    <w:rsid w:val="00F763E1"/>
    <w:rsid w:val="00F87DBC"/>
    <w:rsid w:val="00F952A2"/>
    <w:rsid w:val="00FA0C15"/>
    <w:rsid w:val="00FA1B6F"/>
    <w:rsid w:val="00FA2079"/>
    <w:rsid w:val="00FA555C"/>
    <w:rsid w:val="00FA7008"/>
    <w:rsid w:val="00FB04F6"/>
    <w:rsid w:val="00FB10F3"/>
    <w:rsid w:val="00FB560D"/>
    <w:rsid w:val="00FC065B"/>
    <w:rsid w:val="00FC28F4"/>
    <w:rsid w:val="00FC302A"/>
    <w:rsid w:val="00FC32D6"/>
    <w:rsid w:val="00FC34F7"/>
    <w:rsid w:val="00FC709B"/>
    <w:rsid w:val="00FD0902"/>
    <w:rsid w:val="00FD0DCF"/>
    <w:rsid w:val="00FD112A"/>
    <w:rsid w:val="00FD2D38"/>
    <w:rsid w:val="00FD69D7"/>
    <w:rsid w:val="00FD6EC4"/>
    <w:rsid w:val="00FD7712"/>
    <w:rsid w:val="00FE2B2C"/>
    <w:rsid w:val="00FF2A5A"/>
    <w:rsid w:val="00FF3E6F"/>
    <w:rsid w:val="00FF4899"/>
    <w:rsid w:val="00FF5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343DDE"/>
  <w15:docId w15:val="{D5500912-C806-4AA7-9C28-4AEDF490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2FB"/>
    <w:rPr>
      <w:sz w:val="24"/>
      <w:szCs w:val="24"/>
    </w:rPr>
  </w:style>
  <w:style w:type="paragraph" w:styleId="4">
    <w:name w:val="heading 4"/>
    <w:basedOn w:val="a"/>
    <w:next w:val="a"/>
    <w:qFormat/>
    <w:rsid w:val="00065B6C"/>
    <w:pPr>
      <w:keepNext/>
      <w:tabs>
        <w:tab w:val="num" w:pos="0"/>
      </w:tabs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5B6C"/>
    <w:pPr>
      <w:suppressAutoHyphens/>
      <w:jc w:val="both"/>
    </w:pPr>
    <w:rPr>
      <w:b/>
      <w:bCs/>
      <w:sz w:val="28"/>
      <w:lang w:eastAsia="ar-SA"/>
    </w:rPr>
  </w:style>
  <w:style w:type="paragraph" w:customStyle="1" w:styleId="a4">
    <w:name w:val="Знак Знак Знак Знак"/>
    <w:basedOn w:val="a"/>
    <w:autoRedefine/>
    <w:rsid w:val="00065B6C"/>
    <w:pPr>
      <w:spacing w:after="160" w:line="240" w:lineRule="exact"/>
      <w:jc w:val="both"/>
    </w:pPr>
    <w:rPr>
      <w:sz w:val="28"/>
      <w:szCs w:val="20"/>
      <w:lang w:val="en-US" w:eastAsia="en-US"/>
    </w:rPr>
  </w:style>
  <w:style w:type="table" w:styleId="a5">
    <w:name w:val="Table Grid"/>
    <w:basedOn w:val="a1"/>
    <w:uiPriority w:val="59"/>
    <w:rsid w:val="0064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0443D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6">
    <w:name w:val="Body Text Indent"/>
    <w:basedOn w:val="a"/>
    <w:rsid w:val="00A53BAA"/>
    <w:pPr>
      <w:spacing w:after="120"/>
      <w:ind w:left="283"/>
    </w:pPr>
  </w:style>
  <w:style w:type="paragraph" w:customStyle="1" w:styleId="a7">
    <w:name w:val="Знак Знак Знак Знак Знак Знак Знак Знак Знак Знак Знак"/>
    <w:basedOn w:val="a"/>
    <w:autoRedefine/>
    <w:rsid w:val="00A53BAA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alloon Text"/>
    <w:basedOn w:val="a"/>
    <w:semiHidden/>
    <w:rsid w:val="00D4798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B2E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1">
    <w:name w:val="s1"/>
    <w:basedOn w:val="a0"/>
    <w:rsid w:val="008B432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Default">
    <w:name w:val="Default"/>
    <w:rsid w:val="006708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a"/>
    <w:basedOn w:val="a0"/>
    <w:rsid w:val="00235236"/>
    <w:rPr>
      <w:color w:val="333399"/>
      <w:u w:val="single"/>
    </w:rPr>
  </w:style>
  <w:style w:type="character" w:customStyle="1" w:styleId="s2">
    <w:name w:val="s2"/>
    <w:basedOn w:val="a0"/>
    <w:rsid w:val="00235236"/>
    <w:rPr>
      <w:rFonts w:ascii="Times New Roman" w:hAnsi="Times New Roman" w:cs="Times New Roman" w:hint="default"/>
      <w:color w:val="333399"/>
      <w:u w:val="single"/>
    </w:rPr>
  </w:style>
  <w:style w:type="paragraph" w:styleId="ab">
    <w:name w:val="No Spacing"/>
    <w:uiPriority w:val="1"/>
    <w:qFormat/>
    <w:rsid w:val="000D77FF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5602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6022D"/>
    <w:rPr>
      <w:rFonts w:ascii="Courier New" w:hAnsi="Courier New" w:cs="Courier New"/>
    </w:rPr>
  </w:style>
  <w:style w:type="character" w:styleId="ac">
    <w:name w:val="Strong"/>
    <w:basedOn w:val="a0"/>
    <w:uiPriority w:val="22"/>
    <w:qFormat/>
    <w:rsid w:val="0056022D"/>
    <w:rPr>
      <w:b/>
      <w:bCs/>
    </w:rPr>
  </w:style>
  <w:style w:type="paragraph" w:styleId="ad">
    <w:name w:val="Normal (Web)"/>
    <w:basedOn w:val="a"/>
    <w:uiPriority w:val="99"/>
    <w:rsid w:val="00BD1A81"/>
    <w:pPr>
      <w:spacing w:before="100" w:beforeAutospacing="1" w:after="100" w:afterAutospacing="1"/>
    </w:pPr>
    <w:rPr>
      <w:rFonts w:eastAsiaTheme="minorHAnsi"/>
      <w:szCs w:val="16"/>
      <w:lang w:eastAsia="en-US"/>
    </w:rPr>
  </w:style>
  <w:style w:type="paragraph" w:styleId="2">
    <w:name w:val="Body Text 2"/>
    <w:basedOn w:val="a"/>
    <w:link w:val="20"/>
    <w:uiPriority w:val="99"/>
    <w:rsid w:val="005C52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52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4359-BDDD-413B-8804-D9F6241E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4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 Company</Company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ulden</dc:creator>
  <cp:lastModifiedBy>User</cp:lastModifiedBy>
  <cp:revision>59</cp:revision>
  <cp:lastPrinted>2022-04-12T04:48:00Z</cp:lastPrinted>
  <dcterms:created xsi:type="dcterms:W3CDTF">2022-04-11T10:52:00Z</dcterms:created>
  <dcterms:modified xsi:type="dcterms:W3CDTF">2023-06-29T04:44:00Z</dcterms:modified>
</cp:coreProperties>
</file>